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05" w:rsidRPr="00052B72" w:rsidRDefault="000F2005">
      <w:pPr>
        <w:rPr>
          <w:b/>
          <w:sz w:val="26"/>
          <w:szCs w:val="26"/>
        </w:rPr>
      </w:pPr>
      <w:r>
        <w:t xml:space="preserve">   </w:t>
      </w:r>
      <w:r w:rsidRPr="00052B72">
        <w:rPr>
          <w:b/>
          <w:sz w:val="26"/>
          <w:szCs w:val="26"/>
        </w:rPr>
        <w:t>Реестр выданных разрешений на строительство жилых зданий в Мещовском районе по состоянию</w:t>
      </w:r>
      <w:r w:rsidR="00052B72">
        <w:rPr>
          <w:b/>
          <w:sz w:val="26"/>
          <w:szCs w:val="26"/>
        </w:rPr>
        <w:t xml:space="preserve"> на </w:t>
      </w:r>
      <w:r w:rsidR="00150E72">
        <w:rPr>
          <w:b/>
          <w:sz w:val="26"/>
          <w:szCs w:val="26"/>
        </w:rPr>
        <w:t>25</w:t>
      </w:r>
      <w:r w:rsidR="0096588D">
        <w:rPr>
          <w:b/>
          <w:sz w:val="26"/>
          <w:szCs w:val="26"/>
        </w:rPr>
        <w:t>.10</w:t>
      </w:r>
      <w:r w:rsidR="00052B72">
        <w:rPr>
          <w:b/>
          <w:sz w:val="26"/>
          <w:szCs w:val="26"/>
        </w:rPr>
        <w:t>.2017 года</w:t>
      </w:r>
    </w:p>
    <w:tbl>
      <w:tblPr>
        <w:tblStyle w:val="a3"/>
        <w:tblW w:w="0" w:type="auto"/>
        <w:tblLayout w:type="fixed"/>
        <w:tblLook w:val="04A0"/>
      </w:tblPr>
      <w:tblGrid>
        <w:gridCol w:w="1883"/>
        <w:gridCol w:w="707"/>
        <w:gridCol w:w="1852"/>
        <w:gridCol w:w="1195"/>
        <w:gridCol w:w="1893"/>
        <w:gridCol w:w="1674"/>
        <w:gridCol w:w="1116"/>
        <w:gridCol w:w="1116"/>
        <w:gridCol w:w="1116"/>
        <w:gridCol w:w="1117"/>
        <w:gridCol w:w="1117"/>
      </w:tblGrid>
      <w:tr w:rsidR="000F2005" w:rsidTr="00676188">
        <w:tc>
          <w:tcPr>
            <w:tcW w:w="1883" w:type="dxa"/>
          </w:tcPr>
          <w:p w:rsidR="000F2005" w:rsidRPr="00610048" w:rsidRDefault="000F2005">
            <w:pPr>
              <w:rPr>
                <w:sz w:val="20"/>
                <w:szCs w:val="20"/>
              </w:rPr>
            </w:pPr>
            <w:r w:rsidRPr="00610048">
              <w:rPr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707" w:type="dxa"/>
          </w:tcPr>
          <w:p w:rsidR="000F2005" w:rsidRPr="00610048" w:rsidRDefault="000F2005">
            <w:pPr>
              <w:rPr>
                <w:sz w:val="20"/>
                <w:szCs w:val="20"/>
              </w:rPr>
            </w:pPr>
            <w:r w:rsidRPr="00610048">
              <w:rPr>
                <w:sz w:val="20"/>
                <w:szCs w:val="20"/>
              </w:rPr>
              <w:t>ИНН</w:t>
            </w:r>
          </w:p>
        </w:tc>
        <w:tc>
          <w:tcPr>
            <w:tcW w:w="1852" w:type="dxa"/>
          </w:tcPr>
          <w:p w:rsidR="000F2005" w:rsidRPr="00610048" w:rsidRDefault="000F2005">
            <w:pPr>
              <w:rPr>
                <w:sz w:val="20"/>
                <w:szCs w:val="20"/>
              </w:rPr>
            </w:pPr>
            <w:r w:rsidRPr="00610048">
              <w:rPr>
                <w:sz w:val="20"/>
                <w:szCs w:val="20"/>
              </w:rPr>
              <w:t>Адрес застройщика</w:t>
            </w:r>
          </w:p>
        </w:tc>
        <w:tc>
          <w:tcPr>
            <w:tcW w:w="1195" w:type="dxa"/>
          </w:tcPr>
          <w:p w:rsidR="000F2005" w:rsidRPr="00610048" w:rsidRDefault="000F2005">
            <w:pPr>
              <w:rPr>
                <w:sz w:val="20"/>
                <w:szCs w:val="20"/>
              </w:rPr>
            </w:pPr>
            <w:r w:rsidRPr="00610048">
              <w:rPr>
                <w:sz w:val="20"/>
                <w:szCs w:val="20"/>
              </w:rPr>
              <w:t>Тип строительного объекта</w:t>
            </w:r>
          </w:p>
        </w:tc>
        <w:tc>
          <w:tcPr>
            <w:tcW w:w="1893" w:type="dxa"/>
          </w:tcPr>
          <w:p w:rsidR="000F2005" w:rsidRPr="00610048" w:rsidRDefault="000F2005">
            <w:pPr>
              <w:rPr>
                <w:sz w:val="20"/>
                <w:szCs w:val="20"/>
              </w:rPr>
            </w:pPr>
            <w:r w:rsidRPr="00610048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674" w:type="dxa"/>
          </w:tcPr>
          <w:p w:rsidR="000F2005" w:rsidRPr="00610048" w:rsidRDefault="000F2005">
            <w:pPr>
              <w:rPr>
                <w:sz w:val="20"/>
                <w:szCs w:val="20"/>
              </w:rPr>
            </w:pPr>
            <w:r w:rsidRPr="00610048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16" w:type="dxa"/>
          </w:tcPr>
          <w:p w:rsidR="000F2005" w:rsidRPr="00610048" w:rsidRDefault="00676188">
            <w:pPr>
              <w:rPr>
                <w:sz w:val="20"/>
                <w:szCs w:val="20"/>
              </w:rPr>
            </w:pPr>
            <w:r w:rsidRPr="00610048">
              <w:rPr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1116" w:type="dxa"/>
          </w:tcPr>
          <w:p w:rsidR="000F2005" w:rsidRPr="00610048" w:rsidRDefault="00676188">
            <w:pPr>
              <w:rPr>
                <w:sz w:val="20"/>
                <w:szCs w:val="20"/>
              </w:rPr>
            </w:pPr>
            <w:r w:rsidRPr="00610048">
              <w:rPr>
                <w:sz w:val="20"/>
                <w:szCs w:val="20"/>
              </w:rPr>
              <w:t>Реквизиты (номер) разрешения на строительство</w:t>
            </w:r>
          </w:p>
        </w:tc>
        <w:tc>
          <w:tcPr>
            <w:tcW w:w="1116" w:type="dxa"/>
          </w:tcPr>
          <w:p w:rsidR="000F2005" w:rsidRPr="00610048" w:rsidRDefault="00676188">
            <w:pPr>
              <w:rPr>
                <w:sz w:val="20"/>
                <w:szCs w:val="20"/>
              </w:rPr>
            </w:pPr>
            <w:r w:rsidRPr="00610048">
              <w:rPr>
                <w:sz w:val="20"/>
                <w:szCs w:val="20"/>
              </w:rPr>
              <w:t>Дата выдачи разрешения на строительство</w:t>
            </w:r>
          </w:p>
        </w:tc>
        <w:tc>
          <w:tcPr>
            <w:tcW w:w="1117" w:type="dxa"/>
          </w:tcPr>
          <w:p w:rsidR="000F2005" w:rsidRPr="00610048" w:rsidRDefault="00676188">
            <w:pPr>
              <w:rPr>
                <w:sz w:val="20"/>
                <w:szCs w:val="20"/>
              </w:rPr>
            </w:pPr>
            <w:r w:rsidRPr="00610048">
              <w:rPr>
                <w:sz w:val="20"/>
                <w:szCs w:val="20"/>
              </w:rPr>
              <w:t>Общая площадь объекта капитального строительства в соответствии с проектной документацией (м</w:t>
            </w:r>
            <w:proofErr w:type="gramStart"/>
            <w:r w:rsidRPr="00610048">
              <w:rPr>
                <w:sz w:val="20"/>
                <w:szCs w:val="20"/>
              </w:rPr>
              <w:t>2</w:t>
            </w:r>
            <w:proofErr w:type="gramEnd"/>
            <w:r w:rsidRPr="00610048">
              <w:rPr>
                <w:sz w:val="20"/>
                <w:szCs w:val="20"/>
              </w:rPr>
              <w:t>)</w:t>
            </w:r>
          </w:p>
        </w:tc>
        <w:tc>
          <w:tcPr>
            <w:tcW w:w="1117" w:type="dxa"/>
          </w:tcPr>
          <w:p w:rsidR="000F2005" w:rsidRPr="00610048" w:rsidRDefault="00676188">
            <w:pPr>
              <w:rPr>
                <w:sz w:val="20"/>
                <w:szCs w:val="20"/>
              </w:rPr>
            </w:pPr>
            <w:r w:rsidRPr="00610048">
              <w:rPr>
                <w:sz w:val="20"/>
                <w:szCs w:val="20"/>
              </w:rPr>
              <w:t>Общая площадь жилых помещений по проекту (м</w:t>
            </w:r>
            <w:proofErr w:type="gramStart"/>
            <w:r w:rsidRPr="00610048">
              <w:rPr>
                <w:sz w:val="20"/>
                <w:szCs w:val="20"/>
              </w:rPr>
              <w:t>2</w:t>
            </w:r>
            <w:proofErr w:type="gramEnd"/>
            <w:r w:rsidRPr="00610048">
              <w:rPr>
                <w:sz w:val="20"/>
                <w:szCs w:val="20"/>
              </w:rPr>
              <w:t>)</w:t>
            </w:r>
          </w:p>
        </w:tc>
      </w:tr>
      <w:tr w:rsidR="000F2005" w:rsidTr="00676188">
        <w:tc>
          <w:tcPr>
            <w:tcW w:w="1883" w:type="dxa"/>
          </w:tcPr>
          <w:p w:rsidR="000F2005" w:rsidRDefault="00676188" w:rsidP="00676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7" w:type="dxa"/>
          </w:tcPr>
          <w:p w:rsidR="000F2005" w:rsidRDefault="00676188" w:rsidP="00676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52" w:type="dxa"/>
          </w:tcPr>
          <w:p w:rsidR="000F2005" w:rsidRDefault="00676188" w:rsidP="00676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95" w:type="dxa"/>
          </w:tcPr>
          <w:p w:rsidR="000F2005" w:rsidRDefault="00676188" w:rsidP="00676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93" w:type="dxa"/>
          </w:tcPr>
          <w:p w:rsidR="000F2005" w:rsidRDefault="00676188" w:rsidP="00676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74" w:type="dxa"/>
          </w:tcPr>
          <w:p w:rsidR="000F2005" w:rsidRDefault="00676188" w:rsidP="00676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16" w:type="dxa"/>
          </w:tcPr>
          <w:p w:rsidR="000F2005" w:rsidRDefault="00676188" w:rsidP="00676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16" w:type="dxa"/>
          </w:tcPr>
          <w:p w:rsidR="000F2005" w:rsidRDefault="00676188" w:rsidP="00676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16" w:type="dxa"/>
          </w:tcPr>
          <w:p w:rsidR="000F2005" w:rsidRDefault="00676188" w:rsidP="00676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17" w:type="dxa"/>
          </w:tcPr>
          <w:p w:rsidR="000F2005" w:rsidRDefault="00676188" w:rsidP="00676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17" w:type="dxa"/>
          </w:tcPr>
          <w:p w:rsidR="000F2005" w:rsidRDefault="00676188" w:rsidP="006761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676188" w:rsidTr="00676188">
        <w:tc>
          <w:tcPr>
            <w:tcW w:w="1883" w:type="dxa"/>
          </w:tcPr>
          <w:p w:rsidR="00676188" w:rsidRPr="00F22D67" w:rsidRDefault="000866F3" w:rsidP="003021CA">
            <w:pPr>
              <w:jc w:val="center"/>
              <w:rPr>
                <w:sz w:val="20"/>
                <w:szCs w:val="20"/>
              </w:rPr>
            </w:pPr>
            <w:proofErr w:type="spellStart"/>
            <w:r w:rsidRPr="00F22D67">
              <w:rPr>
                <w:sz w:val="20"/>
                <w:szCs w:val="20"/>
              </w:rPr>
              <w:t>Найкин</w:t>
            </w:r>
            <w:proofErr w:type="spellEnd"/>
            <w:r w:rsidRPr="00F22D67">
              <w:rPr>
                <w:sz w:val="20"/>
                <w:szCs w:val="20"/>
              </w:rPr>
              <w:t xml:space="preserve"> Максим Алексеевич</w:t>
            </w:r>
          </w:p>
        </w:tc>
        <w:tc>
          <w:tcPr>
            <w:tcW w:w="707" w:type="dxa"/>
          </w:tcPr>
          <w:p w:rsidR="00676188" w:rsidRPr="00F22D67" w:rsidRDefault="00676188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676188" w:rsidRPr="00F22D67" w:rsidRDefault="000866F3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 xml:space="preserve">Калужская обл., Мещовский р-н, д. </w:t>
            </w:r>
            <w:proofErr w:type="spellStart"/>
            <w:r w:rsidRPr="00F22D67">
              <w:rPr>
                <w:sz w:val="20"/>
                <w:szCs w:val="20"/>
              </w:rPr>
              <w:t>Рындино</w:t>
            </w:r>
            <w:proofErr w:type="spellEnd"/>
            <w:r w:rsidRPr="00F22D67">
              <w:rPr>
                <w:sz w:val="20"/>
                <w:szCs w:val="20"/>
              </w:rPr>
              <w:t>, ул</w:t>
            </w:r>
            <w:proofErr w:type="gramStart"/>
            <w:r w:rsidRPr="00F22D67">
              <w:rPr>
                <w:sz w:val="20"/>
                <w:szCs w:val="20"/>
              </w:rPr>
              <w:t>.Г</w:t>
            </w:r>
            <w:proofErr w:type="gramEnd"/>
            <w:r w:rsidRPr="00F22D67">
              <w:rPr>
                <w:sz w:val="20"/>
                <w:szCs w:val="20"/>
              </w:rPr>
              <w:t>линкова, д.14</w:t>
            </w:r>
          </w:p>
        </w:tc>
        <w:tc>
          <w:tcPr>
            <w:tcW w:w="1195" w:type="dxa"/>
          </w:tcPr>
          <w:p w:rsidR="00676188" w:rsidRPr="00F22D67" w:rsidRDefault="000866F3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676188" w:rsidRPr="00F22D67" w:rsidRDefault="000866F3" w:rsidP="003021CA">
            <w:pPr>
              <w:jc w:val="center"/>
              <w:rPr>
                <w:sz w:val="20"/>
                <w:szCs w:val="20"/>
              </w:rPr>
            </w:pPr>
            <w:proofErr w:type="gramStart"/>
            <w:r w:rsidRPr="00F22D67">
              <w:rPr>
                <w:sz w:val="20"/>
                <w:szCs w:val="20"/>
              </w:rPr>
              <w:t>Калужская</w:t>
            </w:r>
            <w:proofErr w:type="gramEnd"/>
            <w:r w:rsidRPr="00F22D67">
              <w:rPr>
                <w:sz w:val="20"/>
                <w:szCs w:val="20"/>
              </w:rPr>
              <w:t xml:space="preserve"> обл., Мещовский р-н, с. Серпейск, ул. Качурина, д.22</w:t>
            </w:r>
          </w:p>
        </w:tc>
        <w:tc>
          <w:tcPr>
            <w:tcW w:w="1674" w:type="dxa"/>
          </w:tcPr>
          <w:p w:rsidR="00676188" w:rsidRPr="00F22D67" w:rsidRDefault="000866F3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40:15:070505:735</w:t>
            </w:r>
          </w:p>
        </w:tc>
        <w:tc>
          <w:tcPr>
            <w:tcW w:w="1116" w:type="dxa"/>
          </w:tcPr>
          <w:p w:rsidR="00676188" w:rsidRPr="00F22D67" w:rsidRDefault="003021CA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676188" w:rsidRPr="00F22D67" w:rsidRDefault="003021CA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  <w:lang w:val="en-US"/>
              </w:rPr>
              <w:t>RU</w:t>
            </w:r>
            <w:r w:rsidRPr="00F22D67">
              <w:rPr>
                <w:sz w:val="20"/>
                <w:szCs w:val="20"/>
              </w:rPr>
              <w:t>40504305-2-2017</w:t>
            </w:r>
          </w:p>
        </w:tc>
        <w:tc>
          <w:tcPr>
            <w:tcW w:w="1116" w:type="dxa"/>
          </w:tcPr>
          <w:p w:rsidR="00676188" w:rsidRPr="00F22D67" w:rsidRDefault="003021CA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11.01.2017</w:t>
            </w:r>
          </w:p>
        </w:tc>
        <w:tc>
          <w:tcPr>
            <w:tcW w:w="1117" w:type="dxa"/>
          </w:tcPr>
          <w:p w:rsidR="00676188" w:rsidRPr="00F22D67" w:rsidRDefault="003021CA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676188" w:rsidRPr="00F22D67" w:rsidRDefault="003021CA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-</w:t>
            </w:r>
          </w:p>
        </w:tc>
      </w:tr>
      <w:tr w:rsidR="003021CA" w:rsidTr="00676188">
        <w:tc>
          <w:tcPr>
            <w:tcW w:w="1883" w:type="dxa"/>
          </w:tcPr>
          <w:p w:rsidR="003021CA" w:rsidRPr="00F22D67" w:rsidRDefault="003021CA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Галанов Евгений Алексеевич</w:t>
            </w:r>
          </w:p>
        </w:tc>
        <w:tc>
          <w:tcPr>
            <w:tcW w:w="707" w:type="dxa"/>
          </w:tcPr>
          <w:p w:rsidR="003021CA" w:rsidRPr="00F22D67" w:rsidRDefault="003021CA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3021CA" w:rsidRPr="00F22D67" w:rsidRDefault="003021CA" w:rsidP="003021CA">
            <w:pPr>
              <w:jc w:val="center"/>
              <w:rPr>
                <w:sz w:val="20"/>
                <w:szCs w:val="20"/>
              </w:rPr>
            </w:pPr>
            <w:proofErr w:type="gramStart"/>
            <w:r w:rsidRPr="00F22D67">
              <w:rPr>
                <w:sz w:val="20"/>
                <w:szCs w:val="20"/>
              </w:rPr>
              <w:t>Калужская</w:t>
            </w:r>
            <w:proofErr w:type="gramEnd"/>
            <w:r w:rsidRPr="00F22D67">
              <w:rPr>
                <w:sz w:val="20"/>
                <w:szCs w:val="20"/>
              </w:rPr>
              <w:t xml:space="preserve"> обл., Мещовский р-н, с. </w:t>
            </w:r>
            <w:proofErr w:type="spellStart"/>
            <w:r w:rsidRPr="00F22D67">
              <w:rPr>
                <w:sz w:val="20"/>
                <w:szCs w:val="20"/>
              </w:rPr>
              <w:t>Мармыжи</w:t>
            </w:r>
            <w:proofErr w:type="spellEnd"/>
            <w:r w:rsidRPr="00F22D67">
              <w:rPr>
                <w:sz w:val="20"/>
                <w:szCs w:val="20"/>
              </w:rPr>
              <w:t>, ул. Садовая, д.4, кв.2</w:t>
            </w:r>
          </w:p>
        </w:tc>
        <w:tc>
          <w:tcPr>
            <w:tcW w:w="1195" w:type="dxa"/>
          </w:tcPr>
          <w:p w:rsidR="003021CA" w:rsidRPr="00F22D67" w:rsidRDefault="003021CA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3021CA" w:rsidRPr="00F22D67" w:rsidRDefault="003021CA" w:rsidP="003021CA">
            <w:pPr>
              <w:jc w:val="center"/>
              <w:rPr>
                <w:sz w:val="20"/>
                <w:szCs w:val="20"/>
              </w:rPr>
            </w:pPr>
            <w:proofErr w:type="gramStart"/>
            <w:r w:rsidRPr="00F22D67">
              <w:rPr>
                <w:sz w:val="20"/>
                <w:szCs w:val="20"/>
              </w:rPr>
              <w:t>Калужская</w:t>
            </w:r>
            <w:proofErr w:type="gramEnd"/>
            <w:r w:rsidRPr="00F22D67">
              <w:rPr>
                <w:sz w:val="20"/>
                <w:szCs w:val="20"/>
              </w:rPr>
              <w:t xml:space="preserve"> обл., Мещовский р-н, с. </w:t>
            </w:r>
            <w:proofErr w:type="spellStart"/>
            <w:r w:rsidRPr="00F22D67">
              <w:rPr>
                <w:sz w:val="20"/>
                <w:szCs w:val="20"/>
              </w:rPr>
              <w:t>Мармыжи</w:t>
            </w:r>
            <w:proofErr w:type="spellEnd"/>
            <w:r w:rsidRPr="00F22D67">
              <w:rPr>
                <w:sz w:val="20"/>
                <w:szCs w:val="20"/>
              </w:rPr>
              <w:t>, ул. Садовая</w:t>
            </w:r>
            <w:r w:rsidR="00F26B1A" w:rsidRPr="00F22D67">
              <w:rPr>
                <w:sz w:val="20"/>
                <w:szCs w:val="20"/>
              </w:rPr>
              <w:t>, д.9</w:t>
            </w:r>
          </w:p>
        </w:tc>
        <w:tc>
          <w:tcPr>
            <w:tcW w:w="1674" w:type="dxa"/>
          </w:tcPr>
          <w:p w:rsidR="003021CA" w:rsidRPr="00F22D67" w:rsidRDefault="00F26B1A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40:15:130205:125</w:t>
            </w:r>
          </w:p>
        </w:tc>
        <w:tc>
          <w:tcPr>
            <w:tcW w:w="1116" w:type="dxa"/>
          </w:tcPr>
          <w:p w:rsidR="003021CA" w:rsidRPr="00F22D67" w:rsidRDefault="00F26B1A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3021CA" w:rsidRPr="00F22D67" w:rsidRDefault="00F26B1A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  <w:lang w:val="en-US"/>
              </w:rPr>
              <w:t>RU</w:t>
            </w:r>
            <w:r w:rsidRPr="00F22D67">
              <w:rPr>
                <w:sz w:val="20"/>
                <w:szCs w:val="20"/>
              </w:rPr>
              <w:t>40504304-1-2017</w:t>
            </w:r>
          </w:p>
        </w:tc>
        <w:tc>
          <w:tcPr>
            <w:tcW w:w="1116" w:type="dxa"/>
          </w:tcPr>
          <w:p w:rsidR="003021CA" w:rsidRPr="00F22D67" w:rsidRDefault="00F26B1A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11.01.2017</w:t>
            </w:r>
          </w:p>
        </w:tc>
        <w:tc>
          <w:tcPr>
            <w:tcW w:w="1117" w:type="dxa"/>
          </w:tcPr>
          <w:p w:rsidR="003021CA" w:rsidRPr="00F22D67" w:rsidRDefault="00F26B1A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021CA" w:rsidRPr="00F22D67" w:rsidRDefault="00F26B1A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-</w:t>
            </w:r>
          </w:p>
        </w:tc>
      </w:tr>
      <w:tr w:rsidR="00F26B1A" w:rsidTr="00676188">
        <w:tc>
          <w:tcPr>
            <w:tcW w:w="1883" w:type="dxa"/>
          </w:tcPr>
          <w:p w:rsidR="00F26B1A" w:rsidRPr="00F22D67" w:rsidRDefault="00F26B1A" w:rsidP="003021CA">
            <w:pPr>
              <w:jc w:val="center"/>
              <w:rPr>
                <w:sz w:val="20"/>
                <w:szCs w:val="20"/>
              </w:rPr>
            </w:pPr>
            <w:proofErr w:type="spellStart"/>
            <w:r w:rsidRPr="00F22D67">
              <w:rPr>
                <w:sz w:val="20"/>
                <w:szCs w:val="20"/>
              </w:rPr>
              <w:t>Габидулин</w:t>
            </w:r>
            <w:proofErr w:type="spellEnd"/>
            <w:r w:rsidRPr="00F22D67">
              <w:rPr>
                <w:sz w:val="20"/>
                <w:szCs w:val="20"/>
              </w:rPr>
              <w:t xml:space="preserve"> Алексей </w:t>
            </w:r>
            <w:proofErr w:type="spellStart"/>
            <w:r w:rsidRPr="00F22D67">
              <w:rPr>
                <w:sz w:val="20"/>
                <w:szCs w:val="20"/>
              </w:rPr>
              <w:t>Миргасимович</w:t>
            </w:r>
            <w:proofErr w:type="spellEnd"/>
          </w:p>
        </w:tc>
        <w:tc>
          <w:tcPr>
            <w:tcW w:w="707" w:type="dxa"/>
          </w:tcPr>
          <w:p w:rsidR="00F26B1A" w:rsidRPr="00F22D67" w:rsidRDefault="00F26B1A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F26B1A" w:rsidRPr="00F22D67" w:rsidRDefault="00F26B1A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Калужская обл., Мещовский р-н,</w:t>
            </w:r>
            <w:r w:rsidR="00656FCD" w:rsidRPr="00F22D67">
              <w:rPr>
                <w:sz w:val="20"/>
                <w:szCs w:val="20"/>
              </w:rPr>
              <w:t xml:space="preserve"> </w:t>
            </w:r>
            <w:proofErr w:type="gramStart"/>
            <w:r w:rsidR="00656FCD" w:rsidRPr="00F22D67">
              <w:rPr>
                <w:sz w:val="20"/>
                <w:szCs w:val="20"/>
              </w:rPr>
              <w:t>с</w:t>
            </w:r>
            <w:proofErr w:type="gramEnd"/>
            <w:r w:rsidR="00656FCD" w:rsidRPr="00F22D67">
              <w:rPr>
                <w:sz w:val="20"/>
                <w:szCs w:val="20"/>
              </w:rPr>
              <w:t>. Искра, ул. Монастырская, д.4</w:t>
            </w:r>
          </w:p>
        </w:tc>
        <w:tc>
          <w:tcPr>
            <w:tcW w:w="1195" w:type="dxa"/>
          </w:tcPr>
          <w:p w:rsidR="00F26B1A" w:rsidRPr="00F22D67" w:rsidRDefault="00656FCD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F26B1A" w:rsidRPr="00F22D67" w:rsidRDefault="00656FCD" w:rsidP="003021CA">
            <w:pPr>
              <w:jc w:val="center"/>
              <w:rPr>
                <w:sz w:val="20"/>
                <w:szCs w:val="20"/>
              </w:rPr>
            </w:pPr>
            <w:proofErr w:type="gramStart"/>
            <w:r w:rsidRPr="00F22D67">
              <w:rPr>
                <w:sz w:val="20"/>
                <w:szCs w:val="20"/>
              </w:rPr>
              <w:t>Калужская</w:t>
            </w:r>
            <w:proofErr w:type="gramEnd"/>
            <w:r w:rsidRPr="00F22D67">
              <w:rPr>
                <w:sz w:val="20"/>
                <w:szCs w:val="20"/>
              </w:rPr>
              <w:t xml:space="preserve"> обл., Мещовский р-н, с. </w:t>
            </w:r>
            <w:proofErr w:type="spellStart"/>
            <w:r w:rsidRPr="00F22D67">
              <w:rPr>
                <w:sz w:val="20"/>
                <w:szCs w:val="20"/>
              </w:rPr>
              <w:t>Шеметовое</w:t>
            </w:r>
            <w:proofErr w:type="spellEnd"/>
            <w:r w:rsidRPr="00F22D67">
              <w:rPr>
                <w:sz w:val="20"/>
                <w:szCs w:val="20"/>
              </w:rPr>
              <w:t>, ул. Троицкая, д.17а</w:t>
            </w:r>
          </w:p>
        </w:tc>
        <w:tc>
          <w:tcPr>
            <w:tcW w:w="1674" w:type="dxa"/>
          </w:tcPr>
          <w:p w:rsidR="00F26B1A" w:rsidRPr="00F22D67" w:rsidRDefault="00656FCD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40:15:020903:54</w:t>
            </w:r>
          </w:p>
        </w:tc>
        <w:tc>
          <w:tcPr>
            <w:tcW w:w="1116" w:type="dxa"/>
          </w:tcPr>
          <w:p w:rsidR="00F26B1A" w:rsidRPr="00F22D67" w:rsidRDefault="00656FCD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F26B1A" w:rsidRPr="00F22D67" w:rsidRDefault="00656FCD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  <w:lang w:val="en-US"/>
              </w:rPr>
              <w:t>RU</w:t>
            </w:r>
            <w:r w:rsidRPr="00F22D67">
              <w:rPr>
                <w:sz w:val="20"/>
                <w:szCs w:val="20"/>
              </w:rPr>
              <w:t>40504302-3-2017</w:t>
            </w:r>
          </w:p>
        </w:tc>
        <w:tc>
          <w:tcPr>
            <w:tcW w:w="1116" w:type="dxa"/>
          </w:tcPr>
          <w:p w:rsidR="00F26B1A" w:rsidRPr="00F22D67" w:rsidRDefault="00656FCD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30.01.2017</w:t>
            </w:r>
          </w:p>
        </w:tc>
        <w:tc>
          <w:tcPr>
            <w:tcW w:w="1117" w:type="dxa"/>
          </w:tcPr>
          <w:p w:rsidR="00F26B1A" w:rsidRPr="00F22D67" w:rsidRDefault="00656FCD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F26B1A" w:rsidRPr="00F22D67" w:rsidRDefault="00656FCD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-</w:t>
            </w:r>
          </w:p>
        </w:tc>
      </w:tr>
      <w:tr w:rsidR="00656FCD" w:rsidTr="00676188">
        <w:tc>
          <w:tcPr>
            <w:tcW w:w="1883" w:type="dxa"/>
          </w:tcPr>
          <w:p w:rsidR="00656FCD" w:rsidRPr="00F22D67" w:rsidRDefault="00D6644C" w:rsidP="003021CA">
            <w:pPr>
              <w:jc w:val="center"/>
              <w:rPr>
                <w:sz w:val="20"/>
                <w:szCs w:val="20"/>
              </w:rPr>
            </w:pPr>
            <w:proofErr w:type="spellStart"/>
            <w:r w:rsidRPr="00F22D67">
              <w:rPr>
                <w:sz w:val="20"/>
                <w:szCs w:val="20"/>
              </w:rPr>
              <w:t>Жучкина</w:t>
            </w:r>
            <w:proofErr w:type="spellEnd"/>
            <w:r w:rsidRPr="00F22D67">
              <w:rPr>
                <w:sz w:val="20"/>
                <w:szCs w:val="20"/>
              </w:rPr>
              <w:t xml:space="preserve"> Евгения Борисовна</w:t>
            </w:r>
          </w:p>
        </w:tc>
        <w:tc>
          <w:tcPr>
            <w:tcW w:w="707" w:type="dxa"/>
          </w:tcPr>
          <w:p w:rsidR="00656FCD" w:rsidRPr="00F22D67" w:rsidRDefault="00656FCD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656FCD" w:rsidRPr="00F22D67" w:rsidRDefault="00D6644C" w:rsidP="003021CA">
            <w:pPr>
              <w:jc w:val="center"/>
              <w:rPr>
                <w:sz w:val="20"/>
                <w:szCs w:val="20"/>
              </w:rPr>
            </w:pPr>
            <w:proofErr w:type="gramStart"/>
            <w:r w:rsidRPr="00F22D67">
              <w:rPr>
                <w:sz w:val="20"/>
                <w:szCs w:val="20"/>
              </w:rPr>
              <w:t>Калужская</w:t>
            </w:r>
            <w:proofErr w:type="gramEnd"/>
            <w:r w:rsidRPr="00F22D67">
              <w:rPr>
                <w:sz w:val="20"/>
                <w:szCs w:val="20"/>
              </w:rPr>
              <w:t xml:space="preserve"> обл., Мещовский р-н, д. Карцево, ул. Садовая, д.2</w:t>
            </w:r>
          </w:p>
        </w:tc>
        <w:tc>
          <w:tcPr>
            <w:tcW w:w="1195" w:type="dxa"/>
          </w:tcPr>
          <w:p w:rsidR="00656FCD" w:rsidRPr="00F22D67" w:rsidRDefault="00D6644C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656FCD" w:rsidRPr="00F22D67" w:rsidRDefault="00D6644C" w:rsidP="003021CA">
            <w:pPr>
              <w:jc w:val="center"/>
              <w:rPr>
                <w:sz w:val="20"/>
                <w:szCs w:val="20"/>
              </w:rPr>
            </w:pPr>
            <w:proofErr w:type="gramStart"/>
            <w:r w:rsidRPr="00F22D67">
              <w:rPr>
                <w:sz w:val="20"/>
                <w:szCs w:val="20"/>
              </w:rPr>
              <w:t>Калужская</w:t>
            </w:r>
            <w:proofErr w:type="gramEnd"/>
            <w:r w:rsidRPr="00F22D67">
              <w:rPr>
                <w:sz w:val="20"/>
                <w:szCs w:val="20"/>
              </w:rPr>
              <w:t xml:space="preserve"> обл., Мещовский р-н, д. Карцево, ул. Садовая, д.2</w:t>
            </w:r>
          </w:p>
        </w:tc>
        <w:tc>
          <w:tcPr>
            <w:tcW w:w="1674" w:type="dxa"/>
          </w:tcPr>
          <w:p w:rsidR="00656FCD" w:rsidRPr="00F22D67" w:rsidRDefault="006C5F16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40:15:180303:41</w:t>
            </w:r>
          </w:p>
        </w:tc>
        <w:tc>
          <w:tcPr>
            <w:tcW w:w="1116" w:type="dxa"/>
          </w:tcPr>
          <w:p w:rsidR="00656FCD" w:rsidRPr="00F22D67" w:rsidRDefault="006C5F16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656FCD" w:rsidRPr="00F22D67" w:rsidRDefault="006C5F16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  <w:lang w:val="en-US"/>
              </w:rPr>
              <w:t>RU</w:t>
            </w:r>
            <w:r w:rsidRPr="00F22D67">
              <w:rPr>
                <w:sz w:val="20"/>
                <w:szCs w:val="20"/>
              </w:rPr>
              <w:t>40504101-4-2017</w:t>
            </w:r>
          </w:p>
        </w:tc>
        <w:tc>
          <w:tcPr>
            <w:tcW w:w="1116" w:type="dxa"/>
          </w:tcPr>
          <w:p w:rsidR="00656FCD" w:rsidRPr="00F22D67" w:rsidRDefault="006C5F16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 xml:space="preserve">02.02.2017 </w:t>
            </w:r>
          </w:p>
        </w:tc>
        <w:tc>
          <w:tcPr>
            <w:tcW w:w="1117" w:type="dxa"/>
          </w:tcPr>
          <w:p w:rsidR="00656FCD" w:rsidRPr="00F22D67" w:rsidRDefault="006C5F16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656FCD" w:rsidRPr="00F22D67" w:rsidRDefault="006C5F16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-</w:t>
            </w:r>
          </w:p>
        </w:tc>
      </w:tr>
      <w:tr w:rsidR="006C5F16" w:rsidTr="00676188">
        <w:tc>
          <w:tcPr>
            <w:tcW w:w="1883" w:type="dxa"/>
          </w:tcPr>
          <w:p w:rsidR="006C5F16" w:rsidRPr="00F22D67" w:rsidRDefault="00A35335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Кузькин Эдуард Геннадьевич</w:t>
            </w:r>
          </w:p>
        </w:tc>
        <w:tc>
          <w:tcPr>
            <w:tcW w:w="707" w:type="dxa"/>
          </w:tcPr>
          <w:p w:rsidR="006C5F16" w:rsidRPr="00F22D67" w:rsidRDefault="006C5F16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6C5F16" w:rsidRPr="00F22D67" w:rsidRDefault="00DD701E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д. </w:t>
            </w:r>
            <w:proofErr w:type="spellStart"/>
            <w:r>
              <w:rPr>
                <w:sz w:val="20"/>
                <w:szCs w:val="20"/>
              </w:rPr>
              <w:t>Картышово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Корягина</w:t>
            </w:r>
            <w:proofErr w:type="spellEnd"/>
            <w:r>
              <w:rPr>
                <w:sz w:val="20"/>
                <w:szCs w:val="20"/>
              </w:rPr>
              <w:t xml:space="preserve">, д.14, </w:t>
            </w:r>
            <w:r>
              <w:rPr>
                <w:sz w:val="20"/>
                <w:szCs w:val="20"/>
              </w:rPr>
              <w:lastRenderedPageBreak/>
              <w:t>кВ.3</w:t>
            </w:r>
          </w:p>
        </w:tc>
        <w:tc>
          <w:tcPr>
            <w:tcW w:w="1195" w:type="dxa"/>
          </w:tcPr>
          <w:p w:rsidR="006C5F16" w:rsidRPr="00F22D67" w:rsidRDefault="00A35335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893" w:type="dxa"/>
          </w:tcPr>
          <w:p w:rsidR="006C5F16" w:rsidRPr="00F22D67" w:rsidRDefault="00A35335" w:rsidP="003021CA">
            <w:pPr>
              <w:jc w:val="center"/>
              <w:rPr>
                <w:sz w:val="20"/>
                <w:szCs w:val="20"/>
              </w:rPr>
            </w:pPr>
            <w:proofErr w:type="gramStart"/>
            <w:r w:rsidRPr="00F22D67">
              <w:rPr>
                <w:sz w:val="20"/>
                <w:szCs w:val="20"/>
              </w:rPr>
              <w:t>Калужская</w:t>
            </w:r>
            <w:proofErr w:type="gramEnd"/>
            <w:r w:rsidRPr="00F22D67">
              <w:rPr>
                <w:sz w:val="20"/>
                <w:szCs w:val="20"/>
              </w:rPr>
              <w:t xml:space="preserve"> обл., Мещовский р-н, д. </w:t>
            </w:r>
            <w:proofErr w:type="spellStart"/>
            <w:r w:rsidRPr="00F22D67">
              <w:rPr>
                <w:sz w:val="20"/>
                <w:szCs w:val="20"/>
              </w:rPr>
              <w:t>Картышово</w:t>
            </w:r>
            <w:proofErr w:type="spellEnd"/>
            <w:r w:rsidRPr="00F22D67">
              <w:rPr>
                <w:sz w:val="20"/>
                <w:szCs w:val="20"/>
              </w:rPr>
              <w:t xml:space="preserve">, ул. </w:t>
            </w:r>
            <w:proofErr w:type="spellStart"/>
            <w:r w:rsidRPr="00F22D67">
              <w:rPr>
                <w:sz w:val="20"/>
                <w:szCs w:val="20"/>
              </w:rPr>
              <w:t>Корягина</w:t>
            </w:r>
            <w:proofErr w:type="spellEnd"/>
            <w:r w:rsidRPr="00F22D67">
              <w:rPr>
                <w:sz w:val="20"/>
                <w:szCs w:val="20"/>
              </w:rPr>
              <w:t>, д.8-а</w:t>
            </w:r>
          </w:p>
        </w:tc>
        <w:tc>
          <w:tcPr>
            <w:tcW w:w="1674" w:type="dxa"/>
          </w:tcPr>
          <w:p w:rsidR="006C5F16" w:rsidRPr="00F22D67" w:rsidRDefault="00A441B4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170301:716</w:t>
            </w:r>
          </w:p>
        </w:tc>
        <w:tc>
          <w:tcPr>
            <w:tcW w:w="1116" w:type="dxa"/>
          </w:tcPr>
          <w:p w:rsidR="006C5F16" w:rsidRPr="00F22D67" w:rsidRDefault="00A35335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6C5F16" w:rsidRPr="00F22D67" w:rsidRDefault="00A35335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  <w:lang w:val="en-US"/>
              </w:rPr>
              <w:t>RU</w:t>
            </w:r>
            <w:r w:rsidRPr="00F22D67">
              <w:rPr>
                <w:sz w:val="20"/>
                <w:szCs w:val="20"/>
              </w:rPr>
              <w:t>40504303-5-2017</w:t>
            </w:r>
          </w:p>
        </w:tc>
        <w:tc>
          <w:tcPr>
            <w:tcW w:w="1116" w:type="dxa"/>
          </w:tcPr>
          <w:p w:rsidR="006C5F16" w:rsidRPr="00F22D67" w:rsidRDefault="00A35335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 xml:space="preserve">03.02.2017 </w:t>
            </w:r>
          </w:p>
        </w:tc>
        <w:tc>
          <w:tcPr>
            <w:tcW w:w="1117" w:type="dxa"/>
          </w:tcPr>
          <w:p w:rsidR="006C5F16" w:rsidRPr="00F22D67" w:rsidRDefault="00A35335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6C5F16" w:rsidRPr="00F22D67" w:rsidRDefault="00A35335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-</w:t>
            </w:r>
          </w:p>
        </w:tc>
      </w:tr>
      <w:tr w:rsidR="00A35335" w:rsidTr="00676188">
        <w:tc>
          <w:tcPr>
            <w:tcW w:w="1883" w:type="dxa"/>
          </w:tcPr>
          <w:p w:rsidR="00A35335" w:rsidRPr="00F22D67" w:rsidRDefault="00A35335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lastRenderedPageBreak/>
              <w:t>Сафронов Антон Валериевич</w:t>
            </w:r>
          </w:p>
        </w:tc>
        <w:tc>
          <w:tcPr>
            <w:tcW w:w="707" w:type="dxa"/>
          </w:tcPr>
          <w:p w:rsidR="00A35335" w:rsidRPr="00F22D67" w:rsidRDefault="00A35335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A35335" w:rsidRPr="00F22D67" w:rsidRDefault="00A35335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Г. Москва, ул. Таганская, д.31/22, кВ.377</w:t>
            </w:r>
          </w:p>
        </w:tc>
        <w:tc>
          <w:tcPr>
            <w:tcW w:w="1195" w:type="dxa"/>
          </w:tcPr>
          <w:p w:rsidR="00A35335" w:rsidRPr="00F22D67" w:rsidRDefault="00D465CE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A35335" w:rsidRPr="00F22D67" w:rsidRDefault="00D465CE" w:rsidP="003021CA">
            <w:pPr>
              <w:jc w:val="center"/>
              <w:rPr>
                <w:sz w:val="20"/>
                <w:szCs w:val="20"/>
              </w:rPr>
            </w:pPr>
            <w:proofErr w:type="gramStart"/>
            <w:r w:rsidRPr="00F22D67">
              <w:rPr>
                <w:sz w:val="20"/>
                <w:szCs w:val="20"/>
              </w:rPr>
              <w:t>Калужская</w:t>
            </w:r>
            <w:proofErr w:type="gramEnd"/>
            <w:r w:rsidRPr="00F22D67">
              <w:rPr>
                <w:sz w:val="20"/>
                <w:szCs w:val="20"/>
              </w:rPr>
              <w:t xml:space="preserve"> обл., Мещовский р-н, д. Староселье, ул. Лесная, д.23</w:t>
            </w:r>
          </w:p>
        </w:tc>
        <w:tc>
          <w:tcPr>
            <w:tcW w:w="1674" w:type="dxa"/>
          </w:tcPr>
          <w:p w:rsidR="00A35335" w:rsidRPr="00F22D67" w:rsidRDefault="00D465CE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40:15:120701:2</w:t>
            </w:r>
          </w:p>
        </w:tc>
        <w:tc>
          <w:tcPr>
            <w:tcW w:w="1116" w:type="dxa"/>
          </w:tcPr>
          <w:p w:rsidR="00A35335" w:rsidRPr="00F22D67" w:rsidRDefault="00D465CE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A35335" w:rsidRPr="00F22D67" w:rsidRDefault="00D465CE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  <w:lang w:val="en-US"/>
              </w:rPr>
              <w:t>RU</w:t>
            </w:r>
            <w:r w:rsidRPr="00F22D67">
              <w:rPr>
                <w:sz w:val="20"/>
                <w:szCs w:val="20"/>
              </w:rPr>
              <w:t>40504304-6-2017</w:t>
            </w:r>
          </w:p>
        </w:tc>
        <w:tc>
          <w:tcPr>
            <w:tcW w:w="1116" w:type="dxa"/>
          </w:tcPr>
          <w:p w:rsidR="00A35335" w:rsidRPr="00F22D67" w:rsidRDefault="00D465CE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07.02.2017</w:t>
            </w:r>
          </w:p>
        </w:tc>
        <w:tc>
          <w:tcPr>
            <w:tcW w:w="1117" w:type="dxa"/>
          </w:tcPr>
          <w:p w:rsidR="00A35335" w:rsidRPr="00F22D67" w:rsidRDefault="00D465CE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A35335" w:rsidRPr="00F22D67" w:rsidRDefault="00D465CE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-</w:t>
            </w:r>
          </w:p>
        </w:tc>
      </w:tr>
      <w:tr w:rsidR="00D465CE" w:rsidTr="00676188">
        <w:tc>
          <w:tcPr>
            <w:tcW w:w="1883" w:type="dxa"/>
          </w:tcPr>
          <w:p w:rsidR="00D465CE" w:rsidRPr="00F22D67" w:rsidRDefault="00D465CE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Стог Людмила Григорьевна</w:t>
            </w:r>
          </w:p>
        </w:tc>
        <w:tc>
          <w:tcPr>
            <w:tcW w:w="707" w:type="dxa"/>
          </w:tcPr>
          <w:p w:rsidR="00D465CE" w:rsidRPr="00F22D67" w:rsidRDefault="00D465CE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D465CE" w:rsidRPr="00F22D67" w:rsidRDefault="00F45DA9" w:rsidP="003021CA">
            <w:pPr>
              <w:jc w:val="center"/>
              <w:rPr>
                <w:sz w:val="20"/>
                <w:szCs w:val="20"/>
              </w:rPr>
            </w:pPr>
            <w:proofErr w:type="gramStart"/>
            <w:r w:rsidRPr="00F22D67">
              <w:rPr>
                <w:sz w:val="20"/>
                <w:szCs w:val="20"/>
              </w:rPr>
              <w:t>Калужская</w:t>
            </w:r>
            <w:proofErr w:type="gramEnd"/>
            <w:r w:rsidRPr="00F22D67">
              <w:rPr>
                <w:sz w:val="20"/>
                <w:szCs w:val="20"/>
              </w:rPr>
              <w:t xml:space="preserve"> обл., г. Мещовск, ул. Герцена, д.31</w:t>
            </w:r>
          </w:p>
        </w:tc>
        <w:tc>
          <w:tcPr>
            <w:tcW w:w="1195" w:type="dxa"/>
          </w:tcPr>
          <w:p w:rsidR="00D465CE" w:rsidRPr="00F22D67" w:rsidRDefault="00F45DA9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D465CE" w:rsidRPr="00F22D67" w:rsidRDefault="00F45DA9" w:rsidP="00FD7D8A">
            <w:pPr>
              <w:jc w:val="center"/>
              <w:rPr>
                <w:sz w:val="20"/>
                <w:szCs w:val="20"/>
              </w:rPr>
            </w:pPr>
            <w:proofErr w:type="gramStart"/>
            <w:r w:rsidRPr="00F22D67">
              <w:rPr>
                <w:sz w:val="20"/>
                <w:szCs w:val="20"/>
              </w:rPr>
              <w:t>Калужская</w:t>
            </w:r>
            <w:proofErr w:type="gramEnd"/>
            <w:r w:rsidRPr="00F22D67">
              <w:rPr>
                <w:sz w:val="20"/>
                <w:szCs w:val="20"/>
              </w:rPr>
              <w:t xml:space="preserve"> обл., г. Мещовск, ул. </w:t>
            </w:r>
            <w:r w:rsidR="00FD7D8A" w:rsidRPr="00F22D67">
              <w:rPr>
                <w:sz w:val="20"/>
                <w:szCs w:val="20"/>
              </w:rPr>
              <w:t>Г</w:t>
            </w:r>
            <w:r w:rsidRPr="00F22D67">
              <w:rPr>
                <w:sz w:val="20"/>
                <w:szCs w:val="20"/>
              </w:rPr>
              <w:t>ерцена, д.31</w:t>
            </w:r>
          </w:p>
        </w:tc>
        <w:tc>
          <w:tcPr>
            <w:tcW w:w="1674" w:type="dxa"/>
          </w:tcPr>
          <w:p w:rsidR="00D465CE" w:rsidRPr="00F22D67" w:rsidRDefault="00F45DA9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40:15:100111:1</w:t>
            </w:r>
          </w:p>
        </w:tc>
        <w:tc>
          <w:tcPr>
            <w:tcW w:w="1116" w:type="dxa"/>
          </w:tcPr>
          <w:p w:rsidR="00D465CE" w:rsidRPr="00F22D67" w:rsidRDefault="00F45DA9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D465CE" w:rsidRPr="00F22D67" w:rsidRDefault="00F45DA9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  <w:lang w:val="en-US"/>
              </w:rPr>
              <w:t>RU</w:t>
            </w:r>
            <w:r w:rsidRPr="00F22D67">
              <w:rPr>
                <w:sz w:val="20"/>
                <w:szCs w:val="20"/>
              </w:rPr>
              <w:t>40504101-7-2017</w:t>
            </w:r>
          </w:p>
        </w:tc>
        <w:tc>
          <w:tcPr>
            <w:tcW w:w="1116" w:type="dxa"/>
          </w:tcPr>
          <w:p w:rsidR="00D465CE" w:rsidRPr="00F22D67" w:rsidRDefault="00F45DA9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20.02.2017</w:t>
            </w:r>
          </w:p>
        </w:tc>
        <w:tc>
          <w:tcPr>
            <w:tcW w:w="1117" w:type="dxa"/>
          </w:tcPr>
          <w:p w:rsidR="00D465CE" w:rsidRPr="00F22D67" w:rsidRDefault="00F45DA9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D465CE" w:rsidRPr="00F22D67" w:rsidRDefault="00F45DA9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-</w:t>
            </w:r>
          </w:p>
        </w:tc>
      </w:tr>
      <w:tr w:rsidR="00F45DA9" w:rsidTr="00676188">
        <w:tc>
          <w:tcPr>
            <w:tcW w:w="1883" w:type="dxa"/>
          </w:tcPr>
          <w:p w:rsidR="00F45DA9" w:rsidRPr="00F22D67" w:rsidRDefault="00F45DA9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Стрельцов Владимир Васильевич</w:t>
            </w:r>
          </w:p>
        </w:tc>
        <w:tc>
          <w:tcPr>
            <w:tcW w:w="707" w:type="dxa"/>
          </w:tcPr>
          <w:p w:rsidR="00F45DA9" w:rsidRPr="00F22D67" w:rsidRDefault="00F45DA9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F45DA9" w:rsidRPr="00F22D67" w:rsidRDefault="00F45DA9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Г. Москва, ул. Новгородская, д.4, кВ.389</w:t>
            </w:r>
          </w:p>
        </w:tc>
        <w:tc>
          <w:tcPr>
            <w:tcW w:w="1195" w:type="dxa"/>
          </w:tcPr>
          <w:p w:rsidR="00F45DA9" w:rsidRPr="00F22D67" w:rsidRDefault="00FD7D8A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F45DA9" w:rsidRPr="00F22D67" w:rsidRDefault="00FD7D8A" w:rsidP="003021CA">
            <w:pPr>
              <w:jc w:val="center"/>
              <w:rPr>
                <w:sz w:val="20"/>
                <w:szCs w:val="20"/>
              </w:rPr>
            </w:pPr>
            <w:proofErr w:type="gramStart"/>
            <w:r w:rsidRPr="00F22D67">
              <w:rPr>
                <w:sz w:val="20"/>
                <w:szCs w:val="20"/>
              </w:rPr>
              <w:t>Калужская</w:t>
            </w:r>
            <w:proofErr w:type="gramEnd"/>
            <w:r w:rsidRPr="00F22D67">
              <w:rPr>
                <w:sz w:val="20"/>
                <w:szCs w:val="20"/>
              </w:rPr>
              <w:t xml:space="preserve"> обл., Мещовский р-н, с. Серебряно, ул. Центральная, д.19</w:t>
            </w:r>
          </w:p>
        </w:tc>
        <w:tc>
          <w:tcPr>
            <w:tcW w:w="1674" w:type="dxa"/>
          </w:tcPr>
          <w:p w:rsidR="00F45DA9" w:rsidRPr="00F22D67" w:rsidRDefault="00FD7D8A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40:15:051802:26</w:t>
            </w:r>
          </w:p>
        </w:tc>
        <w:tc>
          <w:tcPr>
            <w:tcW w:w="1116" w:type="dxa"/>
          </w:tcPr>
          <w:p w:rsidR="00F45DA9" w:rsidRPr="00F22D67" w:rsidRDefault="00FD7D8A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F45DA9" w:rsidRPr="00F22D67" w:rsidRDefault="00FD7D8A" w:rsidP="003021CA">
            <w:pPr>
              <w:jc w:val="center"/>
              <w:rPr>
                <w:sz w:val="20"/>
                <w:szCs w:val="20"/>
                <w:lang w:val="en-US"/>
              </w:rPr>
            </w:pPr>
            <w:r w:rsidRPr="00F22D67">
              <w:rPr>
                <w:sz w:val="20"/>
                <w:szCs w:val="20"/>
                <w:lang w:val="en-US"/>
              </w:rPr>
              <w:t>RU40504101-8-2017</w:t>
            </w:r>
          </w:p>
        </w:tc>
        <w:tc>
          <w:tcPr>
            <w:tcW w:w="1116" w:type="dxa"/>
          </w:tcPr>
          <w:p w:rsidR="00F45DA9" w:rsidRPr="00F22D67" w:rsidRDefault="00FD7D8A" w:rsidP="003021CA">
            <w:pPr>
              <w:jc w:val="center"/>
              <w:rPr>
                <w:sz w:val="20"/>
                <w:szCs w:val="20"/>
                <w:lang w:val="en-US"/>
              </w:rPr>
            </w:pPr>
            <w:r w:rsidRPr="00F22D67">
              <w:rPr>
                <w:sz w:val="20"/>
                <w:szCs w:val="20"/>
                <w:lang w:val="en-US"/>
              </w:rPr>
              <w:t>21.02.2017</w:t>
            </w:r>
          </w:p>
        </w:tc>
        <w:tc>
          <w:tcPr>
            <w:tcW w:w="1117" w:type="dxa"/>
          </w:tcPr>
          <w:p w:rsidR="00F45DA9" w:rsidRPr="00F22D67" w:rsidRDefault="00FD7D8A" w:rsidP="003021CA">
            <w:pPr>
              <w:jc w:val="center"/>
              <w:rPr>
                <w:sz w:val="20"/>
                <w:szCs w:val="20"/>
                <w:lang w:val="en-US"/>
              </w:rPr>
            </w:pPr>
            <w:r w:rsidRPr="00F22D6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17" w:type="dxa"/>
          </w:tcPr>
          <w:p w:rsidR="00F45DA9" w:rsidRPr="00F22D67" w:rsidRDefault="00FD7D8A" w:rsidP="003021CA">
            <w:pPr>
              <w:jc w:val="center"/>
              <w:rPr>
                <w:sz w:val="20"/>
                <w:szCs w:val="20"/>
                <w:lang w:val="en-US"/>
              </w:rPr>
            </w:pPr>
            <w:r w:rsidRPr="00F22D67">
              <w:rPr>
                <w:sz w:val="20"/>
                <w:szCs w:val="20"/>
                <w:lang w:val="en-US"/>
              </w:rPr>
              <w:t>-</w:t>
            </w:r>
          </w:p>
        </w:tc>
      </w:tr>
      <w:tr w:rsidR="00FD7D8A" w:rsidTr="00676188">
        <w:tc>
          <w:tcPr>
            <w:tcW w:w="1883" w:type="dxa"/>
          </w:tcPr>
          <w:p w:rsidR="00FD7D8A" w:rsidRPr="00F22D67" w:rsidRDefault="00FD7D8A" w:rsidP="003021CA">
            <w:pPr>
              <w:jc w:val="center"/>
              <w:rPr>
                <w:sz w:val="20"/>
                <w:szCs w:val="20"/>
              </w:rPr>
            </w:pPr>
            <w:proofErr w:type="spellStart"/>
            <w:r w:rsidRPr="00F22D67">
              <w:rPr>
                <w:sz w:val="20"/>
                <w:szCs w:val="20"/>
              </w:rPr>
              <w:t>Ромашкина</w:t>
            </w:r>
            <w:proofErr w:type="spellEnd"/>
            <w:r w:rsidRPr="00F22D67"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707" w:type="dxa"/>
          </w:tcPr>
          <w:p w:rsidR="00FD7D8A" w:rsidRPr="00F22D67" w:rsidRDefault="00FD7D8A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FD7D8A" w:rsidRPr="00F22D67" w:rsidRDefault="00FD7D8A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Калужская обл., Мещовский р-н, с. Серпейск, ул. Ленина, д.35</w:t>
            </w:r>
          </w:p>
        </w:tc>
        <w:tc>
          <w:tcPr>
            <w:tcW w:w="1195" w:type="dxa"/>
          </w:tcPr>
          <w:p w:rsidR="00FD7D8A" w:rsidRPr="00F22D67" w:rsidRDefault="00FD7D8A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FD7D8A" w:rsidRPr="00F22D67" w:rsidRDefault="00E0342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Калужская обл., Мещовский р-н, с. Серпейск, ул. Ленина, д.35</w:t>
            </w:r>
          </w:p>
        </w:tc>
        <w:tc>
          <w:tcPr>
            <w:tcW w:w="1674" w:type="dxa"/>
          </w:tcPr>
          <w:p w:rsidR="00FD7D8A" w:rsidRPr="00F22D67" w:rsidRDefault="00E0342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40:15:070505:228</w:t>
            </w:r>
          </w:p>
        </w:tc>
        <w:tc>
          <w:tcPr>
            <w:tcW w:w="1116" w:type="dxa"/>
          </w:tcPr>
          <w:p w:rsidR="00FD7D8A" w:rsidRPr="00F22D67" w:rsidRDefault="00E0342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FD7D8A" w:rsidRPr="00F22D67" w:rsidRDefault="00E03424" w:rsidP="003021CA">
            <w:pPr>
              <w:jc w:val="center"/>
              <w:rPr>
                <w:sz w:val="20"/>
                <w:szCs w:val="20"/>
                <w:lang w:val="en-US"/>
              </w:rPr>
            </w:pPr>
            <w:r w:rsidRPr="00F22D67">
              <w:rPr>
                <w:sz w:val="20"/>
                <w:szCs w:val="20"/>
                <w:lang w:val="en-US"/>
              </w:rPr>
              <w:t>RU40504305-9-2017</w:t>
            </w:r>
          </w:p>
        </w:tc>
        <w:tc>
          <w:tcPr>
            <w:tcW w:w="1116" w:type="dxa"/>
          </w:tcPr>
          <w:p w:rsidR="00FD7D8A" w:rsidRPr="00F22D67" w:rsidRDefault="00E03424" w:rsidP="003021CA">
            <w:pPr>
              <w:jc w:val="center"/>
              <w:rPr>
                <w:sz w:val="20"/>
                <w:szCs w:val="20"/>
                <w:lang w:val="en-US"/>
              </w:rPr>
            </w:pPr>
            <w:r w:rsidRPr="00F22D67">
              <w:rPr>
                <w:sz w:val="20"/>
                <w:szCs w:val="20"/>
                <w:lang w:val="en-US"/>
              </w:rPr>
              <w:t>27.02.2017</w:t>
            </w:r>
          </w:p>
        </w:tc>
        <w:tc>
          <w:tcPr>
            <w:tcW w:w="1117" w:type="dxa"/>
          </w:tcPr>
          <w:p w:rsidR="00FD7D8A" w:rsidRPr="00F22D67" w:rsidRDefault="00E03424" w:rsidP="003021CA">
            <w:pPr>
              <w:jc w:val="center"/>
              <w:rPr>
                <w:sz w:val="20"/>
                <w:szCs w:val="20"/>
                <w:lang w:val="en-US"/>
              </w:rPr>
            </w:pPr>
            <w:r w:rsidRPr="00F22D6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17" w:type="dxa"/>
          </w:tcPr>
          <w:p w:rsidR="00FD7D8A" w:rsidRPr="00F22D67" w:rsidRDefault="00E03424" w:rsidP="003021CA">
            <w:pPr>
              <w:jc w:val="center"/>
              <w:rPr>
                <w:sz w:val="20"/>
                <w:szCs w:val="20"/>
                <w:lang w:val="en-US"/>
              </w:rPr>
            </w:pPr>
            <w:r w:rsidRPr="00F22D67">
              <w:rPr>
                <w:sz w:val="20"/>
                <w:szCs w:val="20"/>
                <w:lang w:val="en-US"/>
              </w:rPr>
              <w:t>-</w:t>
            </w:r>
          </w:p>
        </w:tc>
      </w:tr>
      <w:tr w:rsidR="00E03424" w:rsidTr="00676188">
        <w:tc>
          <w:tcPr>
            <w:tcW w:w="1883" w:type="dxa"/>
          </w:tcPr>
          <w:p w:rsidR="00E03424" w:rsidRPr="00F22D67" w:rsidRDefault="00E03424" w:rsidP="003021CA">
            <w:pPr>
              <w:jc w:val="center"/>
              <w:rPr>
                <w:sz w:val="20"/>
                <w:szCs w:val="20"/>
              </w:rPr>
            </w:pPr>
            <w:proofErr w:type="spellStart"/>
            <w:r w:rsidRPr="00F22D67">
              <w:rPr>
                <w:sz w:val="20"/>
                <w:szCs w:val="20"/>
              </w:rPr>
              <w:t>Тлепов</w:t>
            </w:r>
            <w:proofErr w:type="spellEnd"/>
            <w:r w:rsidRPr="00F22D67">
              <w:rPr>
                <w:sz w:val="20"/>
                <w:szCs w:val="20"/>
              </w:rPr>
              <w:t xml:space="preserve"> </w:t>
            </w:r>
            <w:proofErr w:type="spellStart"/>
            <w:r w:rsidRPr="00F22D67">
              <w:rPr>
                <w:sz w:val="20"/>
                <w:szCs w:val="20"/>
              </w:rPr>
              <w:t>Тулеубек</w:t>
            </w:r>
            <w:proofErr w:type="spellEnd"/>
            <w:r w:rsidRPr="00F22D67">
              <w:rPr>
                <w:sz w:val="20"/>
                <w:szCs w:val="20"/>
              </w:rPr>
              <w:t xml:space="preserve"> </w:t>
            </w:r>
            <w:proofErr w:type="spellStart"/>
            <w:r w:rsidRPr="00F22D67">
              <w:rPr>
                <w:sz w:val="20"/>
                <w:szCs w:val="20"/>
              </w:rPr>
              <w:t>Калелович</w:t>
            </w:r>
            <w:proofErr w:type="spellEnd"/>
          </w:p>
        </w:tc>
        <w:tc>
          <w:tcPr>
            <w:tcW w:w="707" w:type="dxa"/>
          </w:tcPr>
          <w:p w:rsidR="00E03424" w:rsidRPr="00F22D67" w:rsidRDefault="00E03424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E03424" w:rsidRPr="00F22D67" w:rsidRDefault="00E0342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Калужская обл. Мещовский р-н, с. Рудники, ул. Зарецкая, д.5</w:t>
            </w:r>
          </w:p>
        </w:tc>
        <w:tc>
          <w:tcPr>
            <w:tcW w:w="1195" w:type="dxa"/>
          </w:tcPr>
          <w:p w:rsidR="00E03424" w:rsidRPr="00F22D67" w:rsidRDefault="00E0342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E03424" w:rsidRPr="00F22D67" w:rsidRDefault="00E0342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Калужская обл., Мещовский р-н, с. Рудники, ул. Зарецкая, д.5</w:t>
            </w:r>
          </w:p>
        </w:tc>
        <w:tc>
          <w:tcPr>
            <w:tcW w:w="1674" w:type="dxa"/>
          </w:tcPr>
          <w:p w:rsidR="00E03424" w:rsidRPr="00F22D67" w:rsidRDefault="00E0342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40:15:210401:71</w:t>
            </w:r>
          </w:p>
        </w:tc>
        <w:tc>
          <w:tcPr>
            <w:tcW w:w="1116" w:type="dxa"/>
          </w:tcPr>
          <w:p w:rsidR="00E03424" w:rsidRPr="00F22D67" w:rsidRDefault="00E0342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E03424" w:rsidRPr="00F22D67" w:rsidRDefault="00CE6183" w:rsidP="003021CA">
            <w:pPr>
              <w:jc w:val="center"/>
              <w:rPr>
                <w:sz w:val="20"/>
                <w:szCs w:val="20"/>
                <w:lang w:val="en-US"/>
              </w:rPr>
            </w:pPr>
            <w:r w:rsidRPr="00F22D67">
              <w:rPr>
                <w:sz w:val="20"/>
                <w:szCs w:val="20"/>
                <w:lang w:val="en-US"/>
              </w:rPr>
              <w:t>RU40504101-10-2017</w:t>
            </w:r>
          </w:p>
        </w:tc>
        <w:tc>
          <w:tcPr>
            <w:tcW w:w="1116" w:type="dxa"/>
          </w:tcPr>
          <w:p w:rsidR="00E03424" w:rsidRPr="00F22D67" w:rsidRDefault="00CE6183" w:rsidP="003021CA">
            <w:pPr>
              <w:jc w:val="center"/>
              <w:rPr>
                <w:sz w:val="20"/>
                <w:szCs w:val="20"/>
                <w:lang w:val="en-US"/>
              </w:rPr>
            </w:pPr>
            <w:r w:rsidRPr="00F22D67">
              <w:rPr>
                <w:sz w:val="20"/>
                <w:szCs w:val="20"/>
                <w:lang w:val="en-US"/>
              </w:rPr>
              <w:t>27.02.2017</w:t>
            </w:r>
          </w:p>
        </w:tc>
        <w:tc>
          <w:tcPr>
            <w:tcW w:w="1117" w:type="dxa"/>
          </w:tcPr>
          <w:p w:rsidR="00E03424" w:rsidRPr="00F22D67" w:rsidRDefault="00CE6183" w:rsidP="003021CA">
            <w:pPr>
              <w:jc w:val="center"/>
              <w:rPr>
                <w:sz w:val="20"/>
                <w:szCs w:val="20"/>
                <w:lang w:val="en-US"/>
              </w:rPr>
            </w:pPr>
            <w:r w:rsidRPr="00F22D6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17" w:type="dxa"/>
          </w:tcPr>
          <w:p w:rsidR="00E03424" w:rsidRPr="00F22D67" w:rsidRDefault="00CE6183" w:rsidP="003021CA">
            <w:pPr>
              <w:jc w:val="center"/>
              <w:rPr>
                <w:sz w:val="20"/>
                <w:szCs w:val="20"/>
                <w:lang w:val="en-US"/>
              </w:rPr>
            </w:pPr>
            <w:r w:rsidRPr="00F22D67">
              <w:rPr>
                <w:sz w:val="20"/>
                <w:szCs w:val="20"/>
                <w:lang w:val="en-US"/>
              </w:rPr>
              <w:t>-</w:t>
            </w:r>
          </w:p>
        </w:tc>
      </w:tr>
      <w:tr w:rsidR="00D27909" w:rsidTr="00676188">
        <w:tc>
          <w:tcPr>
            <w:tcW w:w="1883" w:type="dxa"/>
          </w:tcPr>
          <w:p w:rsidR="00D27909" w:rsidRPr="00F22D67" w:rsidRDefault="009A76D3" w:rsidP="003021CA">
            <w:pPr>
              <w:jc w:val="center"/>
              <w:rPr>
                <w:sz w:val="20"/>
                <w:szCs w:val="20"/>
              </w:rPr>
            </w:pPr>
            <w:proofErr w:type="spellStart"/>
            <w:r w:rsidRPr="00F22D67">
              <w:rPr>
                <w:sz w:val="20"/>
                <w:szCs w:val="20"/>
              </w:rPr>
              <w:t>Ядыкина</w:t>
            </w:r>
            <w:proofErr w:type="spellEnd"/>
            <w:r w:rsidRPr="00F22D67">
              <w:rPr>
                <w:sz w:val="20"/>
                <w:szCs w:val="20"/>
              </w:rPr>
              <w:t xml:space="preserve"> Мария Ивановна</w:t>
            </w:r>
          </w:p>
        </w:tc>
        <w:tc>
          <w:tcPr>
            <w:tcW w:w="707" w:type="dxa"/>
          </w:tcPr>
          <w:p w:rsidR="00D27909" w:rsidRPr="00F22D67" w:rsidRDefault="00D27909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D27909" w:rsidRPr="00F22D67" w:rsidRDefault="009A76D3" w:rsidP="003021CA">
            <w:pPr>
              <w:jc w:val="center"/>
              <w:rPr>
                <w:sz w:val="20"/>
                <w:szCs w:val="20"/>
              </w:rPr>
            </w:pPr>
            <w:proofErr w:type="gramStart"/>
            <w:r w:rsidRPr="00F22D67">
              <w:rPr>
                <w:sz w:val="20"/>
                <w:szCs w:val="20"/>
              </w:rPr>
              <w:t>Калужская</w:t>
            </w:r>
            <w:proofErr w:type="gramEnd"/>
            <w:r w:rsidRPr="00F22D67">
              <w:rPr>
                <w:sz w:val="20"/>
                <w:szCs w:val="20"/>
              </w:rPr>
              <w:t xml:space="preserve"> обл., г. Кондрово, ул. Куйбышева, д.14, кВ.3</w:t>
            </w:r>
          </w:p>
        </w:tc>
        <w:tc>
          <w:tcPr>
            <w:tcW w:w="1195" w:type="dxa"/>
          </w:tcPr>
          <w:p w:rsidR="00D27909" w:rsidRPr="00F22D67" w:rsidRDefault="009A76D3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D27909" w:rsidRPr="00F22D67" w:rsidRDefault="009A76D3" w:rsidP="003021CA">
            <w:pPr>
              <w:jc w:val="center"/>
              <w:rPr>
                <w:sz w:val="20"/>
                <w:szCs w:val="20"/>
              </w:rPr>
            </w:pPr>
            <w:proofErr w:type="gramStart"/>
            <w:r w:rsidRPr="00F22D67">
              <w:rPr>
                <w:sz w:val="20"/>
                <w:szCs w:val="20"/>
              </w:rPr>
              <w:t>Калужская</w:t>
            </w:r>
            <w:proofErr w:type="gramEnd"/>
            <w:r w:rsidRPr="00F22D67">
              <w:rPr>
                <w:sz w:val="20"/>
                <w:szCs w:val="20"/>
              </w:rPr>
              <w:t xml:space="preserve"> обл., Мещовский р-н, с. </w:t>
            </w:r>
            <w:proofErr w:type="spellStart"/>
            <w:r w:rsidRPr="00F22D67">
              <w:rPr>
                <w:sz w:val="20"/>
                <w:szCs w:val="20"/>
              </w:rPr>
              <w:t>Растворово</w:t>
            </w:r>
            <w:proofErr w:type="spellEnd"/>
            <w:r w:rsidRPr="00F22D67">
              <w:rPr>
                <w:sz w:val="20"/>
                <w:szCs w:val="20"/>
              </w:rPr>
              <w:t>, ул. Садовая, д.13б</w:t>
            </w:r>
          </w:p>
        </w:tc>
        <w:tc>
          <w:tcPr>
            <w:tcW w:w="1674" w:type="dxa"/>
          </w:tcPr>
          <w:p w:rsidR="00D27909" w:rsidRPr="00F22D67" w:rsidRDefault="009A76D3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40:15:090201:33</w:t>
            </w:r>
          </w:p>
        </w:tc>
        <w:tc>
          <w:tcPr>
            <w:tcW w:w="1116" w:type="dxa"/>
          </w:tcPr>
          <w:p w:rsidR="00D27909" w:rsidRPr="00F22D67" w:rsidRDefault="009A76D3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D27909" w:rsidRPr="00F22D67" w:rsidRDefault="009A76D3" w:rsidP="003021CA">
            <w:pPr>
              <w:jc w:val="center"/>
              <w:rPr>
                <w:sz w:val="20"/>
                <w:szCs w:val="20"/>
                <w:lang w:val="en-US"/>
              </w:rPr>
            </w:pPr>
            <w:r w:rsidRPr="00F22D67">
              <w:rPr>
                <w:sz w:val="20"/>
                <w:szCs w:val="20"/>
                <w:lang w:val="en-US"/>
              </w:rPr>
              <w:t>RU40504101-11-2017</w:t>
            </w:r>
          </w:p>
        </w:tc>
        <w:tc>
          <w:tcPr>
            <w:tcW w:w="1116" w:type="dxa"/>
          </w:tcPr>
          <w:p w:rsidR="00D27909" w:rsidRPr="00F22D67" w:rsidRDefault="009A76D3" w:rsidP="003021CA">
            <w:pPr>
              <w:jc w:val="center"/>
              <w:rPr>
                <w:sz w:val="20"/>
                <w:szCs w:val="20"/>
                <w:lang w:val="en-US"/>
              </w:rPr>
            </w:pPr>
            <w:r w:rsidRPr="00F22D67">
              <w:rPr>
                <w:sz w:val="20"/>
                <w:szCs w:val="20"/>
                <w:lang w:val="en-US"/>
              </w:rPr>
              <w:t>09.03.2017</w:t>
            </w:r>
          </w:p>
        </w:tc>
        <w:tc>
          <w:tcPr>
            <w:tcW w:w="1117" w:type="dxa"/>
          </w:tcPr>
          <w:p w:rsidR="00D27909" w:rsidRPr="00F22D67" w:rsidRDefault="009A76D3" w:rsidP="003021CA">
            <w:pPr>
              <w:jc w:val="center"/>
              <w:rPr>
                <w:sz w:val="20"/>
                <w:szCs w:val="20"/>
                <w:lang w:val="en-US"/>
              </w:rPr>
            </w:pPr>
            <w:r w:rsidRPr="00F22D6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17" w:type="dxa"/>
          </w:tcPr>
          <w:p w:rsidR="00D27909" w:rsidRPr="00F22D67" w:rsidRDefault="009A76D3" w:rsidP="003021CA">
            <w:pPr>
              <w:jc w:val="center"/>
              <w:rPr>
                <w:sz w:val="20"/>
                <w:szCs w:val="20"/>
                <w:lang w:val="en-US"/>
              </w:rPr>
            </w:pPr>
            <w:r w:rsidRPr="00F22D67">
              <w:rPr>
                <w:sz w:val="20"/>
                <w:szCs w:val="20"/>
                <w:lang w:val="en-US"/>
              </w:rPr>
              <w:t>-</w:t>
            </w:r>
          </w:p>
        </w:tc>
      </w:tr>
      <w:tr w:rsidR="009A76D3" w:rsidTr="00676188">
        <w:tc>
          <w:tcPr>
            <w:tcW w:w="1883" w:type="dxa"/>
          </w:tcPr>
          <w:p w:rsidR="009A76D3" w:rsidRPr="00F22D67" w:rsidRDefault="00687594" w:rsidP="003021CA">
            <w:pPr>
              <w:jc w:val="center"/>
              <w:rPr>
                <w:sz w:val="20"/>
                <w:szCs w:val="20"/>
              </w:rPr>
            </w:pPr>
            <w:proofErr w:type="spellStart"/>
            <w:r w:rsidRPr="00F22D67">
              <w:rPr>
                <w:sz w:val="20"/>
                <w:szCs w:val="20"/>
              </w:rPr>
              <w:t>Волошиненко</w:t>
            </w:r>
            <w:proofErr w:type="spellEnd"/>
            <w:r w:rsidRPr="00F22D67">
              <w:rPr>
                <w:sz w:val="20"/>
                <w:szCs w:val="20"/>
              </w:rPr>
              <w:t xml:space="preserve"> Михаил Станиславович</w:t>
            </w:r>
          </w:p>
        </w:tc>
        <w:tc>
          <w:tcPr>
            <w:tcW w:w="707" w:type="dxa"/>
          </w:tcPr>
          <w:p w:rsidR="009A76D3" w:rsidRPr="00F22D67" w:rsidRDefault="009A76D3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9A76D3" w:rsidRPr="00F22D67" w:rsidRDefault="00687594" w:rsidP="003021CA">
            <w:pPr>
              <w:jc w:val="center"/>
              <w:rPr>
                <w:sz w:val="20"/>
                <w:szCs w:val="20"/>
              </w:rPr>
            </w:pPr>
            <w:proofErr w:type="gramStart"/>
            <w:r w:rsidRPr="00F22D67">
              <w:rPr>
                <w:sz w:val="20"/>
                <w:szCs w:val="20"/>
              </w:rPr>
              <w:t>Калужская обл., Мещовский р-н, с. Серпейск, ул. Ленина, д.1 «б»</w:t>
            </w:r>
            <w:proofErr w:type="gramEnd"/>
          </w:p>
        </w:tc>
        <w:tc>
          <w:tcPr>
            <w:tcW w:w="1195" w:type="dxa"/>
          </w:tcPr>
          <w:p w:rsidR="009A76D3" w:rsidRPr="00F22D67" w:rsidRDefault="0068759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9A76D3" w:rsidRPr="00F22D67" w:rsidRDefault="00687594" w:rsidP="003021CA">
            <w:pPr>
              <w:jc w:val="center"/>
              <w:rPr>
                <w:sz w:val="20"/>
                <w:szCs w:val="20"/>
              </w:rPr>
            </w:pPr>
            <w:proofErr w:type="gramStart"/>
            <w:r w:rsidRPr="00F22D67">
              <w:rPr>
                <w:sz w:val="20"/>
                <w:szCs w:val="20"/>
              </w:rPr>
              <w:t>Калужская</w:t>
            </w:r>
            <w:proofErr w:type="gramEnd"/>
            <w:r w:rsidRPr="00F22D67">
              <w:rPr>
                <w:sz w:val="20"/>
                <w:szCs w:val="20"/>
              </w:rPr>
              <w:t xml:space="preserve"> обл., г. Мещовск, ул. </w:t>
            </w:r>
            <w:proofErr w:type="spellStart"/>
            <w:r w:rsidRPr="00F22D67">
              <w:rPr>
                <w:sz w:val="20"/>
                <w:szCs w:val="20"/>
              </w:rPr>
              <w:t>Кондруцкого</w:t>
            </w:r>
            <w:proofErr w:type="spellEnd"/>
            <w:r w:rsidRPr="00F22D67">
              <w:rPr>
                <w:sz w:val="20"/>
                <w:szCs w:val="20"/>
              </w:rPr>
              <w:t>, д.1а</w:t>
            </w:r>
          </w:p>
        </w:tc>
        <w:tc>
          <w:tcPr>
            <w:tcW w:w="1674" w:type="dxa"/>
          </w:tcPr>
          <w:p w:rsidR="009A76D3" w:rsidRPr="00F22D67" w:rsidRDefault="0068759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40:15:100119:81</w:t>
            </w:r>
          </w:p>
        </w:tc>
        <w:tc>
          <w:tcPr>
            <w:tcW w:w="1116" w:type="dxa"/>
          </w:tcPr>
          <w:p w:rsidR="009A76D3" w:rsidRPr="00F22D67" w:rsidRDefault="0068759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9A76D3" w:rsidRPr="00F22D67" w:rsidRDefault="0068759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  <w:lang w:val="en-US"/>
              </w:rPr>
              <w:t>RU</w:t>
            </w:r>
            <w:r w:rsidRPr="00F22D67">
              <w:rPr>
                <w:sz w:val="20"/>
                <w:szCs w:val="20"/>
              </w:rPr>
              <w:t>40504101-13-2017</w:t>
            </w:r>
          </w:p>
        </w:tc>
        <w:tc>
          <w:tcPr>
            <w:tcW w:w="1116" w:type="dxa"/>
          </w:tcPr>
          <w:p w:rsidR="009A76D3" w:rsidRPr="00F22D67" w:rsidRDefault="001C7AF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13.03.</w:t>
            </w:r>
            <w:r w:rsidR="00687594" w:rsidRPr="00F22D67">
              <w:rPr>
                <w:sz w:val="20"/>
                <w:szCs w:val="20"/>
              </w:rPr>
              <w:t>2017</w:t>
            </w:r>
          </w:p>
        </w:tc>
        <w:tc>
          <w:tcPr>
            <w:tcW w:w="1117" w:type="dxa"/>
          </w:tcPr>
          <w:p w:rsidR="009A76D3" w:rsidRPr="00F22D67" w:rsidRDefault="0068759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9A76D3" w:rsidRPr="00F22D67" w:rsidRDefault="0068759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-</w:t>
            </w:r>
          </w:p>
        </w:tc>
      </w:tr>
      <w:tr w:rsidR="00687594" w:rsidTr="00676188">
        <w:tc>
          <w:tcPr>
            <w:tcW w:w="1883" w:type="dxa"/>
          </w:tcPr>
          <w:p w:rsidR="00687594" w:rsidRPr="00F22D67" w:rsidRDefault="0068759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Пономарева Марина Александровна</w:t>
            </w:r>
          </w:p>
        </w:tc>
        <w:tc>
          <w:tcPr>
            <w:tcW w:w="707" w:type="dxa"/>
          </w:tcPr>
          <w:p w:rsidR="00687594" w:rsidRPr="00F22D67" w:rsidRDefault="00687594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687594" w:rsidRPr="00F22D67" w:rsidRDefault="00F42FDE" w:rsidP="003021CA">
            <w:pPr>
              <w:jc w:val="center"/>
              <w:rPr>
                <w:sz w:val="20"/>
                <w:szCs w:val="20"/>
              </w:rPr>
            </w:pPr>
            <w:proofErr w:type="gramStart"/>
            <w:r w:rsidRPr="00F22D67">
              <w:rPr>
                <w:sz w:val="20"/>
                <w:szCs w:val="20"/>
              </w:rPr>
              <w:t>Калужская обл., Мещовский р-н, ж.д. ст. Кудринская, ул. Центральная, д.12</w:t>
            </w:r>
            <w:proofErr w:type="gramEnd"/>
          </w:p>
        </w:tc>
        <w:tc>
          <w:tcPr>
            <w:tcW w:w="1195" w:type="dxa"/>
          </w:tcPr>
          <w:p w:rsidR="00687594" w:rsidRPr="00F22D67" w:rsidRDefault="00F42FDE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687594" w:rsidRPr="00F22D67" w:rsidRDefault="00F42FDE" w:rsidP="003021CA">
            <w:pPr>
              <w:jc w:val="center"/>
              <w:rPr>
                <w:sz w:val="20"/>
                <w:szCs w:val="20"/>
              </w:rPr>
            </w:pPr>
            <w:proofErr w:type="gramStart"/>
            <w:r w:rsidRPr="00F22D67">
              <w:rPr>
                <w:sz w:val="20"/>
                <w:szCs w:val="20"/>
              </w:rPr>
              <w:t>Калужская обл., Мещовский р-н, ж.д. ст. Кудринская, ул. Центральная, д.12 «а»</w:t>
            </w:r>
            <w:proofErr w:type="gramEnd"/>
          </w:p>
        </w:tc>
        <w:tc>
          <w:tcPr>
            <w:tcW w:w="1674" w:type="dxa"/>
          </w:tcPr>
          <w:p w:rsidR="00687594" w:rsidRPr="00F22D67" w:rsidRDefault="00F42FDE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40:15:160201:25</w:t>
            </w:r>
          </w:p>
        </w:tc>
        <w:tc>
          <w:tcPr>
            <w:tcW w:w="1116" w:type="dxa"/>
          </w:tcPr>
          <w:p w:rsidR="00687594" w:rsidRPr="00F22D67" w:rsidRDefault="00F42FDE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687594" w:rsidRPr="00F22D67" w:rsidRDefault="00F42FDE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  <w:lang w:val="en-US"/>
              </w:rPr>
              <w:t>RU</w:t>
            </w:r>
            <w:r w:rsidRPr="00F22D67">
              <w:rPr>
                <w:sz w:val="20"/>
                <w:szCs w:val="20"/>
              </w:rPr>
              <w:t>40504303</w:t>
            </w:r>
            <w:r w:rsidR="001C7AF4" w:rsidRPr="00F22D67">
              <w:rPr>
                <w:sz w:val="20"/>
                <w:szCs w:val="20"/>
              </w:rPr>
              <w:t>-14-2017</w:t>
            </w:r>
          </w:p>
        </w:tc>
        <w:tc>
          <w:tcPr>
            <w:tcW w:w="1116" w:type="dxa"/>
          </w:tcPr>
          <w:p w:rsidR="00687594" w:rsidRPr="00F22D67" w:rsidRDefault="001C7AF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13.03.</w:t>
            </w:r>
            <w:r w:rsidR="00F42FDE" w:rsidRPr="00F22D67">
              <w:rPr>
                <w:sz w:val="20"/>
                <w:szCs w:val="20"/>
              </w:rPr>
              <w:t>2017</w:t>
            </w:r>
          </w:p>
        </w:tc>
        <w:tc>
          <w:tcPr>
            <w:tcW w:w="1117" w:type="dxa"/>
          </w:tcPr>
          <w:p w:rsidR="00687594" w:rsidRPr="00F22D67" w:rsidRDefault="00F42FDE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687594" w:rsidRPr="00F22D67" w:rsidRDefault="00F42FDE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-</w:t>
            </w:r>
          </w:p>
        </w:tc>
      </w:tr>
      <w:tr w:rsidR="00F42FDE" w:rsidTr="00676188">
        <w:tc>
          <w:tcPr>
            <w:tcW w:w="1883" w:type="dxa"/>
          </w:tcPr>
          <w:p w:rsidR="00F42FDE" w:rsidRPr="00F22D67" w:rsidRDefault="00F22D67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женов Алекса</w:t>
            </w:r>
            <w:r w:rsidR="00F42FDE" w:rsidRPr="00F22D67">
              <w:rPr>
                <w:sz w:val="20"/>
                <w:szCs w:val="20"/>
              </w:rPr>
              <w:t xml:space="preserve">ндр </w:t>
            </w:r>
            <w:r w:rsidR="00F42FDE" w:rsidRPr="00F22D67">
              <w:rPr>
                <w:sz w:val="20"/>
                <w:szCs w:val="20"/>
              </w:rPr>
              <w:lastRenderedPageBreak/>
              <w:t>Вениаминович</w:t>
            </w:r>
          </w:p>
        </w:tc>
        <w:tc>
          <w:tcPr>
            <w:tcW w:w="707" w:type="dxa"/>
          </w:tcPr>
          <w:p w:rsidR="00F42FDE" w:rsidRPr="00F22D67" w:rsidRDefault="00F42FDE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F42FDE" w:rsidRPr="00F22D67" w:rsidRDefault="00F42FDE" w:rsidP="003021CA">
            <w:pPr>
              <w:jc w:val="center"/>
              <w:rPr>
                <w:sz w:val="20"/>
                <w:szCs w:val="20"/>
              </w:rPr>
            </w:pPr>
            <w:proofErr w:type="gramStart"/>
            <w:r w:rsidRPr="00F22D67">
              <w:rPr>
                <w:sz w:val="20"/>
                <w:szCs w:val="20"/>
              </w:rPr>
              <w:t>Калужская</w:t>
            </w:r>
            <w:proofErr w:type="gramEnd"/>
            <w:r w:rsidRPr="00F22D67">
              <w:rPr>
                <w:sz w:val="20"/>
                <w:szCs w:val="20"/>
              </w:rPr>
              <w:t xml:space="preserve"> обл., Мещовский р-н, с. </w:t>
            </w:r>
            <w:r w:rsidRPr="00F22D67">
              <w:rPr>
                <w:sz w:val="20"/>
                <w:szCs w:val="20"/>
              </w:rPr>
              <w:lastRenderedPageBreak/>
              <w:t>Серпейск, ул. Калинина, д.14</w:t>
            </w:r>
          </w:p>
        </w:tc>
        <w:tc>
          <w:tcPr>
            <w:tcW w:w="1195" w:type="dxa"/>
          </w:tcPr>
          <w:p w:rsidR="00F42FDE" w:rsidRPr="00F22D67" w:rsidRDefault="00F42FDE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893" w:type="dxa"/>
          </w:tcPr>
          <w:p w:rsidR="00F42FDE" w:rsidRPr="00F22D67" w:rsidRDefault="00F42FDE" w:rsidP="003021CA">
            <w:pPr>
              <w:jc w:val="center"/>
              <w:rPr>
                <w:sz w:val="20"/>
                <w:szCs w:val="20"/>
              </w:rPr>
            </w:pPr>
            <w:proofErr w:type="gramStart"/>
            <w:r w:rsidRPr="00F22D67">
              <w:rPr>
                <w:sz w:val="20"/>
                <w:szCs w:val="20"/>
              </w:rPr>
              <w:t>Калужская</w:t>
            </w:r>
            <w:proofErr w:type="gramEnd"/>
            <w:r w:rsidRPr="00F22D67">
              <w:rPr>
                <w:sz w:val="20"/>
                <w:szCs w:val="20"/>
              </w:rPr>
              <w:t xml:space="preserve"> обл., Мещовский р-н, с. </w:t>
            </w:r>
            <w:r w:rsidRPr="00F22D67">
              <w:rPr>
                <w:sz w:val="20"/>
                <w:szCs w:val="20"/>
              </w:rPr>
              <w:lastRenderedPageBreak/>
              <w:t>Серпейск, ул. Калинина, д.1б</w:t>
            </w:r>
          </w:p>
        </w:tc>
        <w:tc>
          <w:tcPr>
            <w:tcW w:w="1674" w:type="dxa"/>
          </w:tcPr>
          <w:p w:rsidR="00F42FDE" w:rsidRPr="00F22D67" w:rsidRDefault="001C7AF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lastRenderedPageBreak/>
              <w:t>40:15:070505:736</w:t>
            </w:r>
          </w:p>
        </w:tc>
        <w:tc>
          <w:tcPr>
            <w:tcW w:w="1116" w:type="dxa"/>
          </w:tcPr>
          <w:p w:rsidR="00F42FDE" w:rsidRPr="00F22D67" w:rsidRDefault="001C7AF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 xml:space="preserve">Индивидуальный </w:t>
            </w:r>
            <w:r w:rsidRPr="00F22D67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16" w:type="dxa"/>
          </w:tcPr>
          <w:p w:rsidR="00F42FDE" w:rsidRPr="00F22D67" w:rsidRDefault="001C7AF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  <w:lang w:val="en-US"/>
              </w:rPr>
              <w:lastRenderedPageBreak/>
              <w:t>RU</w:t>
            </w:r>
            <w:r w:rsidRPr="00F22D67">
              <w:rPr>
                <w:sz w:val="20"/>
                <w:szCs w:val="20"/>
              </w:rPr>
              <w:t>40504305-12-</w:t>
            </w:r>
            <w:r w:rsidRPr="00F22D67">
              <w:rPr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16" w:type="dxa"/>
          </w:tcPr>
          <w:p w:rsidR="00F42FDE" w:rsidRPr="00F22D67" w:rsidRDefault="001C7AF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lastRenderedPageBreak/>
              <w:t>10.03.2017</w:t>
            </w:r>
          </w:p>
        </w:tc>
        <w:tc>
          <w:tcPr>
            <w:tcW w:w="1117" w:type="dxa"/>
          </w:tcPr>
          <w:p w:rsidR="00F42FDE" w:rsidRPr="00F22D67" w:rsidRDefault="001C7AF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F42FDE" w:rsidRPr="00F22D67" w:rsidRDefault="001C7AF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-</w:t>
            </w:r>
          </w:p>
        </w:tc>
      </w:tr>
      <w:tr w:rsidR="001C7AF4" w:rsidTr="00676188">
        <w:tc>
          <w:tcPr>
            <w:tcW w:w="1883" w:type="dxa"/>
          </w:tcPr>
          <w:p w:rsidR="001C7AF4" w:rsidRPr="00F22D67" w:rsidRDefault="001C7AF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lastRenderedPageBreak/>
              <w:t>Корнеева Марина Александровна</w:t>
            </w:r>
          </w:p>
        </w:tc>
        <w:tc>
          <w:tcPr>
            <w:tcW w:w="707" w:type="dxa"/>
          </w:tcPr>
          <w:p w:rsidR="001C7AF4" w:rsidRPr="00F22D67" w:rsidRDefault="001C7AF4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1C7AF4" w:rsidRPr="00F22D67" w:rsidRDefault="001C7AF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Г.Москва, Ореховый бульвар</w:t>
            </w:r>
            <w:proofErr w:type="gramStart"/>
            <w:r w:rsidRPr="00F22D67">
              <w:rPr>
                <w:sz w:val="20"/>
                <w:szCs w:val="20"/>
              </w:rPr>
              <w:t>,д</w:t>
            </w:r>
            <w:proofErr w:type="gramEnd"/>
            <w:r w:rsidRPr="00F22D67">
              <w:rPr>
                <w:sz w:val="20"/>
                <w:szCs w:val="20"/>
              </w:rPr>
              <w:t>.14,корп.1, кВ.112</w:t>
            </w:r>
          </w:p>
        </w:tc>
        <w:tc>
          <w:tcPr>
            <w:tcW w:w="1195" w:type="dxa"/>
          </w:tcPr>
          <w:p w:rsidR="001C7AF4" w:rsidRPr="00F22D67" w:rsidRDefault="001C7AF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ИЖД</w:t>
            </w:r>
          </w:p>
        </w:tc>
        <w:tc>
          <w:tcPr>
            <w:tcW w:w="1893" w:type="dxa"/>
          </w:tcPr>
          <w:p w:rsidR="001C7AF4" w:rsidRPr="00F22D67" w:rsidRDefault="001C7AF4" w:rsidP="003021CA">
            <w:pPr>
              <w:jc w:val="center"/>
              <w:rPr>
                <w:sz w:val="20"/>
                <w:szCs w:val="20"/>
              </w:rPr>
            </w:pPr>
            <w:proofErr w:type="gramStart"/>
            <w:r w:rsidRPr="00F22D67">
              <w:rPr>
                <w:sz w:val="20"/>
                <w:szCs w:val="20"/>
              </w:rPr>
              <w:t>Калужская</w:t>
            </w:r>
            <w:proofErr w:type="gramEnd"/>
            <w:r w:rsidRPr="00F22D67">
              <w:rPr>
                <w:sz w:val="20"/>
                <w:szCs w:val="20"/>
              </w:rPr>
              <w:t xml:space="preserve"> обл., Мещовский р-н, с. </w:t>
            </w:r>
            <w:proofErr w:type="spellStart"/>
            <w:r w:rsidRPr="00F22D67">
              <w:rPr>
                <w:sz w:val="20"/>
                <w:szCs w:val="20"/>
              </w:rPr>
              <w:t>Растворово</w:t>
            </w:r>
            <w:proofErr w:type="spellEnd"/>
            <w:r w:rsidRPr="00F22D67">
              <w:rPr>
                <w:sz w:val="20"/>
                <w:szCs w:val="20"/>
              </w:rPr>
              <w:t>, ул. Заречная, д.3</w:t>
            </w:r>
          </w:p>
        </w:tc>
        <w:tc>
          <w:tcPr>
            <w:tcW w:w="1674" w:type="dxa"/>
          </w:tcPr>
          <w:p w:rsidR="001C7AF4" w:rsidRPr="00F22D67" w:rsidRDefault="001C7AF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40:15:090501:64</w:t>
            </w:r>
          </w:p>
        </w:tc>
        <w:tc>
          <w:tcPr>
            <w:tcW w:w="1116" w:type="dxa"/>
          </w:tcPr>
          <w:p w:rsidR="001C7AF4" w:rsidRPr="00F22D67" w:rsidRDefault="001C7AF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1C7AF4" w:rsidRPr="00F22D67" w:rsidRDefault="001C7AF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  <w:lang w:val="en-US"/>
              </w:rPr>
              <w:t>RU</w:t>
            </w:r>
            <w:r w:rsidRPr="00F22D67">
              <w:rPr>
                <w:sz w:val="20"/>
                <w:szCs w:val="20"/>
              </w:rPr>
              <w:t>40504101-15-2017</w:t>
            </w:r>
          </w:p>
        </w:tc>
        <w:tc>
          <w:tcPr>
            <w:tcW w:w="1116" w:type="dxa"/>
          </w:tcPr>
          <w:p w:rsidR="001C7AF4" w:rsidRPr="00F22D67" w:rsidRDefault="001C7AF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16.03.2017</w:t>
            </w:r>
          </w:p>
        </w:tc>
        <w:tc>
          <w:tcPr>
            <w:tcW w:w="1117" w:type="dxa"/>
          </w:tcPr>
          <w:p w:rsidR="001C7AF4" w:rsidRPr="00F22D67" w:rsidRDefault="001C7AF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1C7AF4" w:rsidRPr="00F22D67" w:rsidRDefault="001C7AF4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-</w:t>
            </w:r>
          </w:p>
        </w:tc>
      </w:tr>
      <w:tr w:rsidR="001C7AF4" w:rsidTr="00676188">
        <w:tc>
          <w:tcPr>
            <w:tcW w:w="1883" w:type="dxa"/>
          </w:tcPr>
          <w:p w:rsidR="001C7AF4" w:rsidRPr="00F22D67" w:rsidRDefault="007D2EEE" w:rsidP="003021CA">
            <w:pPr>
              <w:jc w:val="center"/>
              <w:rPr>
                <w:sz w:val="20"/>
                <w:szCs w:val="20"/>
              </w:rPr>
            </w:pPr>
            <w:proofErr w:type="spellStart"/>
            <w:r w:rsidRPr="00F22D67">
              <w:rPr>
                <w:sz w:val="20"/>
                <w:szCs w:val="20"/>
              </w:rPr>
              <w:t>Волошиненко</w:t>
            </w:r>
            <w:proofErr w:type="spellEnd"/>
            <w:r w:rsidRPr="00F22D67">
              <w:rPr>
                <w:sz w:val="20"/>
                <w:szCs w:val="20"/>
              </w:rPr>
              <w:t xml:space="preserve"> Станислав Евгеньевич</w:t>
            </w:r>
          </w:p>
        </w:tc>
        <w:tc>
          <w:tcPr>
            <w:tcW w:w="707" w:type="dxa"/>
          </w:tcPr>
          <w:p w:rsidR="001C7AF4" w:rsidRPr="00F22D67" w:rsidRDefault="001C7AF4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1C7AF4" w:rsidRPr="00F22D67" w:rsidRDefault="007D2EEE" w:rsidP="003021CA">
            <w:pPr>
              <w:jc w:val="center"/>
              <w:rPr>
                <w:sz w:val="20"/>
                <w:szCs w:val="20"/>
              </w:rPr>
            </w:pPr>
            <w:proofErr w:type="gramStart"/>
            <w:r w:rsidRPr="00F22D67">
              <w:rPr>
                <w:sz w:val="20"/>
                <w:szCs w:val="20"/>
              </w:rPr>
              <w:t>Калужская</w:t>
            </w:r>
            <w:proofErr w:type="gramEnd"/>
            <w:r w:rsidRPr="00F22D67">
              <w:rPr>
                <w:sz w:val="20"/>
                <w:szCs w:val="20"/>
              </w:rPr>
              <w:t xml:space="preserve"> обл., Мещовский р-н, д. </w:t>
            </w:r>
            <w:proofErr w:type="spellStart"/>
            <w:r w:rsidRPr="00F22D67">
              <w:rPr>
                <w:sz w:val="20"/>
                <w:szCs w:val="20"/>
              </w:rPr>
              <w:t>Маклаково</w:t>
            </w:r>
            <w:proofErr w:type="spellEnd"/>
            <w:r w:rsidRPr="00F22D67">
              <w:rPr>
                <w:sz w:val="20"/>
                <w:szCs w:val="20"/>
              </w:rPr>
              <w:t>, ул. Единая, д.4</w:t>
            </w:r>
          </w:p>
        </w:tc>
        <w:tc>
          <w:tcPr>
            <w:tcW w:w="1195" w:type="dxa"/>
          </w:tcPr>
          <w:p w:rsidR="001C7AF4" w:rsidRPr="00F22D67" w:rsidRDefault="007D2EEE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1C7AF4" w:rsidRPr="00F22D67" w:rsidRDefault="007D2EEE" w:rsidP="003021CA">
            <w:pPr>
              <w:jc w:val="center"/>
              <w:rPr>
                <w:sz w:val="20"/>
                <w:szCs w:val="20"/>
              </w:rPr>
            </w:pPr>
            <w:proofErr w:type="gramStart"/>
            <w:r w:rsidRPr="00F22D67">
              <w:rPr>
                <w:sz w:val="20"/>
                <w:szCs w:val="20"/>
              </w:rPr>
              <w:t>Калужская</w:t>
            </w:r>
            <w:proofErr w:type="gramEnd"/>
            <w:r w:rsidRPr="00F22D67">
              <w:rPr>
                <w:sz w:val="20"/>
                <w:szCs w:val="20"/>
              </w:rPr>
              <w:t xml:space="preserve"> обл., Мещовский р-н, д. </w:t>
            </w:r>
            <w:proofErr w:type="spellStart"/>
            <w:r w:rsidRPr="00F22D67">
              <w:rPr>
                <w:sz w:val="20"/>
                <w:szCs w:val="20"/>
              </w:rPr>
              <w:t>Маклаково</w:t>
            </w:r>
            <w:proofErr w:type="spellEnd"/>
            <w:r w:rsidRPr="00F22D67">
              <w:rPr>
                <w:sz w:val="20"/>
                <w:szCs w:val="20"/>
              </w:rPr>
              <w:t>, ул. Единая, д.4</w:t>
            </w:r>
          </w:p>
        </w:tc>
        <w:tc>
          <w:tcPr>
            <w:tcW w:w="1674" w:type="dxa"/>
          </w:tcPr>
          <w:p w:rsidR="001C7AF4" w:rsidRPr="00F22D67" w:rsidRDefault="007D2EEE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40:15:072102:21</w:t>
            </w:r>
          </w:p>
        </w:tc>
        <w:tc>
          <w:tcPr>
            <w:tcW w:w="1116" w:type="dxa"/>
          </w:tcPr>
          <w:p w:rsidR="001C7AF4" w:rsidRPr="00F22D67" w:rsidRDefault="007D2EEE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1C7AF4" w:rsidRPr="00F22D67" w:rsidRDefault="00F22D67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  <w:lang w:val="en-US"/>
              </w:rPr>
              <w:t>RU</w:t>
            </w:r>
            <w:r w:rsidRPr="00F22D67">
              <w:rPr>
                <w:sz w:val="20"/>
                <w:szCs w:val="20"/>
              </w:rPr>
              <w:t>40504305-16-2017</w:t>
            </w:r>
          </w:p>
        </w:tc>
        <w:tc>
          <w:tcPr>
            <w:tcW w:w="1116" w:type="dxa"/>
          </w:tcPr>
          <w:p w:rsidR="001C7AF4" w:rsidRPr="00F22D67" w:rsidRDefault="00F22D67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27.03.2017</w:t>
            </w:r>
          </w:p>
        </w:tc>
        <w:tc>
          <w:tcPr>
            <w:tcW w:w="1117" w:type="dxa"/>
          </w:tcPr>
          <w:p w:rsidR="001C7AF4" w:rsidRPr="00F22D67" w:rsidRDefault="00F22D67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1C7AF4" w:rsidRPr="00F22D67" w:rsidRDefault="00F22D67" w:rsidP="003021CA">
            <w:pPr>
              <w:jc w:val="center"/>
              <w:rPr>
                <w:sz w:val="20"/>
                <w:szCs w:val="20"/>
              </w:rPr>
            </w:pPr>
            <w:r w:rsidRPr="00F22D67">
              <w:rPr>
                <w:sz w:val="20"/>
                <w:szCs w:val="20"/>
              </w:rPr>
              <w:t>-</w:t>
            </w:r>
          </w:p>
        </w:tc>
      </w:tr>
      <w:tr w:rsidR="00F22D67" w:rsidTr="00676188">
        <w:tc>
          <w:tcPr>
            <w:tcW w:w="1883" w:type="dxa"/>
          </w:tcPr>
          <w:p w:rsidR="00F22D67" w:rsidRPr="00F22D67" w:rsidRDefault="00F22D67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сова Ольга Сергеевна</w:t>
            </w:r>
          </w:p>
        </w:tc>
        <w:tc>
          <w:tcPr>
            <w:tcW w:w="707" w:type="dxa"/>
          </w:tcPr>
          <w:p w:rsidR="00F22D67" w:rsidRPr="00F22D67" w:rsidRDefault="00F22D67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F22D67" w:rsidRPr="00F22D67" w:rsidRDefault="00F22D67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обл., Люберецкий р-н, п. Октябрьский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падный</w:t>
            </w:r>
            <w:proofErr w:type="spellEnd"/>
            <w:r>
              <w:rPr>
                <w:sz w:val="20"/>
                <w:szCs w:val="20"/>
              </w:rPr>
              <w:t>, д.4, кВ.94</w:t>
            </w:r>
          </w:p>
        </w:tc>
        <w:tc>
          <w:tcPr>
            <w:tcW w:w="1195" w:type="dxa"/>
          </w:tcPr>
          <w:p w:rsidR="00F22D67" w:rsidRPr="00F22D67" w:rsidRDefault="00F22D67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F22D67" w:rsidRPr="00F22D67" w:rsidRDefault="000855CF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ужская обл., Мещовский р-н, с. Серпейск, ул. Пушкина, д.28</w:t>
            </w:r>
          </w:p>
        </w:tc>
        <w:tc>
          <w:tcPr>
            <w:tcW w:w="1674" w:type="dxa"/>
          </w:tcPr>
          <w:p w:rsidR="00F22D67" w:rsidRPr="00F22D67" w:rsidRDefault="000855CF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070505:195</w:t>
            </w:r>
          </w:p>
        </w:tc>
        <w:tc>
          <w:tcPr>
            <w:tcW w:w="1116" w:type="dxa"/>
          </w:tcPr>
          <w:p w:rsidR="00F22D67" w:rsidRPr="00F22D67" w:rsidRDefault="000855CF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F22D67" w:rsidRPr="000855CF" w:rsidRDefault="000855CF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305-17-2017</w:t>
            </w:r>
          </w:p>
        </w:tc>
        <w:tc>
          <w:tcPr>
            <w:tcW w:w="1116" w:type="dxa"/>
          </w:tcPr>
          <w:p w:rsidR="00F22D67" w:rsidRPr="00F22D67" w:rsidRDefault="000855CF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7</w:t>
            </w:r>
          </w:p>
        </w:tc>
        <w:tc>
          <w:tcPr>
            <w:tcW w:w="1117" w:type="dxa"/>
          </w:tcPr>
          <w:p w:rsidR="00F22D67" w:rsidRPr="00F22D67" w:rsidRDefault="000855CF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F22D67" w:rsidRPr="00F22D67" w:rsidRDefault="000855CF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55CF" w:rsidTr="00676188">
        <w:tc>
          <w:tcPr>
            <w:tcW w:w="1883" w:type="dxa"/>
          </w:tcPr>
          <w:p w:rsidR="000855CF" w:rsidRDefault="000855CF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а Анна Николаевна</w:t>
            </w:r>
          </w:p>
        </w:tc>
        <w:tc>
          <w:tcPr>
            <w:tcW w:w="707" w:type="dxa"/>
          </w:tcPr>
          <w:p w:rsidR="000855CF" w:rsidRPr="00F22D67" w:rsidRDefault="000855CF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0855CF" w:rsidRDefault="000855CF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 обл., Мещовский р-н, д. Б. Алешино, ул. Новая, д.4, кВ.4</w:t>
            </w:r>
            <w:proofErr w:type="gramEnd"/>
          </w:p>
        </w:tc>
        <w:tc>
          <w:tcPr>
            <w:tcW w:w="1195" w:type="dxa"/>
          </w:tcPr>
          <w:p w:rsidR="000855CF" w:rsidRDefault="000855CF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0855CF" w:rsidRDefault="000855CF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г. Мещовск, ул. Юбилейная, д.28</w:t>
            </w:r>
          </w:p>
        </w:tc>
        <w:tc>
          <w:tcPr>
            <w:tcW w:w="1674" w:type="dxa"/>
          </w:tcPr>
          <w:p w:rsidR="000855CF" w:rsidRDefault="000855CF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100232:65</w:t>
            </w:r>
          </w:p>
        </w:tc>
        <w:tc>
          <w:tcPr>
            <w:tcW w:w="1116" w:type="dxa"/>
          </w:tcPr>
          <w:p w:rsidR="000855CF" w:rsidRDefault="000855CF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0855CF" w:rsidRPr="000855CF" w:rsidRDefault="000855CF" w:rsidP="003021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40504101-18-2017</w:t>
            </w:r>
          </w:p>
        </w:tc>
        <w:tc>
          <w:tcPr>
            <w:tcW w:w="1116" w:type="dxa"/>
          </w:tcPr>
          <w:p w:rsidR="000855CF" w:rsidRPr="000855CF" w:rsidRDefault="00610048" w:rsidP="003021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4.</w:t>
            </w:r>
            <w:r w:rsidR="000855CF">
              <w:rPr>
                <w:sz w:val="20"/>
                <w:szCs w:val="20"/>
                <w:lang w:val="en-US"/>
              </w:rPr>
              <w:t>2017</w:t>
            </w:r>
          </w:p>
        </w:tc>
        <w:tc>
          <w:tcPr>
            <w:tcW w:w="1117" w:type="dxa"/>
          </w:tcPr>
          <w:p w:rsidR="000855CF" w:rsidRPr="000855CF" w:rsidRDefault="000855CF" w:rsidP="003021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17" w:type="dxa"/>
          </w:tcPr>
          <w:p w:rsidR="000855CF" w:rsidRPr="000855CF" w:rsidRDefault="000855CF" w:rsidP="003021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855CF" w:rsidTr="00676188">
        <w:tc>
          <w:tcPr>
            <w:tcW w:w="1883" w:type="dxa"/>
          </w:tcPr>
          <w:p w:rsidR="000855CF" w:rsidRPr="00483499" w:rsidRDefault="00483499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гожа Людмила Игоревна</w:t>
            </w:r>
          </w:p>
        </w:tc>
        <w:tc>
          <w:tcPr>
            <w:tcW w:w="707" w:type="dxa"/>
          </w:tcPr>
          <w:p w:rsidR="000855CF" w:rsidRPr="00F22D67" w:rsidRDefault="000855CF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0855CF" w:rsidRDefault="00483499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г. Мещовск, ул. </w:t>
            </w:r>
            <w:proofErr w:type="spellStart"/>
            <w:r>
              <w:rPr>
                <w:sz w:val="20"/>
                <w:szCs w:val="20"/>
              </w:rPr>
              <w:t>Кондруцкого</w:t>
            </w:r>
            <w:proofErr w:type="spellEnd"/>
            <w:r>
              <w:rPr>
                <w:sz w:val="20"/>
                <w:szCs w:val="20"/>
              </w:rPr>
              <w:t>, д.18</w:t>
            </w:r>
          </w:p>
        </w:tc>
        <w:tc>
          <w:tcPr>
            <w:tcW w:w="1195" w:type="dxa"/>
          </w:tcPr>
          <w:p w:rsidR="000855CF" w:rsidRDefault="001762C0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0855CF" w:rsidRDefault="001762C0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г. Мещовск, ул. </w:t>
            </w:r>
            <w:proofErr w:type="spellStart"/>
            <w:r>
              <w:rPr>
                <w:sz w:val="20"/>
                <w:szCs w:val="20"/>
              </w:rPr>
              <w:t>Кондруцкого</w:t>
            </w:r>
            <w:proofErr w:type="spellEnd"/>
            <w:r>
              <w:rPr>
                <w:sz w:val="20"/>
                <w:szCs w:val="20"/>
              </w:rPr>
              <w:t>, д.18</w:t>
            </w:r>
          </w:p>
        </w:tc>
        <w:tc>
          <w:tcPr>
            <w:tcW w:w="1674" w:type="dxa"/>
          </w:tcPr>
          <w:p w:rsidR="000855CF" w:rsidRDefault="001762C0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1001196</w:t>
            </w:r>
            <w:r w:rsidR="00610048">
              <w:rPr>
                <w:sz w:val="20"/>
                <w:szCs w:val="20"/>
              </w:rPr>
              <w:t>:29</w:t>
            </w:r>
          </w:p>
        </w:tc>
        <w:tc>
          <w:tcPr>
            <w:tcW w:w="1116" w:type="dxa"/>
          </w:tcPr>
          <w:p w:rsidR="000855CF" w:rsidRDefault="0061004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0855CF" w:rsidRPr="00610048" w:rsidRDefault="00610048" w:rsidP="003021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40504101-19-2017</w:t>
            </w:r>
          </w:p>
        </w:tc>
        <w:tc>
          <w:tcPr>
            <w:tcW w:w="1116" w:type="dxa"/>
          </w:tcPr>
          <w:p w:rsidR="000855CF" w:rsidRPr="00610048" w:rsidRDefault="00610048" w:rsidP="003021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4.2017</w:t>
            </w:r>
          </w:p>
        </w:tc>
        <w:tc>
          <w:tcPr>
            <w:tcW w:w="1117" w:type="dxa"/>
          </w:tcPr>
          <w:p w:rsidR="000855CF" w:rsidRPr="00610048" w:rsidRDefault="00610048" w:rsidP="003021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17" w:type="dxa"/>
          </w:tcPr>
          <w:p w:rsidR="000855CF" w:rsidRPr="00610048" w:rsidRDefault="00610048" w:rsidP="003021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10048" w:rsidTr="00676188">
        <w:tc>
          <w:tcPr>
            <w:tcW w:w="1883" w:type="dxa"/>
          </w:tcPr>
          <w:p w:rsidR="00610048" w:rsidRPr="001117CC" w:rsidRDefault="001117CC" w:rsidP="004834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ц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сен</w:t>
            </w:r>
            <w:proofErr w:type="spellEnd"/>
            <w:r>
              <w:rPr>
                <w:sz w:val="20"/>
                <w:szCs w:val="20"/>
              </w:rPr>
              <w:t xml:space="preserve"> Владимирович</w:t>
            </w:r>
          </w:p>
        </w:tc>
        <w:tc>
          <w:tcPr>
            <w:tcW w:w="707" w:type="dxa"/>
          </w:tcPr>
          <w:p w:rsidR="00610048" w:rsidRPr="00F22D67" w:rsidRDefault="00610048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610048" w:rsidRDefault="001117CC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г. Мещовск, ул. Володарского, д.34</w:t>
            </w:r>
          </w:p>
        </w:tc>
        <w:tc>
          <w:tcPr>
            <w:tcW w:w="1195" w:type="dxa"/>
          </w:tcPr>
          <w:p w:rsidR="00610048" w:rsidRDefault="001117CC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610048" w:rsidRDefault="001117CC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г. Мещовск, ул. Володарского, д.5</w:t>
            </w:r>
          </w:p>
        </w:tc>
        <w:tc>
          <w:tcPr>
            <w:tcW w:w="1674" w:type="dxa"/>
          </w:tcPr>
          <w:p w:rsidR="00610048" w:rsidRDefault="001117CC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100233:200</w:t>
            </w:r>
          </w:p>
        </w:tc>
        <w:tc>
          <w:tcPr>
            <w:tcW w:w="1116" w:type="dxa"/>
          </w:tcPr>
          <w:p w:rsidR="00610048" w:rsidRDefault="001117CC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610048" w:rsidRPr="001117CC" w:rsidRDefault="001117CC" w:rsidP="003021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40504101-20-2017</w:t>
            </w:r>
          </w:p>
        </w:tc>
        <w:tc>
          <w:tcPr>
            <w:tcW w:w="1116" w:type="dxa"/>
          </w:tcPr>
          <w:p w:rsidR="00610048" w:rsidRPr="001117CC" w:rsidRDefault="001117CC" w:rsidP="00AC0D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5</w:t>
            </w:r>
            <w:r w:rsidR="00AC0D3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7</w:t>
            </w:r>
          </w:p>
        </w:tc>
        <w:tc>
          <w:tcPr>
            <w:tcW w:w="1117" w:type="dxa"/>
          </w:tcPr>
          <w:p w:rsidR="00610048" w:rsidRPr="001117CC" w:rsidRDefault="001117CC" w:rsidP="003021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17" w:type="dxa"/>
          </w:tcPr>
          <w:p w:rsidR="00610048" w:rsidRPr="001117CC" w:rsidRDefault="001117CC" w:rsidP="003021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117CC" w:rsidTr="00676188">
        <w:tc>
          <w:tcPr>
            <w:tcW w:w="1883" w:type="dxa"/>
          </w:tcPr>
          <w:p w:rsidR="001117CC" w:rsidRPr="001117CC" w:rsidRDefault="001117CC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бровая Ирина Олеговна</w:t>
            </w:r>
          </w:p>
        </w:tc>
        <w:tc>
          <w:tcPr>
            <w:tcW w:w="707" w:type="dxa"/>
          </w:tcPr>
          <w:p w:rsidR="001117CC" w:rsidRPr="00F22D67" w:rsidRDefault="001117CC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1117CC" w:rsidRDefault="001117CC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ужская обл.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щовск, ул. Красноармейская, д.36</w:t>
            </w:r>
          </w:p>
        </w:tc>
        <w:tc>
          <w:tcPr>
            <w:tcW w:w="1195" w:type="dxa"/>
          </w:tcPr>
          <w:p w:rsidR="001117CC" w:rsidRDefault="001117CC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1117CC" w:rsidRDefault="001117CC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г. Мещовск, ул. Цветочная, д.14</w:t>
            </w:r>
          </w:p>
        </w:tc>
        <w:tc>
          <w:tcPr>
            <w:tcW w:w="1674" w:type="dxa"/>
          </w:tcPr>
          <w:p w:rsidR="001117CC" w:rsidRDefault="00B3652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100301:260</w:t>
            </w:r>
          </w:p>
        </w:tc>
        <w:tc>
          <w:tcPr>
            <w:tcW w:w="1116" w:type="dxa"/>
          </w:tcPr>
          <w:p w:rsidR="001117CC" w:rsidRDefault="00B3652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1117CC" w:rsidRPr="00626427" w:rsidRDefault="00B3652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 w:rsidR="00CE23D0">
              <w:rPr>
                <w:sz w:val="20"/>
                <w:szCs w:val="20"/>
                <w:lang w:val="en-US"/>
              </w:rPr>
              <w:t>405041</w:t>
            </w:r>
            <w:r w:rsidR="00626427">
              <w:rPr>
                <w:sz w:val="20"/>
                <w:szCs w:val="20"/>
              </w:rPr>
              <w:t>01-21-2017</w:t>
            </w:r>
          </w:p>
        </w:tc>
        <w:tc>
          <w:tcPr>
            <w:tcW w:w="1116" w:type="dxa"/>
          </w:tcPr>
          <w:p w:rsidR="001117CC" w:rsidRPr="001117CC" w:rsidRDefault="00626427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17</w:t>
            </w:r>
          </w:p>
        </w:tc>
        <w:tc>
          <w:tcPr>
            <w:tcW w:w="1117" w:type="dxa"/>
          </w:tcPr>
          <w:p w:rsidR="001117CC" w:rsidRPr="001117CC" w:rsidRDefault="00626427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1117CC" w:rsidRPr="001117CC" w:rsidRDefault="00626427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6427" w:rsidTr="00676188">
        <w:tc>
          <w:tcPr>
            <w:tcW w:w="1883" w:type="dxa"/>
          </w:tcPr>
          <w:p w:rsidR="00626427" w:rsidRDefault="00287A1D" w:rsidP="004834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ивенков</w:t>
            </w:r>
            <w:proofErr w:type="spellEnd"/>
            <w:r>
              <w:rPr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707" w:type="dxa"/>
          </w:tcPr>
          <w:p w:rsidR="00626427" w:rsidRPr="00F22D67" w:rsidRDefault="00626427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626427" w:rsidRDefault="00287A1D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ужская обл., г. Мещовск, 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рнышевского, д.17</w:t>
            </w:r>
          </w:p>
        </w:tc>
        <w:tc>
          <w:tcPr>
            <w:tcW w:w="1195" w:type="dxa"/>
          </w:tcPr>
          <w:p w:rsidR="00626427" w:rsidRDefault="00287A1D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626427" w:rsidRDefault="00287A1D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ужская обл., г. Мещовск, пер. </w:t>
            </w:r>
            <w:proofErr w:type="gramStart"/>
            <w:r>
              <w:rPr>
                <w:sz w:val="20"/>
                <w:szCs w:val="20"/>
              </w:rPr>
              <w:t xml:space="preserve">М </w:t>
            </w:r>
            <w:proofErr w:type="spellStart"/>
            <w:r>
              <w:rPr>
                <w:sz w:val="20"/>
                <w:szCs w:val="20"/>
              </w:rPr>
              <w:t>ишина</w:t>
            </w:r>
            <w:proofErr w:type="spellEnd"/>
            <w:proofErr w:type="gramEnd"/>
            <w:r>
              <w:rPr>
                <w:sz w:val="20"/>
                <w:szCs w:val="20"/>
              </w:rPr>
              <w:t>, д.8</w:t>
            </w:r>
          </w:p>
        </w:tc>
        <w:tc>
          <w:tcPr>
            <w:tcW w:w="1674" w:type="dxa"/>
          </w:tcPr>
          <w:p w:rsidR="00626427" w:rsidRDefault="002E4E6D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100120:155</w:t>
            </w:r>
          </w:p>
        </w:tc>
        <w:tc>
          <w:tcPr>
            <w:tcW w:w="1116" w:type="dxa"/>
          </w:tcPr>
          <w:p w:rsidR="00626427" w:rsidRDefault="00CE23D0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626427" w:rsidRPr="00CE23D0" w:rsidRDefault="00CE23D0" w:rsidP="003021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40504101-24-2017</w:t>
            </w:r>
          </w:p>
        </w:tc>
        <w:tc>
          <w:tcPr>
            <w:tcW w:w="1116" w:type="dxa"/>
          </w:tcPr>
          <w:p w:rsidR="00626427" w:rsidRPr="00CE23D0" w:rsidRDefault="00CE23D0" w:rsidP="003021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05.2017</w:t>
            </w:r>
          </w:p>
        </w:tc>
        <w:tc>
          <w:tcPr>
            <w:tcW w:w="1117" w:type="dxa"/>
          </w:tcPr>
          <w:p w:rsidR="00626427" w:rsidRPr="00CE23D0" w:rsidRDefault="00CE23D0" w:rsidP="003021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17" w:type="dxa"/>
          </w:tcPr>
          <w:p w:rsidR="00626427" w:rsidRPr="00CE23D0" w:rsidRDefault="00CE23D0" w:rsidP="003021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E23D0" w:rsidTr="00676188">
        <w:tc>
          <w:tcPr>
            <w:tcW w:w="1883" w:type="dxa"/>
          </w:tcPr>
          <w:p w:rsidR="00CE23D0" w:rsidRPr="00CE23D0" w:rsidRDefault="00CE23D0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ева Елена Михайловна</w:t>
            </w:r>
          </w:p>
        </w:tc>
        <w:tc>
          <w:tcPr>
            <w:tcW w:w="707" w:type="dxa"/>
          </w:tcPr>
          <w:p w:rsidR="00CE23D0" w:rsidRPr="00F22D67" w:rsidRDefault="00CE23D0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CE23D0" w:rsidRDefault="00CE23D0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г. Мещовск, пер. Л. </w:t>
            </w:r>
            <w:r>
              <w:rPr>
                <w:sz w:val="20"/>
                <w:szCs w:val="20"/>
              </w:rPr>
              <w:lastRenderedPageBreak/>
              <w:t>Толстого</w:t>
            </w:r>
          </w:p>
        </w:tc>
        <w:tc>
          <w:tcPr>
            <w:tcW w:w="1195" w:type="dxa"/>
          </w:tcPr>
          <w:p w:rsidR="00CE23D0" w:rsidRDefault="00195BA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893" w:type="dxa"/>
          </w:tcPr>
          <w:p w:rsidR="00CE23D0" w:rsidRDefault="00195BAE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г. Мещовск, ул. </w:t>
            </w:r>
            <w:r>
              <w:rPr>
                <w:sz w:val="20"/>
                <w:szCs w:val="20"/>
              </w:rPr>
              <w:lastRenderedPageBreak/>
              <w:t>Октябрьская, д.37</w:t>
            </w:r>
          </w:p>
        </w:tc>
        <w:tc>
          <w:tcPr>
            <w:tcW w:w="1674" w:type="dxa"/>
          </w:tcPr>
          <w:p w:rsidR="00CE23D0" w:rsidRDefault="00195BA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:15:100221:26</w:t>
            </w:r>
          </w:p>
        </w:tc>
        <w:tc>
          <w:tcPr>
            <w:tcW w:w="1116" w:type="dxa"/>
          </w:tcPr>
          <w:p w:rsidR="00CE23D0" w:rsidRDefault="00195BA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</w:t>
            </w:r>
            <w:r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16" w:type="dxa"/>
          </w:tcPr>
          <w:p w:rsidR="00CE23D0" w:rsidRPr="00195BAE" w:rsidRDefault="00195BAE" w:rsidP="003021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RU40504101-26-</w:t>
            </w:r>
            <w:r>
              <w:rPr>
                <w:sz w:val="20"/>
                <w:szCs w:val="20"/>
                <w:lang w:val="en-US"/>
              </w:rPr>
              <w:lastRenderedPageBreak/>
              <w:t>2017</w:t>
            </w:r>
          </w:p>
        </w:tc>
        <w:tc>
          <w:tcPr>
            <w:tcW w:w="1116" w:type="dxa"/>
          </w:tcPr>
          <w:p w:rsidR="00CE23D0" w:rsidRPr="00195BAE" w:rsidRDefault="00195BAE" w:rsidP="003021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1.06.2017</w:t>
            </w:r>
          </w:p>
        </w:tc>
        <w:tc>
          <w:tcPr>
            <w:tcW w:w="1117" w:type="dxa"/>
          </w:tcPr>
          <w:p w:rsidR="00CE23D0" w:rsidRPr="00195BAE" w:rsidRDefault="00195BAE" w:rsidP="003021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17" w:type="dxa"/>
          </w:tcPr>
          <w:p w:rsidR="00CE23D0" w:rsidRPr="00195BAE" w:rsidRDefault="00195BAE" w:rsidP="003021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195BAE" w:rsidTr="00676188">
        <w:tc>
          <w:tcPr>
            <w:tcW w:w="1883" w:type="dxa"/>
          </w:tcPr>
          <w:p w:rsidR="00195BAE" w:rsidRPr="00195BAE" w:rsidRDefault="00195BAE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зькин Эдуард Геннадьевич</w:t>
            </w:r>
          </w:p>
        </w:tc>
        <w:tc>
          <w:tcPr>
            <w:tcW w:w="707" w:type="dxa"/>
          </w:tcPr>
          <w:p w:rsidR="00195BAE" w:rsidRPr="00F22D67" w:rsidRDefault="00195BAE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195BAE" w:rsidRDefault="00195BAE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д. </w:t>
            </w:r>
            <w:proofErr w:type="spellStart"/>
            <w:r>
              <w:rPr>
                <w:sz w:val="20"/>
                <w:szCs w:val="20"/>
              </w:rPr>
              <w:t>Картышово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Корягина</w:t>
            </w:r>
            <w:proofErr w:type="spellEnd"/>
            <w:r>
              <w:rPr>
                <w:sz w:val="20"/>
                <w:szCs w:val="20"/>
              </w:rPr>
              <w:t>, д.14, кВ.3</w:t>
            </w:r>
          </w:p>
        </w:tc>
        <w:tc>
          <w:tcPr>
            <w:tcW w:w="1195" w:type="dxa"/>
          </w:tcPr>
          <w:p w:rsidR="00195BAE" w:rsidRDefault="00195BA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195BAE" w:rsidRDefault="00E96DF2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д. </w:t>
            </w:r>
            <w:proofErr w:type="spellStart"/>
            <w:r>
              <w:rPr>
                <w:sz w:val="20"/>
                <w:szCs w:val="20"/>
              </w:rPr>
              <w:t>Картышово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Корягина</w:t>
            </w:r>
            <w:proofErr w:type="spellEnd"/>
            <w:r>
              <w:rPr>
                <w:sz w:val="20"/>
                <w:szCs w:val="20"/>
              </w:rPr>
              <w:t>, 8б</w:t>
            </w:r>
          </w:p>
        </w:tc>
        <w:tc>
          <w:tcPr>
            <w:tcW w:w="1674" w:type="dxa"/>
          </w:tcPr>
          <w:p w:rsidR="00195BAE" w:rsidRDefault="00E96DF2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170301:719</w:t>
            </w:r>
          </w:p>
        </w:tc>
        <w:tc>
          <w:tcPr>
            <w:tcW w:w="1116" w:type="dxa"/>
          </w:tcPr>
          <w:p w:rsidR="00195BAE" w:rsidRDefault="00E96DF2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195BAE" w:rsidRPr="00E96DF2" w:rsidRDefault="00E96DF2" w:rsidP="003021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40504303-27-2017</w:t>
            </w:r>
          </w:p>
        </w:tc>
        <w:tc>
          <w:tcPr>
            <w:tcW w:w="1116" w:type="dxa"/>
          </w:tcPr>
          <w:p w:rsidR="00195BAE" w:rsidRPr="00E96DF2" w:rsidRDefault="00E96DF2" w:rsidP="003021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6.2017</w:t>
            </w:r>
          </w:p>
        </w:tc>
        <w:tc>
          <w:tcPr>
            <w:tcW w:w="1117" w:type="dxa"/>
          </w:tcPr>
          <w:p w:rsidR="00195BAE" w:rsidRPr="00E96DF2" w:rsidRDefault="00E96DF2" w:rsidP="003021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17" w:type="dxa"/>
          </w:tcPr>
          <w:p w:rsidR="00195BAE" w:rsidRPr="00E96DF2" w:rsidRDefault="00E96DF2" w:rsidP="003021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96DF2" w:rsidTr="00676188">
        <w:tc>
          <w:tcPr>
            <w:tcW w:w="1883" w:type="dxa"/>
          </w:tcPr>
          <w:p w:rsidR="00E96DF2" w:rsidRPr="00E96DF2" w:rsidRDefault="00E96DF2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ушин Геннадий Иванович</w:t>
            </w:r>
          </w:p>
        </w:tc>
        <w:tc>
          <w:tcPr>
            <w:tcW w:w="707" w:type="dxa"/>
          </w:tcPr>
          <w:p w:rsidR="00E96DF2" w:rsidRPr="00F22D67" w:rsidRDefault="00E96DF2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E96DF2" w:rsidRDefault="00E96DF2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ужская обл. Жуковский р-н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Белоусово</w:t>
            </w:r>
            <w:proofErr w:type="spellEnd"/>
            <w:r>
              <w:rPr>
                <w:sz w:val="20"/>
                <w:szCs w:val="20"/>
              </w:rPr>
              <w:t>, ул. Гурьянова, д.44, кВ.13</w:t>
            </w:r>
          </w:p>
        </w:tc>
        <w:tc>
          <w:tcPr>
            <w:tcW w:w="1195" w:type="dxa"/>
          </w:tcPr>
          <w:p w:rsidR="00E96DF2" w:rsidRDefault="00E96DF2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E96DF2" w:rsidRDefault="00E96DF2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</w:t>
            </w:r>
            <w:r w:rsidR="00442230">
              <w:rPr>
                <w:sz w:val="20"/>
                <w:szCs w:val="20"/>
              </w:rPr>
              <w:t>Мещовский р-н, д. Ужать, ул. Садовая, д.11</w:t>
            </w:r>
          </w:p>
        </w:tc>
        <w:tc>
          <w:tcPr>
            <w:tcW w:w="1674" w:type="dxa"/>
          </w:tcPr>
          <w:p w:rsidR="00E96DF2" w:rsidRDefault="00442230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070501:15:</w:t>
            </w:r>
          </w:p>
        </w:tc>
        <w:tc>
          <w:tcPr>
            <w:tcW w:w="1116" w:type="dxa"/>
          </w:tcPr>
          <w:p w:rsidR="00E96DF2" w:rsidRDefault="00442230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E96DF2" w:rsidRPr="00442230" w:rsidRDefault="00442230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305-28-2017</w:t>
            </w:r>
          </w:p>
        </w:tc>
        <w:tc>
          <w:tcPr>
            <w:tcW w:w="1116" w:type="dxa"/>
          </w:tcPr>
          <w:p w:rsidR="00E96DF2" w:rsidRPr="00E96DF2" w:rsidRDefault="00442230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7</w:t>
            </w:r>
          </w:p>
        </w:tc>
        <w:tc>
          <w:tcPr>
            <w:tcW w:w="1117" w:type="dxa"/>
          </w:tcPr>
          <w:p w:rsidR="00E96DF2" w:rsidRPr="00E96DF2" w:rsidRDefault="00442230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E96DF2" w:rsidRPr="00E96DF2" w:rsidRDefault="00442230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2230" w:rsidTr="00676188">
        <w:tc>
          <w:tcPr>
            <w:tcW w:w="1883" w:type="dxa"/>
          </w:tcPr>
          <w:p w:rsidR="00442230" w:rsidRDefault="00694949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врилюк Алевтина </w:t>
            </w:r>
            <w:proofErr w:type="gramStart"/>
            <w:r>
              <w:rPr>
                <w:sz w:val="20"/>
                <w:szCs w:val="20"/>
              </w:rPr>
              <w:t>Алекс</w:t>
            </w:r>
            <w:r w:rsidR="008122D5">
              <w:rPr>
                <w:sz w:val="20"/>
                <w:szCs w:val="20"/>
              </w:rPr>
              <w:t xml:space="preserve"> </w:t>
            </w:r>
            <w:proofErr w:type="spellStart"/>
            <w:r w:rsidR="00442230">
              <w:rPr>
                <w:sz w:val="20"/>
                <w:szCs w:val="20"/>
              </w:rPr>
              <w:t>еевна</w:t>
            </w:r>
            <w:proofErr w:type="spellEnd"/>
            <w:proofErr w:type="gramEnd"/>
          </w:p>
        </w:tc>
        <w:tc>
          <w:tcPr>
            <w:tcW w:w="707" w:type="dxa"/>
          </w:tcPr>
          <w:p w:rsidR="00442230" w:rsidRPr="00F22D67" w:rsidRDefault="00442230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442230" w:rsidRDefault="00442230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с. Серебряно, ул. Центральная, д.1</w:t>
            </w:r>
          </w:p>
        </w:tc>
        <w:tc>
          <w:tcPr>
            <w:tcW w:w="1195" w:type="dxa"/>
          </w:tcPr>
          <w:p w:rsidR="00442230" w:rsidRDefault="00442230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442230" w:rsidRDefault="00442230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д. </w:t>
            </w:r>
            <w:proofErr w:type="spellStart"/>
            <w:r>
              <w:rPr>
                <w:sz w:val="20"/>
                <w:szCs w:val="20"/>
              </w:rPr>
              <w:t>Шалово</w:t>
            </w:r>
            <w:proofErr w:type="spellEnd"/>
            <w:r>
              <w:rPr>
                <w:sz w:val="20"/>
                <w:szCs w:val="20"/>
              </w:rPr>
              <w:t>, Первый Тупиковый проезд,4</w:t>
            </w:r>
          </w:p>
        </w:tc>
        <w:tc>
          <w:tcPr>
            <w:tcW w:w="1674" w:type="dxa"/>
          </w:tcPr>
          <w:p w:rsidR="00442230" w:rsidRDefault="00442230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050702:210</w:t>
            </w:r>
          </w:p>
        </w:tc>
        <w:tc>
          <w:tcPr>
            <w:tcW w:w="1116" w:type="dxa"/>
          </w:tcPr>
          <w:p w:rsidR="00442230" w:rsidRDefault="00442230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442230" w:rsidRPr="00694949" w:rsidRDefault="00694949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101-34-2017</w:t>
            </w:r>
          </w:p>
        </w:tc>
        <w:tc>
          <w:tcPr>
            <w:tcW w:w="1116" w:type="dxa"/>
          </w:tcPr>
          <w:p w:rsidR="00442230" w:rsidRDefault="00694949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7</w:t>
            </w:r>
          </w:p>
        </w:tc>
        <w:tc>
          <w:tcPr>
            <w:tcW w:w="1117" w:type="dxa"/>
          </w:tcPr>
          <w:p w:rsidR="00442230" w:rsidRDefault="00694949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442230" w:rsidRDefault="00694949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4949" w:rsidTr="00676188">
        <w:tc>
          <w:tcPr>
            <w:tcW w:w="1883" w:type="dxa"/>
          </w:tcPr>
          <w:p w:rsidR="00694949" w:rsidRDefault="00DF6092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юк Алевтина Алексеевна</w:t>
            </w:r>
          </w:p>
        </w:tc>
        <w:tc>
          <w:tcPr>
            <w:tcW w:w="707" w:type="dxa"/>
          </w:tcPr>
          <w:p w:rsidR="00694949" w:rsidRPr="00F22D67" w:rsidRDefault="00694949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694949" w:rsidRDefault="00DF6092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с. Серебряно, ул. Центральная, д.1</w:t>
            </w:r>
          </w:p>
        </w:tc>
        <w:tc>
          <w:tcPr>
            <w:tcW w:w="1195" w:type="dxa"/>
          </w:tcPr>
          <w:p w:rsidR="00694949" w:rsidRDefault="00DF6092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694949" w:rsidRDefault="00DF6092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д. </w:t>
            </w:r>
            <w:proofErr w:type="spellStart"/>
            <w:r>
              <w:rPr>
                <w:sz w:val="20"/>
                <w:szCs w:val="20"/>
              </w:rPr>
              <w:t>Шалово</w:t>
            </w:r>
            <w:proofErr w:type="spellEnd"/>
            <w:r>
              <w:rPr>
                <w:sz w:val="20"/>
                <w:szCs w:val="20"/>
              </w:rPr>
              <w:t>, Первый Тупиковый проезд, 8</w:t>
            </w:r>
          </w:p>
        </w:tc>
        <w:tc>
          <w:tcPr>
            <w:tcW w:w="1674" w:type="dxa"/>
          </w:tcPr>
          <w:p w:rsidR="00694949" w:rsidRDefault="00DF6092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050702:212</w:t>
            </w:r>
          </w:p>
        </w:tc>
        <w:tc>
          <w:tcPr>
            <w:tcW w:w="1116" w:type="dxa"/>
          </w:tcPr>
          <w:p w:rsidR="00694949" w:rsidRDefault="00DF6092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694949" w:rsidRPr="00DF6092" w:rsidRDefault="00DF6092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4</w:t>
            </w:r>
            <w:r>
              <w:rPr>
                <w:sz w:val="20"/>
                <w:szCs w:val="20"/>
              </w:rPr>
              <w:t>0504101-30-2017</w:t>
            </w:r>
          </w:p>
        </w:tc>
        <w:tc>
          <w:tcPr>
            <w:tcW w:w="1116" w:type="dxa"/>
          </w:tcPr>
          <w:p w:rsidR="00694949" w:rsidRDefault="00DF6092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7</w:t>
            </w:r>
          </w:p>
        </w:tc>
        <w:tc>
          <w:tcPr>
            <w:tcW w:w="1117" w:type="dxa"/>
          </w:tcPr>
          <w:p w:rsidR="00694949" w:rsidRDefault="00DF6092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694949" w:rsidRDefault="00DF6092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6092" w:rsidTr="00676188">
        <w:tc>
          <w:tcPr>
            <w:tcW w:w="1883" w:type="dxa"/>
          </w:tcPr>
          <w:p w:rsidR="00DF6092" w:rsidRDefault="00DF6092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юк Алевтина Алексеевна</w:t>
            </w:r>
          </w:p>
        </w:tc>
        <w:tc>
          <w:tcPr>
            <w:tcW w:w="707" w:type="dxa"/>
          </w:tcPr>
          <w:p w:rsidR="00DF6092" w:rsidRPr="00F22D67" w:rsidRDefault="00DF6092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DF6092" w:rsidRDefault="00DF6092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с. Серебряно, ул. Центральная, д.1</w:t>
            </w:r>
          </w:p>
        </w:tc>
        <w:tc>
          <w:tcPr>
            <w:tcW w:w="1195" w:type="dxa"/>
          </w:tcPr>
          <w:p w:rsidR="00DF6092" w:rsidRDefault="00DF6092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DF6092" w:rsidRDefault="00DF6092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</w:t>
            </w:r>
            <w:r w:rsidR="00AC0D38">
              <w:rPr>
                <w:sz w:val="20"/>
                <w:szCs w:val="20"/>
              </w:rPr>
              <w:t xml:space="preserve">д. </w:t>
            </w:r>
            <w:proofErr w:type="spellStart"/>
            <w:r w:rsidR="00AC0D38">
              <w:rPr>
                <w:sz w:val="20"/>
                <w:szCs w:val="20"/>
              </w:rPr>
              <w:t>Шалово</w:t>
            </w:r>
            <w:proofErr w:type="spellEnd"/>
            <w:r w:rsidR="00AC0D38">
              <w:rPr>
                <w:sz w:val="20"/>
                <w:szCs w:val="20"/>
              </w:rPr>
              <w:t>, ул. Парковая, д.1</w:t>
            </w:r>
          </w:p>
        </w:tc>
        <w:tc>
          <w:tcPr>
            <w:tcW w:w="1674" w:type="dxa"/>
          </w:tcPr>
          <w:p w:rsidR="00DF6092" w:rsidRDefault="00AC0D3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050702:211</w:t>
            </w:r>
          </w:p>
        </w:tc>
        <w:tc>
          <w:tcPr>
            <w:tcW w:w="1116" w:type="dxa"/>
          </w:tcPr>
          <w:p w:rsidR="00DF6092" w:rsidRDefault="00AC0D3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DF6092" w:rsidRPr="00AC0D38" w:rsidRDefault="00AC0D3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101-32-2017</w:t>
            </w:r>
          </w:p>
        </w:tc>
        <w:tc>
          <w:tcPr>
            <w:tcW w:w="1116" w:type="dxa"/>
          </w:tcPr>
          <w:p w:rsidR="00DF6092" w:rsidRDefault="00AC0D3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7</w:t>
            </w:r>
          </w:p>
        </w:tc>
        <w:tc>
          <w:tcPr>
            <w:tcW w:w="1117" w:type="dxa"/>
          </w:tcPr>
          <w:p w:rsidR="00DF6092" w:rsidRDefault="00AC0D3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DF6092" w:rsidRDefault="00AC0D3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0D38" w:rsidTr="00676188">
        <w:tc>
          <w:tcPr>
            <w:tcW w:w="1883" w:type="dxa"/>
          </w:tcPr>
          <w:p w:rsidR="00AC0D38" w:rsidRDefault="00AC0D38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юк Алевтина Алек4сеевна</w:t>
            </w:r>
          </w:p>
        </w:tc>
        <w:tc>
          <w:tcPr>
            <w:tcW w:w="707" w:type="dxa"/>
          </w:tcPr>
          <w:p w:rsidR="00AC0D38" w:rsidRPr="00F22D67" w:rsidRDefault="00AC0D38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AC0D38" w:rsidRDefault="00AC0D38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с. Серебряно, ул. Центральная, д.1</w:t>
            </w:r>
          </w:p>
        </w:tc>
        <w:tc>
          <w:tcPr>
            <w:tcW w:w="1195" w:type="dxa"/>
          </w:tcPr>
          <w:p w:rsidR="00AC0D38" w:rsidRDefault="00AC0D3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AC0D38" w:rsidRDefault="00AC0D38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д. </w:t>
            </w:r>
            <w:proofErr w:type="spellStart"/>
            <w:r>
              <w:rPr>
                <w:sz w:val="20"/>
                <w:szCs w:val="20"/>
              </w:rPr>
              <w:t>Шалово</w:t>
            </w:r>
            <w:proofErr w:type="spellEnd"/>
            <w:r>
              <w:rPr>
                <w:sz w:val="20"/>
                <w:szCs w:val="20"/>
              </w:rPr>
              <w:t>, ул. Парковая, д.8</w:t>
            </w:r>
          </w:p>
        </w:tc>
        <w:tc>
          <w:tcPr>
            <w:tcW w:w="1674" w:type="dxa"/>
          </w:tcPr>
          <w:p w:rsidR="00AC0D38" w:rsidRDefault="00AC0D3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050702:209</w:t>
            </w:r>
          </w:p>
        </w:tc>
        <w:tc>
          <w:tcPr>
            <w:tcW w:w="1116" w:type="dxa"/>
          </w:tcPr>
          <w:p w:rsidR="00AC0D38" w:rsidRDefault="00AC0D3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AC0D38" w:rsidRPr="00D11227" w:rsidRDefault="00D11227" w:rsidP="003021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40504101-40-2017</w:t>
            </w:r>
          </w:p>
        </w:tc>
        <w:tc>
          <w:tcPr>
            <w:tcW w:w="1116" w:type="dxa"/>
          </w:tcPr>
          <w:p w:rsidR="00AC0D38" w:rsidRPr="00D11227" w:rsidRDefault="00D11227" w:rsidP="003021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06.2017</w:t>
            </w:r>
          </w:p>
        </w:tc>
        <w:tc>
          <w:tcPr>
            <w:tcW w:w="1117" w:type="dxa"/>
          </w:tcPr>
          <w:p w:rsidR="00AC0D38" w:rsidRPr="00D11227" w:rsidRDefault="00D11227" w:rsidP="003021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17" w:type="dxa"/>
          </w:tcPr>
          <w:p w:rsidR="00AC0D38" w:rsidRPr="00D11227" w:rsidRDefault="00D11227" w:rsidP="003021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11227" w:rsidTr="00676188">
        <w:tc>
          <w:tcPr>
            <w:tcW w:w="1883" w:type="dxa"/>
          </w:tcPr>
          <w:p w:rsidR="00D11227" w:rsidRDefault="00D11227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юк Алевтина Алек4сеевна</w:t>
            </w:r>
          </w:p>
        </w:tc>
        <w:tc>
          <w:tcPr>
            <w:tcW w:w="707" w:type="dxa"/>
          </w:tcPr>
          <w:p w:rsidR="00D11227" w:rsidRPr="00F22D67" w:rsidRDefault="00D11227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D11227" w:rsidRDefault="00D11227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с. Серебряно, ул. Центральная, д.1</w:t>
            </w:r>
          </w:p>
        </w:tc>
        <w:tc>
          <w:tcPr>
            <w:tcW w:w="1195" w:type="dxa"/>
          </w:tcPr>
          <w:p w:rsidR="00D11227" w:rsidRDefault="00D11227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D11227" w:rsidRPr="00150E72" w:rsidRDefault="00D11227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д. </w:t>
            </w:r>
            <w:proofErr w:type="spellStart"/>
            <w:r>
              <w:rPr>
                <w:sz w:val="20"/>
                <w:szCs w:val="20"/>
              </w:rPr>
              <w:t>Шалово</w:t>
            </w:r>
            <w:proofErr w:type="spellEnd"/>
            <w:r>
              <w:rPr>
                <w:sz w:val="20"/>
                <w:szCs w:val="20"/>
              </w:rPr>
              <w:t>, ул. Парковая, д.</w:t>
            </w:r>
            <w:r w:rsidRPr="00150E72">
              <w:rPr>
                <w:sz w:val="20"/>
                <w:szCs w:val="20"/>
              </w:rPr>
              <w:t>4</w:t>
            </w:r>
          </w:p>
        </w:tc>
        <w:tc>
          <w:tcPr>
            <w:tcW w:w="1674" w:type="dxa"/>
          </w:tcPr>
          <w:p w:rsidR="00D11227" w:rsidRPr="00D11227" w:rsidRDefault="00D11227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>
              <w:rPr>
                <w:sz w:val="20"/>
                <w:szCs w:val="20"/>
              </w:rPr>
              <w:t>:15:050702:208</w:t>
            </w:r>
          </w:p>
        </w:tc>
        <w:tc>
          <w:tcPr>
            <w:tcW w:w="1116" w:type="dxa"/>
          </w:tcPr>
          <w:p w:rsidR="00D11227" w:rsidRDefault="00D11227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D11227" w:rsidRDefault="00D11227" w:rsidP="00D112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40504101</w:t>
            </w:r>
            <w:r>
              <w:rPr>
                <w:sz w:val="20"/>
                <w:szCs w:val="20"/>
              </w:rPr>
              <w:t>-39</w:t>
            </w:r>
            <w:r>
              <w:rPr>
                <w:sz w:val="20"/>
                <w:szCs w:val="20"/>
                <w:lang w:val="en-US"/>
              </w:rPr>
              <w:t>-2017</w:t>
            </w:r>
          </w:p>
        </w:tc>
        <w:tc>
          <w:tcPr>
            <w:tcW w:w="1116" w:type="dxa"/>
          </w:tcPr>
          <w:p w:rsidR="00D11227" w:rsidRPr="00D11227" w:rsidRDefault="00D11227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7</w:t>
            </w:r>
          </w:p>
        </w:tc>
        <w:tc>
          <w:tcPr>
            <w:tcW w:w="1117" w:type="dxa"/>
          </w:tcPr>
          <w:p w:rsidR="00D11227" w:rsidRPr="00D11227" w:rsidRDefault="00D11227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D11227" w:rsidRPr="00D11227" w:rsidRDefault="00D11227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1227" w:rsidTr="00676188">
        <w:tc>
          <w:tcPr>
            <w:tcW w:w="1883" w:type="dxa"/>
          </w:tcPr>
          <w:p w:rsidR="00D11227" w:rsidRDefault="00E81D48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рсова Валентина Николаевна</w:t>
            </w:r>
          </w:p>
        </w:tc>
        <w:tc>
          <w:tcPr>
            <w:tcW w:w="707" w:type="dxa"/>
          </w:tcPr>
          <w:p w:rsidR="00D11227" w:rsidRPr="00F22D67" w:rsidRDefault="00D11227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D11227" w:rsidRDefault="00E81D48" w:rsidP="00E8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Москва, пр. Балаклавский, д.50, кВ.78</w:t>
            </w:r>
          </w:p>
        </w:tc>
        <w:tc>
          <w:tcPr>
            <w:tcW w:w="1195" w:type="dxa"/>
          </w:tcPr>
          <w:p w:rsidR="00D11227" w:rsidRDefault="00E81D4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D11227" w:rsidRDefault="00CF4C8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ужская обл., Мещовский р-н, д. </w:t>
            </w:r>
            <w:proofErr w:type="spellStart"/>
            <w:r>
              <w:rPr>
                <w:sz w:val="20"/>
                <w:szCs w:val="20"/>
              </w:rPr>
              <w:t>Ломте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етеранов, д.6</w:t>
            </w:r>
          </w:p>
        </w:tc>
        <w:tc>
          <w:tcPr>
            <w:tcW w:w="1674" w:type="dxa"/>
          </w:tcPr>
          <w:p w:rsidR="00D11227" w:rsidRPr="00E81D48" w:rsidRDefault="00CF4C88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:15:040205:93</w:t>
            </w:r>
          </w:p>
        </w:tc>
        <w:tc>
          <w:tcPr>
            <w:tcW w:w="1116" w:type="dxa"/>
          </w:tcPr>
          <w:p w:rsidR="00D11227" w:rsidRDefault="00CF4C8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жилой </w:t>
            </w:r>
            <w:r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16" w:type="dxa"/>
          </w:tcPr>
          <w:p w:rsidR="00D11227" w:rsidRPr="00CF4C88" w:rsidRDefault="00CF4C88" w:rsidP="00D11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RU</w:t>
            </w:r>
            <w:r>
              <w:rPr>
                <w:sz w:val="20"/>
                <w:szCs w:val="20"/>
              </w:rPr>
              <w:t>40504302-2017</w:t>
            </w:r>
          </w:p>
        </w:tc>
        <w:tc>
          <w:tcPr>
            <w:tcW w:w="1116" w:type="dxa"/>
          </w:tcPr>
          <w:p w:rsidR="00D11227" w:rsidRDefault="00CF4C8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7</w:t>
            </w:r>
          </w:p>
        </w:tc>
        <w:tc>
          <w:tcPr>
            <w:tcW w:w="1117" w:type="dxa"/>
          </w:tcPr>
          <w:p w:rsidR="00D11227" w:rsidRDefault="00CF4C8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D11227" w:rsidRDefault="00CF4C8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4C88" w:rsidTr="00676188">
        <w:tc>
          <w:tcPr>
            <w:tcW w:w="1883" w:type="dxa"/>
          </w:tcPr>
          <w:p w:rsidR="00CF4C88" w:rsidRDefault="00697694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врилюк Алевтина Алексеевна</w:t>
            </w:r>
          </w:p>
        </w:tc>
        <w:tc>
          <w:tcPr>
            <w:tcW w:w="707" w:type="dxa"/>
          </w:tcPr>
          <w:p w:rsidR="00CF4C88" w:rsidRPr="00F22D67" w:rsidRDefault="00CF4C88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CF4C88" w:rsidRDefault="00697694" w:rsidP="00E81D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с. Серебряно, ул. Центральная, д.1</w:t>
            </w:r>
          </w:p>
        </w:tc>
        <w:tc>
          <w:tcPr>
            <w:tcW w:w="1195" w:type="dxa"/>
          </w:tcPr>
          <w:p w:rsidR="00CF4C88" w:rsidRDefault="00697694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CF4C88" w:rsidRDefault="00697694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д. </w:t>
            </w:r>
            <w:proofErr w:type="spellStart"/>
            <w:r>
              <w:rPr>
                <w:sz w:val="20"/>
                <w:szCs w:val="20"/>
              </w:rPr>
              <w:t>Шалово</w:t>
            </w:r>
            <w:proofErr w:type="spellEnd"/>
            <w:r>
              <w:rPr>
                <w:sz w:val="20"/>
                <w:szCs w:val="20"/>
              </w:rPr>
              <w:t>, ул. Парковая, д.6</w:t>
            </w:r>
          </w:p>
        </w:tc>
        <w:tc>
          <w:tcPr>
            <w:tcW w:w="1674" w:type="dxa"/>
          </w:tcPr>
          <w:p w:rsidR="00CF4C88" w:rsidRDefault="00697694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050702:203</w:t>
            </w:r>
          </w:p>
        </w:tc>
        <w:tc>
          <w:tcPr>
            <w:tcW w:w="1116" w:type="dxa"/>
          </w:tcPr>
          <w:p w:rsidR="00CF4C88" w:rsidRDefault="00697694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CF4C88" w:rsidRPr="00697694" w:rsidRDefault="00697694" w:rsidP="00D11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101-38-2017</w:t>
            </w:r>
          </w:p>
        </w:tc>
        <w:tc>
          <w:tcPr>
            <w:tcW w:w="1116" w:type="dxa"/>
          </w:tcPr>
          <w:p w:rsidR="00CF4C88" w:rsidRDefault="00697694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7</w:t>
            </w:r>
          </w:p>
        </w:tc>
        <w:tc>
          <w:tcPr>
            <w:tcW w:w="1117" w:type="dxa"/>
          </w:tcPr>
          <w:p w:rsidR="00CF4C88" w:rsidRDefault="00697694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F4C88" w:rsidRDefault="00697694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5B6C" w:rsidTr="00676188">
        <w:tc>
          <w:tcPr>
            <w:tcW w:w="1883" w:type="dxa"/>
          </w:tcPr>
          <w:p w:rsidR="00A75B6C" w:rsidRDefault="00A75B6C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юк Алевтина Алексеевна</w:t>
            </w:r>
          </w:p>
        </w:tc>
        <w:tc>
          <w:tcPr>
            <w:tcW w:w="707" w:type="dxa"/>
          </w:tcPr>
          <w:p w:rsidR="00A75B6C" w:rsidRPr="00F22D67" w:rsidRDefault="00A75B6C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A75B6C" w:rsidRDefault="00A75B6C" w:rsidP="00E81D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с. Серебряно, ул. Центральная, д.1</w:t>
            </w:r>
          </w:p>
        </w:tc>
        <w:tc>
          <w:tcPr>
            <w:tcW w:w="1195" w:type="dxa"/>
          </w:tcPr>
          <w:p w:rsidR="00A75B6C" w:rsidRDefault="00A75B6C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A75B6C" w:rsidRDefault="00A75B6C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д. </w:t>
            </w:r>
            <w:proofErr w:type="spellStart"/>
            <w:r>
              <w:rPr>
                <w:sz w:val="20"/>
                <w:szCs w:val="20"/>
              </w:rPr>
              <w:t>Шалово</w:t>
            </w:r>
            <w:proofErr w:type="spellEnd"/>
            <w:r>
              <w:rPr>
                <w:sz w:val="20"/>
                <w:szCs w:val="20"/>
              </w:rPr>
              <w:t>, ул. Парковая, д.3</w:t>
            </w:r>
          </w:p>
        </w:tc>
        <w:tc>
          <w:tcPr>
            <w:tcW w:w="1674" w:type="dxa"/>
          </w:tcPr>
          <w:p w:rsidR="00A75B6C" w:rsidRDefault="00A75B6C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050702:205</w:t>
            </w:r>
          </w:p>
        </w:tc>
        <w:tc>
          <w:tcPr>
            <w:tcW w:w="1116" w:type="dxa"/>
          </w:tcPr>
          <w:p w:rsidR="00A75B6C" w:rsidRDefault="00A75B6C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A75B6C" w:rsidRDefault="00A75B6C" w:rsidP="00A75B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101-37-2017</w:t>
            </w:r>
          </w:p>
        </w:tc>
        <w:tc>
          <w:tcPr>
            <w:tcW w:w="1116" w:type="dxa"/>
          </w:tcPr>
          <w:p w:rsidR="00A75B6C" w:rsidRDefault="00A75B6C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7</w:t>
            </w:r>
          </w:p>
        </w:tc>
        <w:tc>
          <w:tcPr>
            <w:tcW w:w="1117" w:type="dxa"/>
          </w:tcPr>
          <w:p w:rsidR="00A75B6C" w:rsidRDefault="00A75B6C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A75B6C" w:rsidRDefault="00A75B6C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5B6C" w:rsidTr="00676188">
        <w:tc>
          <w:tcPr>
            <w:tcW w:w="1883" w:type="dxa"/>
          </w:tcPr>
          <w:p w:rsidR="00A75B6C" w:rsidRDefault="00A75B6C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юк Алевтина Алексеевна</w:t>
            </w:r>
          </w:p>
        </w:tc>
        <w:tc>
          <w:tcPr>
            <w:tcW w:w="707" w:type="dxa"/>
          </w:tcPr>
          <w:p w:rsidR="00A75B6C" w:rsidRPr="00F22D67" w:rsidRDefault="00A75B6C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A75B6C" w:rsidRDefault="00A75B6C" w:rsidP="00E81D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с. Серебряно, ул. Центральная, д.1</w:t>
            </w:r>
          </w:p>
        </w:tc>
        <w:tc>
          <w:tcPr>
            <w:tcW w:w="1195" w:type="dxa"/>
          </w:tcPr>
          <w:p w:rsidR="00A75B6C" w:rsidRDefault="00A75B6C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A75B6C" w:rsidRDefault="00A75B6C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ужская область, Мещовский р-н, Первый Тупиковый проезд, 6</w:t>
            </w:r>
          </w:p>
        </w:tc>
        <w:tc>
          <w:tcPr>
            <w:tcW w:w="1674" w:type="dxa"/>
          </w:tcPr>
          <w:p w:rsidR="00A75B6C" w:rsidRDefault="00A75B6C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050702:213</w:t>
            </w:r>
          </w:p>
        </w:tc>
        <w:tc>
          <w:tcPr>
            <w:tcW w:w="1116" w:type="dxa"/>
          </w:tcPr>
          <w:p w:rsidR="00A75B6C" w:rsidRDefault="00A75B6C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A75B6C" w:rsidRPr="00A75B6C" w:rsidRDefault="00A75B6C" w:rsidP="00A75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101-36-2017</w:t>
            </w:r>
          </w:p>
        </w:tc>
        <w:tc>
          <w:tcPr>
            <w:tcW w:w="1116" w:type="dxa"/>
          </w:tcPr>
          <w:p w:rsidR="00A75B6C" w:rsidRDefault="00A75B6C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7</w:t>
            </w:r>
          </w:p>
        </w:tc>
        <w:tc>
          <w:tcPr>
            <w:tcW w:w="1117" w:type="dxa"/>
          </w:tcPr>
          <w:p w:rsidR="00A75B6C" w:rsidRDefault="00A75B6C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A75B6C" w:rsidRDefault="00A75B6C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5B6C" w:rsidTr="00676188">
        <w:tc>
          <w:tcPr>
            <w:tcW w:w="1883" w:type="dxa"/>
          </w:tcPr>
          <w:p w:rsidR="00A75B6C" w:rsidRDefault="00335FFA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юк Алевтина Алексеевна</w:t>
            </w:r>
          </w:p>
        </w:tc>
        <w:tc>
          <w:tcPr>
            <w:tcW w:w="707" w:type="dxa"/>
          </w:tcPr>
          <w:p w:rsidR="00A75B6C" w:rsidRPr="00F22D67" w:rsidRDefault="00A75B6C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A75B6C" w:rsidRDefault="00335FFA" w:rsidP="00E81D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с. Серебряно, ул. Центральная, д.1</w:t>
            </w:r>
          </w:p>
        </w:tc>
        <w:tc>
          <w:tcPr>
            <w:tcW w:w="1195" w:type="dxa"/>
          </w:tcPr>
          <w:p w:rsidR="00A75B6C" w:rsidRDefault="00335FFA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A75B6C" w:rsidRDefault="00335FFA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уж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Мещовский р-н, д. </w:t>
            </w:r>
            <w:proofErr w:type="spellStart"/>
            <w:r>
              <w:rPr>
                <w:sz w:val="20"/>
                <w:szCs w:val="20"/>
              </w:rPr>
              <w:t>Шалово</w:t>
            </w:r>
            <w:proofErr w:type="spellEnd"/>
            <w:r>
              <w:rPr>
                <w:sz w:val="20"/>
                <w:szCs w:val="20"/>
              </w:rPr>
              <w:t>, ул. Родниковая, д.2</w:t>
            </w:r>
          </w:p>
        </w:tc>
        <w:tc>
          <w:tcPr>
            <w:tcW w:w="1674" w:type="dxa"/>
          </w:tcPr>
          <w:p w:rsidR="00A75B6C" w:rsidRDefault="00335FFA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050702:207</w:t>
            </w:r>
          </w:p>
        </w:tc>
        <w:tc>
          <w:tcPr>
            <w:tcW w:w="1116" w:type="dxa"/>
          </w:tcPr>
          <w:p w:rsidR="00A75B6C" w:rsidRDefault="00335FFA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A75B6C" w:rsidRPr="00335FFA" w:rsidRDefault="00335FFA" w:rsidP="00335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101-35-2017</w:t>
            </w:r>
          </w:p>
        </w:tc>
        <w:tc>
          <w:tcPr>
            <w:tcW w:w="1116" w:type="dxa"/>
          </w:tcPr>
          <w:p w:rsidR="00A75B6C" w:rsidRDefault="00D748AF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7</w:t>
            </w:r>
          </w:p>
        </w:tc>
        <w:tc>
          <w:tcPr>
            <w:tcW w:w="1117" w:type="dxa"/>
          </w:tcPr>
          <w:p w:rsidR="00A75B6C" w:rsidRDefault="00335FFA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A75B6C" w:rsidRDefault="00335FFA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</w:tr>
      <w:tr w:rsidR="00335FFA" w:rsidTr="00676188">
        <w:tc>
          <w:tcPr>
            <w:tcW w:w="1883" w:type="dxa"/>
          </w:tcPr>
          <w:p w:rsidR="00335FFA" w:rsidRDefault="00335FFA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юк Алевтина Алексеевна</w:t>
            </w:r>
          </w:p>
        </w:tc>
        <w:tc>
          <w:tcPr>
            <w:tcW w:w="707" w:type="dxa"/>
          </w:tcPr>
          <w:p w:rsidR="00335FFA" w:rsidRPr="00F22D67" w:rsidRDefault="00335FFA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335FFA" w:rsidRDefault="00335FFA" w:rsidP="00E81D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с. Серебряно, ул. Центральная, д.1</w:t>
            </w:r>
          </w:p>
        </w:tc>
        <w:tc>
          <w:tcPr>
            <w:tcW w:w="1195" w:type="dxa"/>
          </w:tcPr>
          <w:p w:rsidR="00335FFA" w:rsidRDefault="00335FFA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335FFA" w:rsidRDefault="00335FFA" w:rsidP="004524D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д. </w:t>
            </w:r>
            <w:proofErr w:type="spellStart"/>
            <w:r>
              <w:rPr>
                <w:sz w:val="20"/>
                <w:szCs w:val="20"/>
              </w:rPr>
              <w:t>Шалово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r w:rsidR="004524D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арковая, д.10</w:t>
            </w:r>
          </w:p>
        </w:tc>
        <w:tc>
          <w:tcPr>
            <w:tcW w:w="1674" w:type="dxa"/>
          </w:tcPr>
          <w:p w:rsidR="00335FFA" w:rsidRDefault="00335FFA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050702:214</w:t>
            </w:r>
          </w:p>
        </w:tc>
        <w:tc>
          <w:tcPr>
            <w:tcW w:w="1116" w:type="dxa"/>
          </w:tcPr>
          <w:p w:rsidR="00335FFA" w:rsidRDefault="00335FFA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335FFA" w:rsidRPr="00335FFA" w:rsidRDefault="00335FFA" w:rsidP="00D74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101-3</w:t>
            </w:r>
            <w:r w:rsidR="00D748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17</w:t>
            </w:r>
          </w:p>
        </w:tc>
        <w:tc>
          <w:tcPr>
            <w:tcW w:w="1116" w:type="dxa"/>
          </w:tcPr>
          <w:p w:rsidR="00335FFA" w:rsidRPr="00335FFA" w:rsidRDefault="00D748AF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7</w:t>
            </w:r>
          </w:p>
        </w:tc>
        <w:tc>
          <w:tcPr>
            <w:tcW w:w="1117" w:type="dxa"/>
          </w:tcPr>
          <w:p w:rsidR="00335FFA" w:rsidRDefault="00D748AF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35FFA" w:rsidRDefault="00D748AF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24D0" w:rsidTr="00676188">
        <w:tc>
          <w:tcPr>
            <w:tcW w:w="1883" w:type="dxa"/>
          </w:tcPr>
          <w:p w:rsidR="004524D0" w:rsidRDefault="004524D0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н Алексей Владимирович</w:t>
            </w:r>
          </w:p>
        </w:tc>
        <w:tc>
          <w:tcPr>
            <w:tcW w:w="707" w:type="dxa"/>
          </w:tcPr>
          <w:p w:rsidR="004524D0" w:rsidRPr="00F22D67" w:rsidRDefault="004524D0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4524D0" w:rsidRDefault="004524D0" w:rsidP="00E8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ужская обл., г. Мещовск, ул. Ленина, д.3, кВ.2</w:t>
            </w:r>
          </w:p>
        </w:tc>
        <w:tc>
          <w:tcPr>
            <w:tcW w:w="1195" w:type="dxa"/>
          </w:tcPr>
          <w:p w:rsidR="004524D0" w:rsidRDefault="004524D0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4524D0" w:rsidRDefault="009C3AD8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г. Мещ</w:t>
            </w:r>
            <w:r w:rsidR="004524D0">
              <w:rPr>
                <w:sz w:val="20"/>
                <w:szCs w:val="20"/>
              </w:rPr>
              <w:t>овск, ул. Цветочная, д.11</w:t>
            </w:r>
          </w:p>
        </w:tc>
        <w:tc>
          <w:tcPr>
            <w:tcW w:w="1674" w:type="dxa"/>
          </w:tcPr>
          <w:p w:rsidR="004524D0" w:rsidRDefault="004524D0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100301:233</w:t>
            </w:r>
          </w:p>
        </w:tc>
        <w:tc>
          <w:tcPr>
            <w:tcW w:w="1116" w:type="dxa"/>
          </w:tcPr>
          <w:p w:rsidR="004524D0" w:rsidRDefault="004524D0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4524D0" w:rsidRPr="004524D0" w:rsidRDefault="004524D0" w:rsidP="00D74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401-44-2017</w:t>
            </w:r>
          </w:p>
        </w:tc>
        <w:tc>
          <w:tcPr>
            <w:tcW w:w="1116" w:type="dxa"/>
          </w:tcPr>
          <w:p w:rsidR="004524D0" w:rsidRDefault="004524D0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7</w:t>
            </w:r>
          </w:p>
        </w:tc>
        <w:tc>
          <w:tcPr>
            <w:tcW w:w="1117" w:type="dxa"/>
          </w:tcPr>
          <w:p w:rsidR="004524D0" w:rsidRDefault="004524D0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4524D0" w:rsidRDefault="004524D0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32DA" w:rsidTr="00676188">
        <w:tc>
          <w:tcPr>
            <w:tcW w:w="1883" w:type="dxa"/>
          </w:tcPr>
          <w:p w:rsidR="005632DA" w:rsidRDefault="009C3AD8" w:rsidP="004834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яжкороб</w:t>
            </w:r>
            <w:proofErr w:type="spellEnd"/>
            <w:r>
              <w:rPr>
                <w:sz w:val="20"/>
                <w:szCs w:val="20"/>
              </w:rPr>
              <w:t xml:space="preserve"> Николай Васильевич</w:t>
            </w:r>
          </w:p>
        </w:tc>
        <w:tc>
          <w:tcPr>
            <w:tcW w:w="707" w:type="dxa"/>
          </w:tcPr>
          <w:p w:rsidR="005632DA" w:rsidRPr="00F22D67" w:rsidRDefault="005632DA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632DA" w:rsidRDefault="009C3AD8" w:rsidP="00E8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, ул. Медынская, д.1, корп.2, кВ.295</w:t>
            </w:r>
          </w:p>
        </w:tc>
        <w:tc>
          <w:tcPr>
            <w:tcW w:w="1195" w:type="dxa"/>
          </w:tcPr>
          <w:p w:rsidR="005632DA" w:rsidRDefault="009C3AD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5632DA" w:rsidRDefault="009C3AD8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д. </w:t>
            </w:r>
            <w:proofErr w:type="spellStart"/>
            <w:r>
              <w:rPr>
                <w:sz w:val="20"/>
                <w:szCs w:val="20"/>
              </w:rPr>
              <w:t>Ломтёво</w:t>
            </w:r>
            <w:proofErr w:type="spellEnd"/>
            <w:r>
              <w:rPr>
                <w:sz w:val="20"/>
                <w:szCs w:val="20"/>
              </w:rPr>
              <w:t>, ул. Ветеранов</w:t>
            </w:r>
          </w:p>
        </w:tc>
        <w:tc>
          <w:tcPr>
            <w:tcW w:w="1674" w:type="dxa"/>
          </w:tcPr>
          <w:p w:rsidR="005632DA" w:rsidRDefault="009C3AD8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040205:27</w:t>
            </w:r>
          </w:p>
        </w:tc>
        <w:tc>
          <w:tcPr>
            <w:tcW w:w="1116" w:type="dxa"/>
          </w:tcPr>
          <w:p w:rsidR="005632DA" w:rsidRDefault="009C3AD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5632DA" w:rsidRPr="009C3AD8" w:rsidRDefault="009C3AD8" w:rsidP="00D74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302-47-2017</w:t>
            </w:r>
          </w:p>
        </w:tc>
        <w:tc>
          <w:tcPr>
            <w:tcW w:w="1116" w:type="dxa"/>
          </w:tcPr>
          <w:p w:rsidR="005632DA" w:rsidRDefault="009C3AD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7</w:t>
            </w:r>
          </w:p>
        </w:tc>
        <w:tc>
          <w:tcPr>
            <w:tcW w:w="1117" w:type="dxa"/>
          </w:tcPr>
          <w:p w:rsidR="005632DA" w:rsidRDefault="009C3AD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5632DA" w:rsidRDefault="009C3AD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3AD8" w:rsidTr="00676188">
        <w:tc>
          <w:tcPr>
            <w:tcW w:w="1883" w:type="dxa"/>
          </w:tcPr>
          <w:p w:rsidR="009C3AD8" w:rsidRDefault="006D2FD9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унин Николай Александрович</w:t>
            </w:r>
          </w:p>
        </w:tc>
        <w:tc>
          <w:tcPr>
            <w:tcW w:w="707" w:type="dxa"/>
          </w:tcPr>
          <w:p w:rsidR="009C3AD8" w:rsidRPr="00F22D67" w:rsidRDefault="009C3AD8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9C3AD8" w:rsidRDefault="006D2FD9" w:rsidP="00E81D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. г. Мещовск, ул. Качурина, д.23, кВ.4</w:t>
            </w:r>
          </w:p>
        </w:tc>
        <w:tc>
          <w:tcPr>
            <w:tcW w:w="1195" w:type="dxa"/>
          </w:tcPr>
          <w:p w:rsidR="009C3AD8" w:rsidRDefault="006D2FD9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9C3AD8" w:rsidRDefault="006D2FD9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ужская обл., Мещовский р-н, с. </w:t>
            </w:r>
            <w:proofErr w:type="spellStart"/>
            <w:r>
              <w:rPr>
                <w:sz w:val="20"/>
                <w:szCs w:val="20"/>
              </w:rPr>
              <w:t>Зеновка</w:t>
            </w:r>
            <w:proofErr w:type="spellEnd"/>
            <w:r>
              <w:rPr>
                <w:sz w:val="20"/>
                <w:szCs w:val="20"/>
              </w:rPr>
              <w:t>, ул. А.П. Степанова, д.29</w:t>
            </w:r>
          </w:p>
        </w:tc>
        <w:tc>
          <w:tcPr>
            <w:tcW w:w="1674" w:type="dxa"/>
          </w:tcPr>
          <w:p w:rsidR="009C3AD8" w:rsidRDefault="006D2FD9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050701:82</w:t>
            </w:r>
          </w:p>
        </w:tc>
        <w:tc>
          <w:tcPr>
            <w:tcW w:w="1116" w:type="dxa"/>
          </w:tcPr>
          <w:p w:rsidR="009C3AD8" w:rsidRDefault="006D2FD9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9C3AD8" w:rsidRPr="006D2FD9" w:rsidRDefault="006D2FD9" w:rsidP="00D74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101-45-2017</w:t>
            </w:r>
          </w:p>
        </w:tc>
        <w:tc>
          <w:tcPr>
            <w:tcW w:w="1116" w:type="dxa"/>
          </w:tcPr>
          <w:p w:rsidR="009C3AD8" w:rsidRDefault="006D2FD9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7</w:t>
            </w:r>
          </w:p>
        </w:tc>
        <w:tc>
          <w:tcPr>
            <w:tcW w:w="1117" w:type="dxa"/>
          </w:tcPr>
          <w:p w:rsidR="009C3AD8" w:rsidRDefault="006D2FD9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9C3AD8" w:rsidRDefault="006D2FD9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2FD9" w:rsidTr="00676188">
        <w:tc>
          <w:tcPr>
            <w:tcW w:w="1883" w:type="dxa"/>
          </w:tcPr>
          <w:p w:rsidR="006D2FD9" w:rsidRDefault="006D2FD9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унин Николай Александрович</w:t>
            </w:r>
          </w:p>
        </w:tc>
        <w:tc>
          <w:tcPr>
            <w:tcW w:w="707" w:type="dxa"/>
          </w:tcPr>
          <w:p w:rsidR="006D2FD9" w:rsidRPr="00F22D67" w:rsidRDefault="006D2FD9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6D2FD9" w:rsidRDefault="006D2FD9" w:rsidP="00E81D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  <w:r w:rsidR="002D5463">
              <w:rPr>
                <w:sz w:val="20"/>
                <w:szCs w:val="20"/>
              </w:rPr>
              <w:t>, г. Мещовск, ул. Качурина, д.23, кВ.4</w:t>
            </w:r>
          </w:p>
        </w:tc>
        <w:tc>
          <w:tcPr>
            <w:tcW w:w="1195" w:type="dxa"/>
          </w:tcPr>
          <w:p w:rsidR="006D2FD9" w:rsidRDefault="002D5463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6D2FD9" w:rsidRDefault="002D5463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ужская обл., Мещовский р-н, с. </w:t>
            </w:r>
            <w:proofErr w:type="spellStart"/>
            <w:r>
              <w:rPr>
                <w:sz w:val="20"/>
                <w:szCs w:val="20"/>
              </w:rPr>
              <w:t>Зеновка</w:t>
            </w:r>
            <w:proofErr w:type="spellEnd"/>
            <w:r>
              <w:rPr>
                <w:sz w:val="20"/>
                <w:szCs w:val="20"/>
              </w:rPr>
              <w:t>, ул. А.П. Степанова, д.30</w:t>
            </w:r>
          </w:p>
        </w:tc>
        <w:tc>
          <w:tcPr>
            <w:tcW w:w="1674" w:type="dxa"/>
          </w:tcPr>
          <w:p w:rsidR="006D2FD9" w:rsidRDefault="002D5463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050701:81</w:t>
            </w:r>
          </w:p>
        </w:tc>
        <w:tc>
          <w:tcPr>
            <w:tcW w:w="1116" w:type="dxa"/>
          </w:tcPr>
          <w:p w:rsidR="006D2FD9" w:rsidRDefault="002D5463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6D2FD9" w:rsidRPr="002D5463" w:rsidRDefault="002D5463" w:rsidP="00D748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40504101-16-2017</w:t>
            </w:r>
          </w:p>
        </w:tc>
        <w:tc>
          <w:tcPr>
            <w:tcW w:w="1116" w:type="dxa"/>
          </w:tcPr>
          <w:p w:rsidR="006D2FD9" w:rsidRPr="002D5463" w:rsidRDefault="002D5463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7.2017</w:t>
            </w:r>
          </w:p>
        </w:tc>
        <w:tc>
          <w:tcPr>
            <w:tcW w:w="1117" w:type="dxa"/>
          </w:tcPr>
          <w:p w:rsidR="006D2FD9" w:rsidRDefault="002D5463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6D2FD9" w:rsidRDefault="002D5463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5463" w:rsidTr="009A3873">
        <w:trPr>
          <w:trHeight w:val="558"/>
        </w:trPr>
        <w:tc>
          <w:tcPr>
            <w:tcW w:w="1883" w:type="dxa"/>
          </w:tcPr>
          <w:p w:rsidR="002D5463" w:rsidRDefault="00B22884" w:rsidP="004834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Жирнова</w:t>
            </w:r>
            <w:proofErr w:type="spellEnd"/>
            <w:r>
              <w:rPr>
                <w:sz w:val="20"/>
                <w:szCs w:val="20"/>
              </w:rPr>
              <w:t xml:space="preserve"> Татьяна Валериевна</w:t>
            </w:r>
          </w:p>
        </w:tc>
        <w:tc>
          <w:tcPr>
            <w:tcW w:w="707" w:type="dxa"/>
          </w:tcPr>
          <w:p w:rsidR="002D5463" w:rsidRPr="00F22D67" w:rsidRDefault="002D5463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2D5463" w:rsidRDefault="00B22884" w:rsidP="00E8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осква, ул. </w:t>
            </w:r>
            <w:proofErr w:type="spellStart"/>
            <w:r>
              <w:rPr>
                <w:sz w:val="20"/>
                <w:szCs w:val="20"/>
              </w:rPr>
              <w:t>Чертановская</w:t>
            </w:r>
            <w:proofErr w:type="spellEnd"/>
            <w:r>
              <w:rPr>
                <w:sz w:val="20"/>
                <w:szCs w:val="20"/>
              </w:rPr>
              <w:t>, д.39, корп.2, кВ.3</w:t>
            </w:r>
          </w:p>
        </w:tc>
        <w:tc>
          <w:tcPr>
            <w:tcW w:w="1195" w:type="dxa"/>
          </w:tcPr>
          <w:p w:rsidR="002D5463" w:rsidRDefault="00B22884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2D5463" w:rsidRDefault="00B22884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д. </w:t>
            </w:r>
            <w:proofErr w:type="spellStart"/>
            <w:r>
              <w:rPr>
                <w:sz w:val="20"/>
                <w:szCs w:val="20"/>
              </w:rPr>
              <w:t>Збуново</w:t>
            </w:r>
            <w:proofErr w:type="spellEnd"/>
            <w:r>
              <w:rPr>
                <w:sz w:val="20"/>
                <w:szCs w:val="20"/>
              </w:rPr>
              <w:t>, ул. Болотная, д.10б</w:t>
            </w:r>
          </w:p>
        </w:tc>
        <w:tc>
          <w:tcPr>
            <w:tcW w:w="1674" w:type="dxa"/>
          </w:tcPr>
          <w:p w:rsidR="002D5463" w:rsidRDefault="00B22884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180308:74</w:t>
            </w:r>
          </w:p>
        </w:tc>
        <w:tc>
          <w:tcPr>
            <w:tcW w:w="1116" w:type="dxa"/>
          </w:tcPr>
          <w:p w:rsidR="002D5463" w:rsidRDefault="00B22884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2D5463" w:rsidRPr="00B22884" w:rsidRDefault="00B22884" w:rsidP="00D74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101-48-2017</w:t>
            </w:r>
          </w:p>
        </w:tc>
        <w:tc>
          <w:tcPr>
            <w:tcW w:w="1116" w:type="dxa"/>
          </w:tcPr>
          <w:p w:rsidR="002D5463" w:rsidRPr="00B22884" w:rsidRDefault="00B22884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7</w:t>
            </w:r>
          </w:p>
        </w:tc>
        <w:tc>
          <w:tcPr>
            <w:tcW w:w="1117" w:type="dxa"/>
          </w:tcPr>
          <w:p w:rsidR="002D5463" w:rsidRDefault="00B22884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2D5463" w:rsidRDefault="00B22884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A3873">
              <w:rPr>
                <w:sz w:val="20"/>
                <w:szCs w:val="20"/>
              </w:rPr>
              <w:t xml:space="preserve"> </w:t>
            </w:r>
          </w:p>
        </w:tc>
      </w:tr>
      <w:tr w:rsidR="009A3873" w:rsidTr="00676188">
        <w:tc>
          <w:tcPr>
            <w:tcW w:w="1883" w:type="dxa"/>
          </w:tcPr>
          <w:p w:rsidR="009A3873" w:rsidRDefault="009A3873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чева Юлия Сергеевна</w:t>
            </w:r>
          </w:p>
        </w:tc>
        <w:tc>
          <w:tcPr>
            <w:tcW w:w="707" w:type="dxa"/>
          </w:tcPr>
          <w:p w:rsidR="009A3873" w:rsidRPr="00F22D67" w:rsidRDefault="009A3873" w:rsidP="009A387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9A3873" w:rsidRDefault="009A3873" w:rsidP="00E81D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г. Мещовск, ул. П. Хлюстина, д.13, кВ.2</w:t>
            </w:r>
          </w:p>
        </w:tc>
        <w:tc>
          <w:tcPr>
            <w:tcW w:w="1195" w:type="dxa"/>
          </w:tcPr>
          <w:p w:rsidR="009A3873" w:rsidRDefault="009A3873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9A3873" w:rsidRDefault="009A3873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г. Мещовск, ул. Восточная, 2-м</w:t>
            </w:r>
          </w:p>
        </w:tc>
        <w:tc>
          <w:tcPr>
            <w:tcW w:w="1674" w:type="dxa"/>
          </w:tcPr>
          <w:p w:rsidR="009A3873" w:rsidRDefault="009A3873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100232:54</w:t>
            </w:r>
          </w:p>
        </w:tc>
        <w:tc>
          <w:tcPr>
            <w:tcW w:w="1116" w:type="dxa"/>
          </w:tcPr>
          <w:p w:rsidR="009A3873" w:rsidRDefault="009A3873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9A3873" w:rsidRPr="00486276" w:rsidRDefault="00486276" w:rsidP="00D74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101-49-2017</w:t>
            </w:r>
          </w:p>
        </w:tc>
        <w:tc>
          <w:tcPr>
            <w:tcW w:w="1116" w:type="dxa"/>
          </w:tcPr>
          <w:p w:rsidR="009A3873" w:rsidRDefault="00486276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7</w:t>
            </w:r>
          </w:p>
        </w:tc>
        <w:tc>
          <w:tcPr>
            <w:tcW w:w="1117" w:type="dxa"/>
          </w:tcPr>
          <w:p w:rsidR="009A3873" w:rsidRDefault="00486276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9A3873" w:rsidRDefault="00486276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6276" w:rsidTr="00676188">
        <w:tc>
          <w:tcPr>
            <w:tcW w:w="1883" w:type="dxa"/>
          </w:tcPr>
          <w:p w:rsidR="00486276" w:rsidRDefault="00486276" w:rsidP="004834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бидулин</w:t>
            </w:r>
            <w:proofErr w:type="spellEnd"/>
            <w:r>
              <w:rPr>
                <w:sz w:val="20"/>
                <w:szCs w:val="20"/>
              </w:rPr>
              <w:t xml:space="preserve"> Алексей </w:t>
            </w:r>
            <w:proofErr w:type="spellStart"/>
            <w:r>
              <w:rPr>
                <w:sz w:val="20"/>
                <w:szCs w:val="20"/>
              </w:rPr>
              <w:t>Миргасимович</w:t>
            </w:r>
            <w:proofErr w:type="spellEnd"/>
          </w:p>
        </w:tc>
        <w:tc>
          <w:tcPr>
            <w:tcW w:w="707" w:type="dxa"/>
          </w:tcPr>
          <w:p w:rsidR="00486276" w:rsidRPr="00F22D67" w:rsidRDefault="00486276" w:rsidP="009A387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486276" w:rsidRDefault="00486276" w:rsidP="00E8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ужская обл., Мещовский р-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Искра, ул. Монастырская, д.4</w:t>
            </w:r>
          </w:p>
        </w:tc>
        <w:tc>
          <w:tcPr>
            <w:tcW w:w="1195" w:type="dxa"/>
          </w:tcPr>
          <w:p w:rsidR="00486276" w:rsidRDefault="00486276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486276" w:rsidRDefault="00486276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с. </w:t>
            </w:r>
            <w:proofErr w:type="spellStart"/>
            <w:r>
              <w:rPr>
                <w:sz w:val="20"/>
                <w:szCs w:val="20"/>
              </w:rPr>
              <w:t>Шеметовое</w:t>
            </w:r>
            <w:proofErr w:type="spellEnd"/>
            <w:r>
              <w:rPr>
                <w:sz w:val="20"/>
                <w:szCs w:val="20"/>
              </w:rPr>
              <w:t>, ул. Троицкая, д.17в</w:t>
            </w:r>
          </w:p>
        </w:tc>
        <w:tc>
          <w:tcPr>
            <w:tcW w:w="1674" w:type="dxa"/>
          </w:tcPr>
          <w:p w:rsidR="00486276" w:rsidRDefault="00486276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020903:55</w:t>
            </w:r>
          </w:p>
        </w:tc>
        <w:tc>
          <w:tcPr>
            <w:tcW w:w="1116" w:type="dxa"/>
          </w:tcPr>
          <w:p w:rsidR="00486276" w:rsidRDefault="00486276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486276" w:rsidRPr="00486276" w:rsidRDefault="00486276" w:rsidP="00D74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302-50-2017</w:t>
            </w:r>
          </w:p>
        </w:tc>
        <w:tc>
          <w:tcPr>
            <w:tcW w:w="1116" w:type="dxa"/>
          </w:tcPr>
          <w:p w:rsidR="00486276" w:rsidRDefault="00486276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7</w:t>
            </w:r>
          </w:p>
        </w:tc>
        <w:tc>
          <w:tcPr>
            <w:tcW w:w="1117" w:type="dxa"/>
          </w:tcPr>
          <w:p w:rsidR="00486276" w:rsidRDefault="00486276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486276" w:rsidRDefault="00486276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6276" w:rsidTr="00676188">
        <w:tc>
          <w:tcPr>
            <w:tcW w:w="1883" w:type="dxa"/>
          </w:tcPr>
          <w:p w:rsidR="00486276" w:rsidRDefault="00486276" w:rsidP="004834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бидулин</w:t>
            </w:r>
            <w:proofErr w:type="spellEnd"/>
            <w:r>
              <w:rPr>
                <w:sz w:val="20"/>
                <w:szCs w:val="20"/>
              </w:rPr>
              <w:t xml:space="preserve"> Алексей </w:t>
            </w:r>
            <w:proofErr w:type="spellStart"/>
            <w:r>
              <w:rPr>
                <w:sz w:val="20"/>
                <w:szCs w:val="20"/>
              </w:rPr>
              <w:t>Миргасимович</w:t>
            </w:r>
            <w:proofErr w:type="spellEnd"/>
          </w:p>
        </w:tc>
        <w:tc>
          <w:tcPr>
            <w:tcW w:w="707" w:type="dxa"/>
          </w:tcPr>
          <w:p w:rsidR="00486276" w:rsidRPr="00F22D67" w:rsidRDefault="00486276" w:rsidP="009A387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486276" w:rsidRDefault="00486276" w:rsidP="00E8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ужская обл., Мещовский р-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Искра, ул. Монастырская, д.4</w:t>
            </w:r>
          </w:p>
        </w:tc>
        <w:tc>
          <w:tcPr>
            <w:tcW w:w="1195" w:type="dxa"/>
          </w:tcPr>
          <w:p w:rsidR="00486276" w:rsidRDefault="00486276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486276" w:rsidRDefault="006B59B1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с. </w:t>
            </w:r>
            <w:proofErr w:type="spellStart"/>
            <w:r>
              <w:rPr>
                <w:sz w:val="20"/>
                <w:szCs w:val="20"/>
              </w:rPr>
              <w:t>Шеметовое</w:t>
            </w:r>
            <w:proofErr w:type="spellEnd"/>
            <w:r>
              <w:rPr>
                <w:sz w:val="20"/>
                <w:szCs w:val="20"/>
              </w:rPr>
              <w:t>, ул. Троицкая, д.17б</w:t>
            </w:r>
          </w:p>
        </w:tc>
        <w:tc>
          <w:tcPr>
            <w:tcW w:w="1674" w:type="dxa"/>
          </w:tcPr>
          <w:p w:rsidR="00486276" w:rsidRDefault="006B59B1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020903:53</w:t>
            </w:r>
          </w:p>
        </w:tc>
        <w:tc>
          <w:tcPr>
            <w:tcW w:w="1116" w:type="dxa"/>
          </w:tcPr>
          <w:p w:rsidR="00486276" w:rsidRDefault="006B59B1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486276" w:rsidRDefault="006B59B1" w:rsidP="006B59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302-51-2017</w:t>
            </w:r>
          </w:p>
        </w:tc>
        <w:tc>
          <w:tcPr>
            <w:tcW w:w="1116" w:type="dxa"/>
          </w:tcPr>
          <w:p w:rsidR="00486276" w:rsidRDefault="006B59B1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7</w:t>
            </w:r>
          </w:p>
        </w:tc>
        <w:tc>
          <w:tcPr>
            <w:tcW w:w="1117" w:type="dxa"/>
          </w:tcPr>
          <w:p w:rsidR="00486276" w:rsidRDefault="006B59B1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486276" w:rsidRDefault="006B59B1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59B1" w:rsidTr="00676188">
        <w:tc>
          <w:tcPr>
            <w:tcW w:w="1883" w:type="dxa"/>
          </w:tcPr>
          <w:p w:rsidR="006B59B1" w:rsidRDefault="006B59B1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на Валентина Николаевна</w:t>
            </w:r>
          </w:p>
        </w:tc>
        <w:tc>
          <w:tcPr>
            <w:tcW w:w="707" w:type="dxa"/>
          </w:tcPr>
          <w:p w:rsidR="006B59B1" w:rsidRPr="00F22D67" w:rsidRDefault="006B59B1" w:rsidP="009A387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6B59B1" w:rsidRDefault="006B59B1" w:rsidP="00E81D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г. Мещовск, ул. </w:t>
            </w:r>
            <w:proofErr w:type="spellStart"/>
            <w:r>
              <w:rPr>
                <w:sz w:val="20"/>
                <w:szCs w:val="20"/>
              </w:rPr>
              <w:t>Крапоткина</w:t>
            </w:r>
            <w:proofErr w:type="spellEnd"/>
            <w:r>
              <w:rPr>
                <w:sz w:val="20"/>
                <w:szCs w:val="20"/>
              </w:rPr>
              <w:t>, д.1, кВ.3</w:t>
            </w:r>
          </w:p>
        </w:tc>
        <w:tc>
          <w:tcPr>
            <w:tcW w:w="1195" w:type="dxa"/>
          </w:tcPr>
          <w:p w:rsidR="006B59B1" w:rsidRDefault="006B59B1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6B59B1" w:rsidRDefault="006B59B1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ужская обл., г. Мещовск, ул. Пушкина, д.48</w:t>
            </w:r>
          </w:p>
        </w:tc>
        <w:tc>
          <w:tcPr>
            <w:tcW w:w="1674" w:type="dxa"/>
          </w:tcPr>
          <w:p w:rsidR="006B59B1" w:rsidRDefault="006B59B1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100103:16</w:t>
            </w:r>
          </w:p>
        </w:tc>
        <w:tc>
          <w:tcPr>
            <w:tcW w:w="1116" w:type="dxa"/>
          </w:tcPr>
          <w:p w:rsidR="006B59B1" w:rsidRDefault="006B59B1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6B59B1" w:rsidRPr="006B59B1" w:rsidRDefault="006B59B1" w:rsidP="006B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101-52-2017</w:t>
            </w:r>
          </w:p>
        </w:tc>
        <w:tc>
          <w:tcPr>
            <w:tcW w:w="1116" w:type="dxa"/>
          </w:tcPr>
          <w:p w:rsidR="006B59B1" w:rsidRDefault="006B59B1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7</w:t>
            </w:r>
          </w:p>
        </w:tc>
        <w:tc>
          <w:tcPr>
            <w:tcW w:w="1117" w:type="dxa"/>
          </w:tcPr>
          <w:p w:rsidR="006B59B1" w:rsidRDefault="006B59B1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6B59B1" w:rsidRDefault="006B59B1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59B1" w:rsidTr="00676188">
        <w:tc>
          <w:tcPr>
            <w:tcW w:w="1883" w:type="dxa"/>
          </w:tcPr>
          <w:p w:rsidR="006B59B1" w:rsidRDefault="006B59B1" w:rsidP="004834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ьганова</w:t>
            </w:r>
            <w:proofErr w:type="spellEnd"/>
            <w:r>
              <w:rPr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707" w:type="dxa"/>
          </w:tcPr>
          <w:p w:rsidR="006B59B1" w:rsidRPr="00F22D67" w:rsidRDefault="006B59B1" w:rsidP="009A387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6B59B1" w:rsidRDefault="003061B7" w:rsidP="00E8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алуга, ул. Московская, д.228, кВ.55</w:t>
            </w:r>
          </w:p>
        </w:tc>
        <w:tc>
          <w:tcPr>
            <w:tcW w:w="1195" w:type="dxa"/>
          </w:tcPr>
          <w:p w:rsidR="006B59B1" w:rsidRDefault="003061B7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6B59B1" w:rsidRDefault="003061B7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д. </w:t>
            </w:r>
            <w:proofErr w:type="spellStart"/>
            <w:r>
              <w:rPr>
                <w:sz w:val="20"/>
                <w:szCs w:val="20"/>
              </w:rPr>
              <w:t>Торкотино</w:t>
            </w:r>
            <w:proofErr w:type="spellEnd"/>
            <w:r>
              <w:rPr>
                <w:sz w:val="20"/>
                <w:szCs w:val="20"/>
              </w:rPr>
              <w:t>, ул. Октябрьская, д.16А</w:t>
            </w:r>
          </w:p>
        </w:tc>
        <w:tc>
          <w:tcPr>
            <w:tcW w:w="1674" w:type="dxa"/>
          </w:tcPr>
          <w:p w:rsidR="006B59B1" w:rsidRDefault="003061B7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030401:320</w:t>
            </w:r>
          </w:p>
        </w:tc>
        <w:tc>
          <w:tcPr>
            <w:tcW w:w="1116" w:type="dxa"/>
          </w:tcPr>
          <w:p w:rsidR="006B59B1" w:rsidRDefault="003061B7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6B59B1" w:rsidRPr="003061B7" w:rsidRDefault="003061B7" w:rsidP="006B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304-53-2017</w:t>
            </w:r>
          </w:p>
        </w:tc>
        <w:tc>
          <w:tcPr>
            <w:tcW w:w="1116" w:type="dxa"/>
          </w:tcPr>
          <w:p w:rsidR="006B59B1" w:rsidRDefault="003061B7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17</w:t>
            </w:r>
          </w:p>
        </w:tc>
        <w:tc>
          <w:tcPr>
            <w:tcW w:w="1117" w:type="dxa"/>
          </w:tcPr>
          <w:p w:rsidR="006B59B1" w:rsidRDefault="003061B7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6B59B1" w:rsidRDefault="003061B7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61B7" w:rsidTr="00676188">
        <w:tc>
          <w:tcPr>
            <w:tcW w:w="1883" w:type="dxa"/>
          </w:tcPr>
          <w:p w:rsidR="003061B7" w:rsidRDefault="00567083" w:rsidP="004834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сина</w:t>
            </w:r>
            <w:proofErr w:type="spellEnd"/>
            <w:r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707" w:type="dxa"/>
          </w:tcPr>
          <w:p w:rsidR="003061B7" w:rsidRPr="00F22D67" w:rsidRDefault="003061B7" w:rsidP="009A387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3061B7" w:rsidRDefault="00567083" w:rsidP="00E8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ужская обл., г. Мещовск, ул. Дегтярева, д.9, кВ.12</w:t>
            </w:r>
          </w:p>
        </w:tc>
        <w:tc>
          <w:tcPr>
            <w:tcW w:w="1195" w:type="dxa"/>
          </w:tcPr>
          <w:p w:rsidR="003061B7" w:rsidRDefault="00567083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3061B7" w:rsidRDefault="00567083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уж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г. Мещовск, ул. им. </w:t>
            </w:r>
            <w:proofErr w:type="spellStart"/>
            <w:r>
              <w:rPr>
                <w:sz w:val="20"/>
                <w:szCs w:val="20"/>
              </w:rPr>
              <w:t>Берестова</w:t>
            </w:r>
            <w:proofErr w:type="spellEnd"/>
            <w:r>
              <w:rPr>
                <w:sz w:val="20"/>
                <w:szCs w:val="20"/>
              </w:rPr>
              <w:t>, д.15</w:t>
            </w:r>
          </w:p>
        </w:tc>
        <w:tc>
          <w:tcPr>
            <w:tcW w:w="1674" w:type="dxa"/>
          </w:tcPr>
          <w:p w:rsidR="003061B7" w:rsidRDefault="00567083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100120:472</w:t>
            </w:r>
          </w:p>
        </w:tc>
        <w:tc>
          <w:tcPr>
            <w:tcW w:w="1116" w:type="dxa"/>
          </w:tcPr>
          <w:p w:rsidR="003061B7" w:rsidRDefault="00567083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3061B7" w:rsidRPr="00567083" w:rsidRDefault="00567083" w:rsidP="006B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101-54-2017</w:t>
            </w:r>
          </w:p>
        </w:tc>
        <w:tc>
          <w:tcPr>
            <w:tcW w:w="1116" w:type="dxa"/>
          </w:tcPr>
          <w:p w:rsidR="003061B7" w:rsidRDefault="00567083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17</w:t>
            </w:r>
          </w:p>
        </w:tc>
        <w:tc>
          <w:tcPr>
            <w:tcW w:w="1117" w:type="dxa"/>
          </w:tcPr>
          <w:p w:rsidR="003061B7" w:rsidRDefault="00567083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061B7" w:rsidRDefault="00567083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7083" w:rsidTr="00676188">
        <w:tc>
          <w:tcPr>
            <w:tcW w:w="1883" w:type="dxa"/>
          </w:tcPr>
          <w:p w:rsidR="00567083" w:rsidRDefault="00567083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ёмкин Сергей Михайлович</w:t>
            </w:r>
          </w:p>
        </w:tc>
        <w:tc>
          <w:tcPr>
            <w:tcW w:w="707" w:type="dxa"/>
          </w:tcPr>
          <w:p w:rsidR="00567083" w:rsidRPr="00F22D67" w:rsidRDefault="00567083" w:rsidP="009A387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67083" w:rsidRDefault="00567083" w:rsidP="00E8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ужская </w:t>
            </w:r>
            <w:proofErr w:type="spellStart"/>
            <w:r>
              <w:rPr>
                <w:sz w:val="20"/>
                <w:szCs w:val="20"/>
              </w:rPr>
              <w:t>обл.</w:t>
            </w:r>
            <w:proofErr w:type="gramStart"/>
            <w:r>
              <w:rPr>
                <w:sz w:val="20"/>
                <w:szCs w:val="20"/>
              </w:rPr>
              <w:t>,</w:t>
            </w:r>
            <w:r w:rsidR="00C84B37">
              <w:rPr>
                <w:sz w:val="20"/>
                <w:szCs w:val="20"/>
              </w:rPr>
              <w:t>М</w:t>
            </w:r>
            <w:proofErr w:type="gramEnd"/>
            <w:r w:rsidR="00C84B37">
              <w:rPr>
                <w:sz w:val="20"/>
                <w:szCs w:val="20"/>
              </w:rPr>
              <w:t>ещовский</w:t>
            </w:r>
            <w:proofErr w:type="spellEnd"/>
            <w:r w:rsidR="00C84B37">
              <w:rPr>
                <w:sz w:val="20"/>
                <w:szCs w:val="20"/>
              </w:rPr>
              <w:t xml:space="preserve"> р-н, с. Серпейск, ул. Космонавтов, д.2</w:t>
            </w:r>
          </w:p>
        </w:tc>
        <w:tc>
          <w:tcPr>
            <w:tcW w:w="1195" w:type="dxa"/>
          </w:tcPr>
          <w:p w:rsidR="00567083" w:rsidRDefault="00C84B37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567083" w:rsidRDefault="00C84B37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с. Серпейск, ул. Космонавтов, д.2</w:t>
            </w:r>
          </w:p>
        </w:tc>
        <w:tc>
          <w:tcPr>
            <w:tcW w:w="1674" w:type="dxa"/>
          </w:tcPr>
          <w:p w:rsidR="00567083" w:rsidRDefault="00C84B37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070505:739</w:t>
            </w:r>
          </w:p>
        </w:tc>
        <w:tc>
          <w:tcPr>
            <w:tcW w:w="1116" w:type="dxa"/>
          </w:tcPr>
          <w:p w:rsidR="00567083" w:rsidRDefault="00C84B37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567083" w:rsidRPr="00C84B37" w:rsidRDefault="00C84B37" w:rsidP="006B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305-55-2017</w:t>
            </w:r>
          </w:p>
        </w:tc>
        <w:tc>
          <w:tcPr>
            <w:tcW w:w="1116" w:type="dxa"/>
          </w:tcPr>
          <w:p w:rsidR="00567083" w:rsidRDefault="00C84B37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17</w:t>
            </w:r>
          </w:p>
        </w:tc>
        <w:tc>
          <w:tcPr>
            <w:tcW w:w="1117" w:type="dxa"/>
          </w:tcPr>
          <w:p w:rsidR="00567083" w:rsidRDefault="00C84B37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567083" w:rsidRDefault="00C84B37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4B37" w:rsidTr="00676188">
        <w:tc>
          <w:tcPr>
            <w:tcW w:w="1883" w:type="dxa"/>
          </w:tcPr>
          <w:p w:rsidR="00C84B37" w:rsidRDefault="00C84B37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здов Андрей Юрьевич</w:t>
            </w:r>
          </w:p>
        </w:tc>
        <w:tc>
          <w:tcPr>
            <w:tcW w:w="707" w:type="dxa"/>
          </w:tcPr>
          <w:p w:rsidR="00C84B37" w:rsidRPr="00F22D67" w:rsidRDefault="00C84B37" w:rsidP="009A387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C84B37" w:rsidRDefault="00C84B37" w:rsidP="00E8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Москва, Каширское шоссе, д.55, корп.1, кВ.125</w:t>
            </w:r>
          </w:p>
        </w:tc>
        <w:tc>
          <w:tcPr>
            <w:tcW w:w="1195" w:type="dxa"/>
          </w:tcPr>
          <w:p w:rsidR="00C84B37" w:rsidRDefault="00C84B37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C84B37" w:rsidRDefault="005F0B1E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г. Мещовск, ул. </w:t>
            </w:r>
            <w:proofErr w:type="spellStart"/>
            <w:r>
              <w:rPr>
                <w:sz w:val="20"/>
                <w:szCs w:val="20"/>
              </w:rPr>
              <w:t>Кондруцкого</w:t>
            </w:r>
            <w:proofErr w:type="spellEnd"/>
            <w:r>
              <w:rPr>
                <w:sz w:val="20"/>
                <w:szCs w:val="20"/>
              </w:rPr>
              <w:t>, д.7</w:t>
            </w:r>
          </w:p>
        </w:tc>
        <w:tc>
          <w:tcPr>
            <w:tcW w:w="1674" w:type="dxa"/>
          </w:tcPr>
          <w:p w:rsidR="00C84B37" w:rsidRDefault="005F0B1E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100119:38</w:t>
            </w:r>
          </w:p>
        </w:tc>
        <w:tc>
          <w:tcPr>
            <w:tcW w:w="1116" w:type="dxa"/>
          </w:tcPr>
          <w:p w:rsidR="00C84B37" w:rsidRDefault="005F0B1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C84B37" w:rsidRPr="005F0B1E" w:rsidRDefault="005F0B1E" w:rsidP="006B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101-56-2017</w:t>
            </w:r>
          </w:p>
        </w:tc>
        <w:tc>
          <w:tcPr>
            <w:tcW w:w="1116" w:type="dxa"/>
          </w:tcPr>
          <w:p w:rsidR="00C84B37" w:rsidRDefault="005F0B1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7</w:t>
            </w:r>
          </w:p>
        </w:tc>
        <w:tc>
          <w:tcPr>
            <w:tcW w:w="1117" w:type="dxa"/>
          </w:tcPr>
          <w:p w:rsidR="00C84B37" w:rsidRDefault="005F0B1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C84B37" w:rsidRDefault="005F0B1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0B1E" w:rsidTr="00676188">
        <w:tc>
          <w:tcPr>
            <w:tcW w:w="1883" w:type="dxa"/>
          </w:tcPr>
          <w:p w:rsidR="005F0B1E" w:rsidRDefault="005F0B1E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дауров Николай Игоревич</w:t>
            </w:r>
          </w:p>
        </w:tc>
        <w:tc>
          <w:tcPr>
            <w:tcW w:w="707" w:type="dxa"/>
          </w:tcPr>
          <w:p w:rsidR="005F0B1E" w:rsidRPr="00F22D67" w:rsidRDefault="005F0B1E" w:rsidP="009A387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F0B1E" w:rsidRDefault="005F0B1E" w:rsidP="00E81D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с. Мошонки, ул. Старая, д.9</w:t>
            </w:r>
          </w:p>
        </w:tc>
        <w:tc>
          <w:tcPr>
            <w:tcW w:w="1195" w:type="dxa"/>
          </w:tcPr>
          <w:p w:rsidR="005F0B1E" w:rsidRDefault="005F0B1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5F0B1E" w:rsidRDefault="005F0B1E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с. Мошонки, ул. Старая, вблизи дома №9</w:t>
            </w:r>
          </w:p>
        </w:tc>
        <w:tc>
          <w:tcPr>
            <w:tcW w:w="1674" w:type="dxa"/>
          </w:tcPr>
          <w:p w:rsidR="005F0B1E" w:rsidRDefault="005F0B1E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150602:196</w:t>
            </w:r>
          </w:p>
        </w:tc>
        <w:tc>
          <w:tcPr>
            <w:tcW w:w="1116" w:type="dxa"/>
          </w:tcPr>
          <w:p w:rsidR="005F0B1E" w:rsidRDefault="005F0B1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5F0B1E" w:rsidRPr="005F0B1E" w:rsidRDefault="005F0B1E" w:rsidP="006B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303-57-2017</w:t>
            </w:r>
          </w:p>
        </w:tc>
        <w:tc>
          <w:tcPr>
            <w:tcW w:w="1116" w:type="dxa"/>
          </w:tcPr>
          <w:p w:rsidR="005F0B1E" w:rsidRDefault="005F0B1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17</w:t>
            </w:r>
          </w:p>
        </w:tc>
        <w:tc>
          <w:tcPr>
            <w:tcW w:w="1117" w:type="dxa"/>
          </w:tcPr>
          <w:p w:rsidR="005F0B1E" w:rsidRDefault="005F0B1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5F0B1E" w:rsidRDefault="005F0B1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F0B1E" w:rsidTr="00676188">
        <w:tc>
          <w:tcPr>
            <w:tcW w:w="1883" w:type="dxa"/>
          </w:tcPr>
          <w:p w:rsidR="005F0B1E" w:rsidRDefault="005F0B1E" w:rsidP="004834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рутчикова</w:t>
            </w:r>
            <w:proofErr w:type="spellEnd"/>
            <w:r>
              <w:rPr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707" w:type="dxa"/>
          </w:tcPr>
          <w:p w:rsidR="005F0B1E" w:rsidRPr="00F22D67" w:rsidRDefault="005F0B1E" w:rsidP="009A387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F0B1E" w:rsidRDefault="00D333EE" w:rsidP="00E8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ужская обл., г. Мещовск, ул. Пушкина, д.1, кВ.6</w:t>
            </w:r>
          </w:p>
        </w:tc>
        <w:tc>
          <w:tcPr>
            <w:tcW w:w="1195" w:type="dxa"/>
          </w:tcPr>
          <w:p w:rsidR="005F0B1E" w:rsidRDefault="00D333E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5F0B1E" w:rsidRDefault="00D333EE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г. Мещовск, ул. Цветочная, д.14</w:t>
            </w:r>
          </w:p>
        </w:tc>
        <w:tc>
          <w:tcPr>
            <w:tcW w:w="1674" w:type="dxa"/>
          </w:tcPr>
          <w:p w:rsidR="005F0B1E" w:rsidRDefault="00D333EE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100301:260</w:t>
            </w:r>
          </w:p>
        </w:tc>
        <w:tc>
          <w:tcPr>
            <w:tcW w:w="1116" w:type="dxa"/>
          </w:tcPr>
          <w:p w:rsidR="005F0B1E" w:rsidRDefault="00D333E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5F0B1E" w:rsidRPr="00D333EE" w:rsidRDefault="00D333EE" w:rsidP="006B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101-58-2017</w:t>
            </w:r>
          </w:p>
        </w:tc>
        <w:tc>
          <w:tcPr>
            <w:tcW w:w="1116" w:type="dxa"/>
          </w:tcPr>
          <w:p w:rsidR="005F0B1E" w:rsidRDefault="00D333E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17</w:t>
            </w:r>
          </w:p>
        </w:tc>
        <w:tc>
          <w:tcPr>
            <w:tcW w:w="1117" w:type="dxa"/>
          </w:tcPr>
          <w:p w:rsidR="005F0B1E" w:rsidRDefault="00D333E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5F0B1E" w:rsidRDefault="00D333E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3EE" w:rsidTr="00676188">
        <w:tc>
          <w:tcPr>
            <w:tcW w:w="1883" w:type="dxa"/>
          </w:tcPr>
          <w:p w:rsidR="00D333EE" w:rsidRDefault="00D333EE" w:rsidP="004834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лнина</w:t>
            </w:r>
            <w:proofErr w:type="spellEnd"/>
            <w:r>
              <w:rPr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707" w:type="dxa"/>
          </w:tcPr>
          <w:p w:rsidR="00D333EE" w:rsidRPr="00F22D67" w:rsidRDefault="00D333EE" w:rsidP="009A387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D333EE" w:rsidRDefault="00D333EE" w:rsidP="00E81D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 обл., Мещовский р-н, д. Б. Алешино, ул. Молодежная, д.15</w:t>
            </w:r>
            <w:proofErr w:type="gramEnd"/>
          </w:p>
        </w:tc>
        <w:tc>
          <w:tcPr>
            <w:tcW w:w="1195" w:type="dxa"/>
          </w:tcPr>
          <w:p w:rsidR="00D333EE" w:rsidRDefault="00D333E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D333EE" w:rsidRDefault="00D333EE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г. Мещовск, ул. Цветочная, д.16</w:t>
            </w:r>
          </w:p>
        </w:tc>
        <w:tc>
          <w:tcPr>
            <w:tcW w:w="1674" w:type="dxa"/>
          </w:tcPr>
          <w:p w:rsidR="00D333EE" w:rsidRDefault="00D333EE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100301:235</w:t>
            </w:r>
          </w:p>
        </w:tc>
        <w:tc>
          <w:tcPr>
            <w:tcW w:w="1116" w:type="dxa"/>
          </w:tcPr>
          <w:p w:rsidR="00D333EE" w:rsidRDefault="00D333E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D333EE" w:rsidRPr="00D333EE" w:rsidRDefault="00D333EE" w:rsidP="006B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101-60-2017</w:t>
            </w:r>
          </w:p>
        </w:tc>
        <w:tc>
          <w:tcPr>
            <w:tcW w:w="1116" w:type="dxa"/>
          </w:tcPr>
          <w:p w:rsidR="00D333EE" w:rsidRDefault="00325342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7</w:t>
            </w:r>
          </w:p>
        </w:tc>
        <w:tc>
          <w:tcPr>
            <w:tcW w:w="1117" w:type="dxa"/>
          </w:tcPr>
          <w:p w:rsidR="00D333EE" w:rsidRDefault="00325342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D333EE" w:rsidRDefault="00325342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5342" w:rsidTr="00676188">
        <w:tc>
          <w:tcPr>
            <w:tcW w:w="1883" w:type="dxa"/>
          </w:tcPr>
          <w:p w:rsidR="00325342" w:rsidRDefault="00325342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това Лидия Ивановна</w:t>
            </w:r>
          </w:p>
        </w:tc>
        <w:tc>
          <w:tcPr>
            <w:tcW w:w="707" w:type="dxa"/>
          </w:tcPr>
          <w:p w:rsidR="00325342" w:rsidRPr="00F22D67" w:rsidRDefault="00325342" w:rsidP="009A387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325342" w:rsidRDefault="00325342" w:rsidP="00E81D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д. </w:t>
            </w:r>
            <w:proofErr w:type="spellStart"/>
            <w:r>
              <w:rPr>
                <w:sz w:val="20"/>
                <w:szCs w:val="20"/>
              </w:rPr>
              <w:t>Ивашово</w:t>
            </w:r>
            <w:proofErr w:type="spellEnd"/>
            <w:r>
              <w:rPr>
                <w:sz w:val="20"/>
                <w:szCs w:val="20"/>
              </w:rPr>
              <w:t>, ул. овражная, д.4</w:t>
            </w:r>
          </w:p>
        </w:tc>
        <w:tc>
          <w:tcPr>
            <w:tcW w:w="1195" w:type="dxa"/>
          </w:tcPr>
          <w:p w:rsidR="00325342" w:rsidRDefault="00325342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325342" w:rsidRDefault="00325342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д. </w:t>
            </w:r>
            <w:proofErr w:type="spellStart"/>
            <w:r>
              <w:rPr>
                <w:sz w:val="20"/>
                <w:szCs w:val="20"/>
              </w:rPr>
              <w:t>Ивашово</w:t>
            </w:r>
            <w:proofErr w:type="spellEnd"/>
          </w:p>
        </w:tc>
        <w:tc>
          <w:tcPr>
            <w:tcW w:w="1674" w:type="dxa"/>
          </w:tcPr>
          <w:p w:rsidR="00325342" w:rsidRDefault="00325342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060804:12</w:t>
            </w:r>
          </w:p>
        </w:tc>
        <w:tc>
          <w:tcPr>
            <w:tcW w:w="1116" w:type="dxa"/>
          </w:tcPr>
          <w:p w:rsidR="00325342" w:rsidRDefault="00325342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325342" w:rsidRPr="00325342" w:rsidRDefault="00325342" w:rsidP="006B59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40504305-61-2017</w:t>
            </w:r>
          </w:p>
        </w:tc>
        <w:tc>
          <w:tcPr>
            <w:tcW w:w="1116" w:type="dxa"/>
          </w:tcPr>
          <w:p w:rsidR="00325342" w:rsidRPr="00325342" w:rsidRDefault="00325342" w:rsidP="003021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7</w:t>
            </w:r>
          </w:p>
        </w:tc>
        <w:tc>
          <w:tcPr>
            <w:tcW w:w="1117" w:type="dxa"/>
          </w:tcPr>
          <w:p w:rsidR="00325342" w:rsidRPr="00325342" w:rsidRDefault="00325342" w:rsidP="003021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17" w:type="dxa"/>
          </w:tcPr>
          <w:p w:rsidR="00325342" w:rsidRPr="00325342" w:rsidRDefault="00325342" w:rsidP="003021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25342" w:rsidTr="00676188">
        <w:tc>
          <w:tcPr>
            <w:tcW w:w="1883" w:type="dxa"/>
          </w:tcPr>
          <w:p w:rsidR="00325342" w:rsidRPr="00325342" w:rsidRDefault="00325342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акова Светлана Степановна</w:t>
            </w:r>
          </w:p>
        </w:tc>
        <w:tc>
          <w:tcPr>
            <w:tcW w:w="707" w:type="dxa"/>
          </w:tcPr>
          <w:p w:rsidR="00325342" w:rsidRPr="00F22D67" w:rsidRDefault="00325342" w:rsidP="009A387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325342" w:rsidRDefault="00325342" w:rsidP="00524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ужская обл., г. Мещовск, пр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524930"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еволюции, д.19, кВ.13</w:t>
            </w:r>
          </w:p>
        </w:tc>
        <w:tc>
          <w:tcPr>
            <w:tcW w:w="1195" w:type="dxa"/>
          </w:tcPr>
          <w:p w:rsidR="00325342" w:rsidRDefault="00325342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325342" w:rsidRDefault="00E14351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г. Мещовск, ул. Мишина, д.34</w:t>
            </w:r>
          </w:p>
        </w:tc>
        <w:tc>
          <w:tcPr>
            <w:tcW w:w="1674" w:type="dxa"/>
          </w:tcPr>
          <w:p w:rsidR="00325342" w:rsidRDefault="00E14351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100231:102</w:t>
            </w:r>
          </w:p>
        </w:tc>
        <w:tc>
          <w:tcPr>
            <w:tcW w:w="1116" w:type="dxa"/>
          </w:tcPr>
          <w:p w:rsidR="00325342" w:rsidRDefault="00E14351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325342" w:rsidRPr="00E14351" w:rsidRDefault="00E14351" w:rsidP="006B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101-62-2017</w:t>
            </w:r>
          </w:p>
        </w:tc>
        <w:tc>
          <w:tcPr>
            <w:tcW w:w="1116" w:type="dxa"/>
          </w:tcPr>
          <w:p w:rsidR="00325342" w:rsidRPr="00325342" w:rsidRDefault="00395C4B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</w:t>
            </w:r>
            <w:r w:rsidR="00A40A1C">
              <w:rPr>
                <w:sz w:val="20"/>
                <w:szCs w:val="20"/>
              </w:rPr>
              <w:t>09.2017</w:t>
            </w:r>
          </w:p>
        </w:tc>
        <w:tc>
          <w:tcPr>
            <w:tcW w:w="1117" w:type="dxa"/>
          </w:tcPr>
          <w:p w:rsidR="00325342" w:rsidRPr="00325342" w:rsidRDefault="00A40A1C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325342" w:rsidRPr="00325342" w:rsidRDefault="00A40A1C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0A1C" w:rsidTr="00676188">
        <w:tc>
          <w:tcPr>
            <w:tcW w:w="1883" w:type="dxa"/>
          </w:tcPr>
          <w:p w:rsidR="00A40A1C" w:rsidRDefault="00A40A1C" w:rsidP="004834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ышова</w:t>
            </w:r>
            <w:proofErr w:type="spellEnd"/>
            <w:r>
              <w:rPr>
                <w:sz w:val="20"/>
                <w:szCs w:val="20"/>
              </w:rPr>
              <w:t xml:space="preserve"> Надежда </w:t>
            </w:r>
            <w:proofErr w:type="spellStart"/>
            <w:r>
              <w:rPr>
                <w:sz w:val="20"/>
                <w:szCs w:val="20"/>
              </w:rPr>
              <w:t>Николавна</w:t>
            </w:r>
            <w:proofErr w:type="spellEnd"/>
          </w:p>
        </w:tc>
        <w:tc>
          <w:tcPr>
            <w:tcW w:w="707" w:type="dxa"/>
          </w:tcPr>
          <w:p w:rsidR="00A40A1C" w:rsidRPr="00F22D67" w:rsidRDefault="00A40A1C" w:rsidP="009A387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A40A1C" w:rsidRDefault="00A40A1C" w:rsidP="00E8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, ул. Суздальская, д.20, корп.4, кВ.500</w:t>
            </w:r>
          </w:p>
        </w:tc>
        <w:tc>
          <w:tcPr>
            <w:tcW w:w="1195" w:type="dxa"/>
          </w:tcPr>
          <w:p w:rsidR="00A40A1C" w:rsidRDefault="00A40A1C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A40A1C" w:rsidRDefault="00A40A1C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Калужская обл., Мещовский р-н, д. Б. Алешино, ул. Ветеранов, </w:t>
            </w:r>
            <w:r w:rsidR="00A90ACE">
              <w:rPr>
                <w:sz w:val="20"/>
                <w:szCs w:val="20"/>
              </w:rPr>
              <w:t>д.8а</w:t>
            </w:r>
            <w:proofErr w:type="gramEnd"/>
          </w:p>
        </w:tc>
        <w:tc>
          <w:tcPr>
            <w:tcW w:w="1674" w:type="dxa"/>
          </w:tcPr>
          <w:p w:rsidR="00A40A1C" w:rsidRDefault="00A90ACE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040204:418</w:t>
            </w:r>
          </w:p>
        </w:tc>
        <w:tc>
          <w:tcPr>
            <w:tcW w:w="1116" w:type="dxa"/>
          </w:tcPr>
          <w:p w:rsidR="00A40A1C" w:rsidRDefault="00A90AC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A40A1C" w:rsidRPr="00A90ACE" w:rsidRDefault="00A90ACE" w:rsidP="006B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302-63-2017</w:t>
            </w:r>
          </w:p>
        </w:tc>
        <w:tc>
          <w:tcPr>
            <w:tcW w:w="1116" w:type="dxa"/>
          </w:tcPr>
          <w:p w:rsidR="00A40A1C" w:rsidRDefault="00A90AC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7</w:t>
            </w:r>
          </w:p>
        </w:tc>
        <w:tc>
          <w:tcPr>
            <w:tcW w:w="1117" w:type="dxa"/>
          </w:tcPr>
          <w:p w:rsidR="00A40A1C" w:rsidRDefault="00A90AC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A40A1C" w:rsidRDefault="00A90AC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0ACE" w:rsidTr="00676188">
        <w:tc>
          <w:tcPr>
            <w:tcW w:w="1883" w:type="dxa"/>
          </w:tcPr>
          <w:p w:rsidR="00A90ACE" w:rsidRDefault="00DF598F" w:rsidP="004834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шакова</w:t>
            </w:r>
            <w:proofErr w:type="spellEnd"/>
            <w:r>
              <w:rPr>
                <w:sz w:val="20"/>
                <w:szCs w:val="20"/>
              </w:rPr>
              <w:t xml:space="preserve"> Екатерина Ивановна</w:t>
            </w:r>
          </w:p>
        </w:tc>
        <w:tc>
          <w:tcPr>
            <w:tcW w:w="707" w:type="dxa"/>
          </w:tcPr>
          <w:p w:rsidR="00A90ACE" w:rsidRPr="00F22D67" w:rsidRDefault="00A90ACE" w:rsidP="009A387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A90ACE" w:rsidRDefault="00DF598F" w:rsidP="00E81D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. Мещовский р-н, с. </w:t>
            </w:r>
            <w:proofErr w:type="spellStart"/>
            <w:r>
              <w:rPr>
                <w:sz w:val="20"/>
                <w:szCs w:val="20"/>
              </w:rPr>
              <w:t>Терпилово</w:t>
            </w:r>
            <w:proofErr w:type="spellEnd"/>
            <w:r>
              <w:rPr>
                <w:sz w:val="20"/>
                <w:szCs w:val="20"/>
              </w:rPr>
              <w:t>, ул. Мира, д.2, кВ.2</w:t>
            </w:r>
          </w:p>
        </w:tc>
        <w:tc>
          <w:tcPr>
            <w:tcW w:w="1195" w:type="dxa"/>
          </w:tcPr>
          <w:p w:rsidR="00A90ACE" w:rsidRDefault="00DF598F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A90ACE" w:rsidRDefault="00DF598F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с. </w:t>
            </w:r>
            <w:proofErr w:type="spellStart"/>
            <w:r>
              <w:rPr>
                <w:sz w:val="20"/>
                <w:szCs w:val="20"/>
              </w:rPr>
              <w:t>Терпилово</w:t>
            </w:r>
            <w:proofErr w:type="spellEnd"/>
            <w:r>
              <w:rPr>
                <w:sz w:val="20"/>
                <w:szCs w:val="20"/>
              </w:rPr>
              <w:t>, ул. Молодежная, д.3</w:t>
            </w:r>
          </w:p>
        </w:tc>
        <w:tc>
          <w:tcPr>
            <w:tcW w:w="1674" w:type="dxa"/>
          </w:tcPr>
          <w:p w:rsidR="00A90ACE" w:rsidRDefault="00DF598F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060503:173</w:t>
            </w:r>
          </w:p>
        </w:tc>
        <w:tc>
          <w:tcPr>
            <w:tcW w:w="1116" w:type="dxa"/>
          </w:tcPr>
          <w:p w:rsidR="00A90ACE" w:rsidRDefault="00DF598F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A90ACE" w:rsidRPr="00DF598F" w:rsidRDefault="00DF598F" w:rsidP="006B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305-64-2017</w:t>
            </w:r>
          </w:p>
        </w:tc>
        <w:tc>
          <w:tcPr>
            <w:tcW w:w="1116" w:type="dxa"/>
          </w:tcPr>
          <w:p w:rsidR="00A90ACE" w:rsidRDefault="00DF598F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7</w:t>
            </w:r>
          </w:p>
        </w:tc>
        <w:tc>
          <w:tcPr>
            <w:tcW w:w="1117" w:type="dxa"/>
          </w:tcPr>
          <w:p w:rsidR="00A90ACE" w:rsidRDefault="00DF598F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A90ACE" w:rsidRDefault="00DF598F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598F" w:rsidTr="00676188">
        <w:tc>
          <w:tcPr>
            <w:tcW w:w="1883" w:type="dxa"/>
          </w:tcPr>
          <w:p w:rsidR="00DF598F" w:rsidRDefault="00052B72" w:rsidP="004834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ьгавкин</w:t>
            </w:r>
            <w:proofErr w:type="spellEnd"/>
            <w:r>
              <w:rPr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707" w:type="dxa"/>
          </w:tcPr>
          <w:p w:rsidR="00DF598F" w:rsidRPr="00F22D67" w:rsidRDefault="00DF598F" w:rsidP="009A387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DF598F" w:rsidRDefault="00052B72" w:rsidP="00E81D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осковская</w:t>
            </w:r>
            <w:proofErr w:type="gramEnd"/>
            <w:r>
              <w:rPr>
                <w:sz w:val="20"/>
                <w:szCs w:val="20"/>
              </w:rPr>
              <w:t xml:space="preserve"> обл., </w:t>
            </w:r>
            <w:proofErr w:type="spellStart"/>
            <w:r>
              <w:rPr>
                <w:sz w:val="20"/>
                <w:szCs w:val="20"/>
              </w:rPr>
              <w:t>Солнечногорский</w:t>
            </w:r>
            <w:proofErr w:type="spellEnd"/>
            <w:r>
              <w:rPr>
                <w:sz w:val="20"/>
                <w:szCs w:val="20"/>
              </w:rPr>
              <w:t xml:space="preserve"> р-н, д. </w:t>
            </w:r>
            <w:proofErr w:type="spellStart"/>
            <w:r>
              <w:rPr>
                <w:sz w:val="20"/>
                <w:szCs w:val="20"/>
              </w:rPr>
              <w:t>Подол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 «</w:t>
            </w:r>
            <w:proofErr w:type="spellStart"/>
            <w:r>
              <w:rPr>
                <w:sz w:val="20"/>
                <w:szCs w:val="20"/>
              </w:rPr>
              <w:t>Велтон</w:t>
            </w:r>
            <w:proofErr w:type="spellEnd"/>
            <w:r>
              <w:rPr>
                <w:sz w:val="20"/>
                <w:szCs w:val="20"/>
              </w:rPr>
              <w:t xml:space="preserve"> парк», ул. </w:t>
            </w:r>
            <w:proofErr w:type="gramStart"/>
            <w:r>
              <w:rPr>
                <w:sz w:val="20"/>
                <w:szCs w:val="20"/>
              </w:rPr>
              <w:t>Солнечная</w:t>
            </w:r>
            <w:proofErr w:type="gramEnd"/>
            <w:r>
              <w:rPr>
                <w:sz w:val="20"/>
                <w:szCs w:val="20"/>
              </w:rPr>
              <w:t>, д.3, кВ.60</w:t>
            </w:r>
          </w:p>
        </w:tc>
        <w:tc>
          <w:tcPr>
            <w:tcW w:w="1195" w:type="dxa"/>
          </w:tcPr>
          <w:p w:rsidR="00DF598F" w:rsidRDefault="00052B72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DF598F" w:rsidRDefault="00052B72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с. Мошонки, ул. Старая, уч.29а</w:t>
            </w:r>
          </w:p>
        </w:tc>
        <w:tc>
          <w:tcPr>
            <w:tcW w:w="1674" w:type="dxa"/>
          </w:tcPr>
          <w:p w:rsidR="00DF598F" w:rsidRDefault="00DD701E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150601:117</w:t>
            </w:r>
          </w:p>
        </w:tc>
        <w:tc>
          <w:tcPr>
            <w:tcW w:w="1116" w:type="dxa"/>
          </w:tcPr>
          <w:p w:rsidR="00DF598F" w:rsidRDefault="00DD701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DF598F" w:rsidRPr="00DD701E" w:rsidRDefault="00DD701E" w:rsidP="006B59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40504303-65-2017</w:t>
            </w:r>
          </w:p>
        </w:tc>
        <w:tc>
          <w:tcPr>
            <w:tcW w:w="1116" w:type="dxa"/>
          </w:tcPr>
          <w:p w:rsidR="00DF598F" w:rsidRDefault="00DD701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17</w:t>
            </w:r>
          </w:p>
        </w:tc>
        <w:tc>
          <w:tcPr>
            <w:tcW w:w="1117" w:type="dxa"/>
          </w:tcPr>
          <w:p w:rsidR="00DF598F" w:rsidRDefault="00DD701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DF598F" w:rsidRDefault="00DD701E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4930" w:rsidTr="00676188">
        <w:tc>
          <w:tcPr>
            <w:tcW w:w="1883" w:type="dxa"/>
          </w:tcPr>
          <w:p w:rsidR="00524930" w:rsidRDefault="00524930" w:rsidP="004834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дова</w:t>
            </w:r>
            <w:proofErr w:type="spellEnd"/>
            <w:r>
              <w:rPr>
                <w:sz w:val="20"/>
                <w:szCs w:val="20"/>
              </w:rPr>
              <w:t xml:space="preserve"> Екатерина </w:t>
            </w:r>
            <w:r>
              <w:rPr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707" w:type="dxa"/>
          </w:tcPr>
          <w:p w:rsidR="00524930" w:rsidRPr="00F22D67" w:rsidRDefault="00524930" w:rsidP="009A387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24930" w:rsidRDefault="00524930" w:rsidP="00E8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ужская обл., </w:t>
            </w:r>
            <w:r>
              <w:rPr>
                <w:sz w:val="20"/>
                <w:szCs w:val="20"/>
              </w:rPr>
              <w:lastRenderedPageBreak/>
              <w:t>Мещовский р-н, п. Лесной, ул. Рябиновая, д.6</w:t>
            </w:r>
          </w:p>
        </w:tc>
        <w:tc>
          <w:tcPr>
            <w:tcW w:w="1195" w:type="dxa"/>
          </w:tcPr>
          <w:p w:rsidR="00524930" w:rsidRDefault="00463663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893" w:type="dxa"/>
          </w:tcPr>
          <w:p w:rsidR="00524930" w:rsidRDefault="00463663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ужская обл., </w:t>
            </w:r>
            <w:r>
              <w:rPr>
                <w:sz w:val="20"/>
                <w:szCs w:val="20"/>
              </w:rPr>
              <w:lastRenderedPageBreak/>
              <w:t>Мещовский р-н, п. Лесной, ул. Рябиновая, д.6</w:t>
            </w:r>
          </w:p>
        </w:tc>
        <w:tc>
          <w:tcPr>
            <w:tcW w:w="1674" w:type="dxa"/>
          </w:tcPr>
          <w:p w:rsidR="00524930" w:rsidRDefault="00463663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:15:140401:90</w:t>
            </w:r>
          </w:p>
        </w:tc>
        <w:tc>
          <w:tcPr>
            <w:tcW w:w="1116" w:type="dxa"/>
          </w:tcPr>
          <w:p w:rsidR="00524930" w:rsidRDefault="00463663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lastRenderedPageBreak/>
              <w:t>альный жилой дом</w:t>
            </w:r>
          </w:p>
        </w:tc>
        <w:tc>
          <w:tcPr>
            <w:tcW w:w="1116" w:type="dxa"/>
          </w:tcPr>
          <w:p w:rsidR="00524930" w:rsidRPr="00463663" w:rsidRDefault="00463663" w:rsidP="006B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RU</w:t>
            </w:r>
            <w:r>
              <w:rPr>
                <w:sz w:val="20"/>
                <w:szCs w:val="20"/>
              </w:rPr>
              <w:t>405043</w:t>
            </w:r>
            <w:r>
              <w:rPr>
                <w:sz w:val="20"/>
                <w:szCs w:val="20"/>
              </w:rPr>
              <w:lastRenderedPageBreak/>
              <w:t>03-66-2017</w:t>
            </w:r>
          </w:p>
        </w:tc>
        <w:tc>
          <w:tcPr>
            <w:tcW w:w="1116" w:type="dxa"/>
          </w:tcPr>
          <w:p w:rsidR="00524930" w:rsidRDefault="00463663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09.201</w:t>
            </w: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117" w:type="dxa"/>
          </w:tcPr>
          <w:p w:rsidR="00524930" w:rsidRDefault="00463663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17" w:type="dxa"/>
          </w:tcPr>
          <w:p w:rsidR="00524930" w:rsidRDefault="00463663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63663" w:rsidTr="00676188">
        <w:tc>
          <w:tcPr>
            <w:tcW w:w="1883" w:type="dxa"/>
          </w:tcPr>
          <w:p w:rsidR="00463663" w:rsidRDefault="00463663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огословская Ольга Владимировна</w:t>
            </w:r>
          </w:p>
        </w:tc>
        <w:tc>
          <w:tcPr>
            <w:tcW w:w="707" w:type="dxa"/>
          </w:tcPr>
          <w:p w:rsidR="00463663" w:rsidRPr="00F22D67" w:rsidRDefault="00463663" w:rsidP="009A387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463663" w:rsidRDefault="00463663" w:rsidP="00E8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, ул. Преображенский вал, д.24, корп.6, кВ.368</w:t>
            </w:r>
          </w:p>
        </w:tc>
        <w:tc>
          <w:tcPr>
            <w:tcW w:w="1195" w:type="dxa"/>
          </w:tcPr>
          <w:p w:rsidR="00463663" w:rsidRDefault="00463663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463663" w:rsidRDefault="00463663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п. Лесной, ул. Свободы, земельный участок №1</w:t>
            </w:r>
          </w:p>
        </w:tc>
        <w:tc>
          <w:tcPr>
            <w:tcW w:w="1674" w:type="dxa"/>
          </w:tcPr>
          <w:p w:rsidR="00463663" w:rsidRDefault="00710327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140401:348</w:t>
            </w:r>
          </w:p>
        </w:tc>
        <w:tc>
          <w:tcPr>
            <w:tcW w:w="1116" w:type="dxa"/>
          </w:tcPr>
          <w:p w:rsidR="00463663" w:rsidRDefault="00710327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463663" w:rsidRPr="00710327" w:rsidRDefault="00710327" w:rsidP="006B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303-68-2017</w:t>
            </w:r>
          </w:p>
        </w:tc>
        <w:tc>
          <w:tcPr>
            <w:tcW w:w="1116" w:type="dxa"/>
          </w:tcPr>
          <w:p w:rsidR="00463663" w:rsidRDefault="00710327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7</w:t>
            </w:r>
          </w:p>
        </w:tc>
        <w:tc>
          <w:tcPr>
            <w:tcW w:w="1117" w:type="dxa"/>
          </w:tcPr>
          <w:p w:rsidR="00463663" w:rsidRDefault="00710327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463663" w:rsidRDefault="00710327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0327" w:rsidTr="00676188">
        <w:tc>
          <w:tcPr>
            <w:tcW w:w="1883" w:type="dxa"/>
          </w:tcPr>
          <w:p w:rsidR="00710327" w:rsidRDefault="00710327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словская Ольга Владимировна</w:t>
            </w:r>
          </w:p>
        </w:tc>
        <w:tc>
          <w:tcPr>
            <w:tcW w:w="707" w:type="dxa"/>
          </w:tcPr>
          <w:p w:rsidR="00710327" w:rsidRPr="00F22D67" w:rsidRDefault="00710327" w:rsidP="009A387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710327" w:rsidRDefault="00710327" w:rsidP="00E8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, Преображенский вал, д.24, корп.6, кВ.368</w:t>
            </w:r>
          </w:p>
        </w:tc>
        <w:tc>
          <w:tcPr>
            <w:tcW w:w="1195" w:type="dxa"/>
          </w:tcPr>
          <w:p w:rsidR="00710327" w:rsidRDefault="00710327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710327" w:rsidRDefault="00710327" w:rsidP="003021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п. Лесной, ул. Свободы, земельный участок №3</w:t>
            </w:r>
          </w:p>
        </w:tc>
        <w:tc>
          <w:tcPr>
            <w:tcW w:w="1674" w:type="dxa"/>
          </w:tcPr>
          <w:p w:rsidR="00710327" w:rsidRDefault="00710327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140401:349</w:t>
            </w:r>
          </w:p>
        </w:tc>
        <w:tc>
          <w:tcPr>
            <w:tcW w:w="1116" w:type="dxa"/>
          </w:tcPr>
          <w:p w:rsidR="00710327" w:rsidRDefault="00710327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710327" w:rsidRPr="00710327" w:rsidRDefault="00710327" w:rsidP="006B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303-67-2017</w:t>
            </w:r>
          </w:p>
        </w:tc>
        <w:tc>
          <w:tcPr>
            <w:tcW w:w="1116" w:type="dxa"/>
          </w:tcPr>
          <w:p w:rsidR="00710327" w:rsidRDefault="004E7DD3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  <w:r w:rsidR="00710327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1117" w:type="dxa"/>
          </w:tcPr>
          <w:p w:rsidR="00710327" w:rsidRDefault="004E7DD3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710327" w:rsidRDefault="004E7DD3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7DD3" w:rsidTr="00676188">
        <w:tc>
          <w:tcPr>
            <w:tcW w:w="1883" w:type="dxa"/>
          </w:tcPr>
          <w:p w:rsidR="004E7DD3" w:rsidRDefault="004E7DD3" w:rsidP="004834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енкова</w:t>
            </w:r>
            <w:proofErr w:type="spellEnd"/>
            <w:r>
              <w:rPr>
                <w:sz w:val="20"/>
                <w:szCs w:val="20"/>
              </w:rPr>
              <w:t xml:space="preserve"> Светлана Алексеевна</w:t>
            </w:r>
          </w:p>
        </w:tc>
        <w:tc>
          <w:tcPr>
            <w:tcW w:w="707" w:type="dxa"/>
          </w:tcPr>
          <w:p w:rsidR="004E7DD3" w:rsidRPr="00F22D67" w:rsidRDefault="004E7DD3" w:rsidP="009A387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4E7DD3" w:rsidRDefault="004E7DD3" w:rsidP="00E81D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г. Мещовск, ул. Мишина, д.1, кВ.15</w:t>
            </w:r>
          </w:p>
        </w:tc>
        <w:tc>
          <w:tcPr>
            <w:tcW w:w="1195" w:type="dxa"/>
          </w:tcPr>
          <w:p w:rsidR="004E7DD3" w:rsidRDefault="004E7DD3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4E7DD3" w:rsidRDefault="004E7DD3" w:rsidP="004E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ужская обл., г. Мещовск, ул. Дегтярева, д.42</w:t>
            </w:r>
          </w:p>
        </w:tc>
        <w:tc>
          <w:tcPr>
            <w:tcW w:w="1674" w:type="dxa"/>
          </w:tcPr>
          <w:p w:rsidR="004E7DD3" w:rsidRDefault="004E7DD3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100237:174</w:t>
            </w:r>
          </w:p>
        </w:tc>
        <w:tc>
          <w:tcPr>
            <w:tcW w:w="1116" w:type="dxa"/>
          </w:tcPr>
          <w:p w:rsidR="004E7DD3" w:rsidRDefault="004E7DD3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4E7DD3" w:rsidRPr="004E7DD3" w:rsidRDefault="004E7DD3" w:rsidP="006B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101-69-2017</w:t>
            </w:r>
          </w:p>
        </w:tc>
        <w:tc>
          <w:tcPr>
            <w:tcW w:w="1116" w:type="dxa"/>
          </w:tcPr>
          <w:p w:rsidR="004E7DD3" w:rsidRDefault="004E7DD3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09.2017 </w:t>
            </w:r>
          </w:p>
        </w:tc>
        <w:tc>
          <w:tcPr>
            <w:tcW w:w="1117" w:type="dxa"/>
          </w:tcPr>
          <w:p w:rsidR="004E7DD3" w:rsidRDefault="004E7DD3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4E7DD3" w:rsidRDefault="004E7DD3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7DD3" w:rsidTr="00676188">
        <w:tc>
          <w:tcPr>
            <w:tcW w:w="1883" w:type="dxa"/>
          </w:tcPr>
          <w:p w:rsidR="004E7DD3" w:rsidRDefault="004E7DD3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 Анатолий Андреевич</w:t>
            </w:r>
          </w:p>
        </w:tc>
        <w:tc>
          <w:tcPr>
            <w:tcW w:w="707" w:type="dxa"/>
          </w:tcPr>
          <w:p w:rsidR="004E7DD3" w:rsidRPr="00F22D67" w:rsidRDefault="004E7DD3" w:rsidP="009A387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4E7DD3" w:rsidRDefault="00704D8D" w:rsidP="00E81D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осковская</w:t>
            </w:r>
            <w:proofErr w:type="gramEnd"/>
            <w:r>
              <w:rPr>
                <w:sz w:val="20"/>
                <w:szCs w:val="20"/>
              </w:rPr>
              <w:t xml:space="preserve"> обл., Люберецкий р-н, п. </w:t>
            </w:r>
            <w:proofErr w:type="spellStart"/>
            <w:r>
              <w:rPr>
                <w:sz w:val="20"/>
                <w:szCs w:val="20"/>
              </w:rPr>
              <w:t>Малаховска</w:t>
            </w:r>
            <w:proofErr w:type="spellEnd"/>
            <w:r>
              <w:rPr>
                <w:sz w:val="20"/>
                <w:szCs w:val="20"/>
              </w:rPr>
              <w:t>, МПС поселок, д.53-б</w:t>
            </w:r>
          </w:p>
        </w:tc>
        <w:tc>
          <w:tcPr>
            <w:tcW w:w="1195" w:type="dxa"/>
          </w:tcPr>
          <w:p w:rsidR="004E7DD3" w:rsidRDefault="00704D8D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4E7DD3" w:rsidRDefault="00704D8D" w:rsidP="004E7DD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 обл., Мещовский р-н, ж/д. ст. Кудринская, ул. Центральная, д.25</w:t>
            </w:r>
            <w:proofErr w:type="gramEnd"/>
          </w:p>
        </w:tc>
        <w:tc>
          <w:tcPr>
            <w:tcW w:w="1674" w:type="dxa"/>
          </w:tcPr>
          <w:p w:rsidR="004E7DD3" w:rsidRDefault="00704D8D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160601:939</w:t>
            </w:r>
          </w:p>
        </w:tc>
        <w:tc>
          <w:tcPr>
            <w:tcW w:w="1116" w:type="dxa"/>
          </w:tcPr>
          <w:p w:rsidR="004E7DD3" w:rsidRDefault="00704D8D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4E7DD3" w:rsidRPr="00704D8D" w:rsidRDefault="00704D8D" w:rsidP="006B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303-70-2017</w:t>
            </w:r>
          </w:p>
        </w:tc>
        <w:tc>
          <w:tcPr>
            <w:tcW w:w="1116" w:type="dxa"/>
          </w:tcPr>
          <w:p w:rsidR="004E7DD3" w:rsidRDefault="00704D8D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7</w:t>
            </w:r>
          </w:p>
        </w:tc>
        <w:tc>
          <w:tcPr>
            <w:tcW w:w="1117" w:type="dxa"/>
          </w:tcPr>
          <w:p w:rsidR="004E7DD3" w:rsidRDefault="00704D8D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4E7DD3" w:rsidRDefault="00704D8D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D8D" w:rsidTr="00676188">
        <w:tc>
          <w:tcPr>
            <w:tcW w:w="1883" w:type="dxa"/>
          </w:tcPr>
          <w:p w:rsidR="00704D8D" w:rsidRDefault="00704D8D" w:rsidP="004834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ганесова</w:t>
            </w:r>
            <w:proofErr w:type="spellEnd"/>
            <w:r>
              <w:rPr>
                <w:sz w:val="20"/>
                <w:szCs w:val="20"/>
              </w:rPr>
              <w:t xml:space="preserve"> Кристина Львовна</w:t>
            </w:r>
          </w:p>
        </w:tc>
        <w:tc>
          <w:tcPr>
            <w:tcW w:w="707" w:type="dxa"/>
          </w:tcPr>
          <w:p w:rsidR="00704D8D" w:rsidRPr="00F22D67" w:rsidRDefault="00704D8D" w:rsidP="009A387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704D8D" w:rsidRDefault="00704D8D" w:rsidP="00E8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ужская обл., Мещовский р-н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чутино</w:t>
            </w:r>
            <w:proofErr w:type="spellEnd"/>
            <w:r>
              <w:rPr>
                <w:sz w:val="20"/>
                <w:szCs w:val="20"/>
              </w:rPr>
              <w:t>, ул. Мира, д.12</w:t>
            </w:r>
          </w:p>
        </w:tc>
        <w:tc>
          <w:tcPr>
            <w:tcW w:w="1195" w:type="dxa"/>
          </w:tcPr>
          <w:p w:rsidR="00704D8D" w:rsidRDefault="00FD2420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704D8D" w:rsidRDefault="00FD2420" w:rsidP="004E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ужская обл., г. Мещовск, ул. Дегтярева, д.51</w:t>
            </w:r>
          </w:p>
        </w:tc>
        <w:tc>
          <w:tcPr>
            <w:tcW w:w="1674" w:type="dxa"/>
          </w:tcPr>
          <w:p w:rsidR="00704D8D" w:rsidRDefault="00BA5838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D2420">
              <w:rPr>
                <w:sz w:val="20"/>
                <w:szCs w:val="20"/>
              </w:rPr>
              <w:t>:15:100231:133</w:t>
            </w:r>
          </w:p>
        </w:tc>
        <w:tc>
          <w:tcPr>
            <w:tcW w:w="1116" w:type="dxa"/>
          </w:tcPr>
          <w:p w:rsidR="00704D8D" w:rsidRDefault="00FD2420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704D8D" w:rsidRPr="00FD2420" w:rsidRDefault="00FD2420" w:rsidP="006B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101-71-2017</w:t>
            </w:r>
          </w:p>
        </w:tc>
        <w:tc>
          <w:tcPr>
            <w:tcW w:w="1116" w:type="dxa"/>
          </w:tcPr>
          <w:p w:rsidR="00704D8D" w:rsidRDefault="00FD2420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7</w:t>
            </w:r>
          </w:p>
        </w:tc>
        <w:tc>
          <w:tcPr>
            <w:tcW w:w="1117" w:type="dxa"/>
          </w:tcPr>
          <w:p w:rsidR="00704D8D" w:rsidRDefault="00FD2420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704D8D" w:rsidRDefault="00FD2420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2420" w:rsidTr="00676188">
        <w:tc>
          <w:tcPr>
            <w:tcW w:w="1883" w:type="dxa"/>
          </w:tcPr>
          <w:p w:rsidR="00FD2420" w:rsidRDefault="00FD2420" w:rsidP="004834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сие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  <w:r w:rsidR="00BA5838">
              <w:rPr>
                <w:sz w:val="20"/>
                <w:szCs w:val="20"/>
              </w:rPr>
              <w:t xml:space="preserve"> </w:t>
            </w:r>
            <w:proofErr w:type="spellStart"/>
            <w:r w:rsidR="00BA5838">
              <w:rPr>
                <w:sz w:val="20"/>
                <w:szCs w:val="20"/>
              </w:rPr>
              <w:t>Кукурьевна</w:t>
            </w:r>
            <w:proofErr w:type="spellEnd"/>
          </w:p>
        </w:tc>
        <w:tc>
          <w:tcPr>
            <w:tcW w:w="707" w:type="dxa"/>
          </w:tcPr>
          <w:p w:rsidR="00FD2420" w:rsidRPr="00F22D67" w:rsidRDefault="00FD2420" w:rsidP="009A387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FD2420" w:rsidRDefault="00BA5838" w:rsidP="00E81D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с. Серпейск, ул. </w:t>
            </w:r>
            <w:proofErr w:type="spellStart"/>
            <w:r>
              <w:rPr>
                <w:sz w:val="20"/>
                <w:szCs w:val="20"/>
              </w:rPr>
              <w:t>ленина</w:t>
            </w:r>
            <w:proofErr w:type="spellEnd"/>
            <w:r>
              <w:rPr>
                <w:sz w:val="20"/>
                <w:szCs w:val="20"/>
              </w:rPr>
              <w:t>, д.15</w:t>
            </w:r>
          </w:p>
        </w:tc>
        <w:tc>
          <w:tcPr>
            <w:tcW w:w="1195" w:type="dxa"/>
          </w:tcPr>
          <w:p w:rsidR="00FD2420" w:rsidRDefault="00BA583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FD2420" w:rsidRDefault="00BA5838" w:rsidP="004E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ужская обл., Мещовский р-н, п. Лесной, ул. Козлова И.Я., д.1</w:t>
            </w:r>
          </w:p>
        </w:tc>
        <w:tc>
          <w:tcPr>
            <w:tcW w:w="1674" w:type="dxa"/>
          </w:tcPr>
          <w:p w:rsidR="00FD2420" w:rsidRDefault="00BA5838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</w:t>
            </w:r>
            <w:r w:rsidR="00D6242F">
              <w:rPr>
                <w:sz w:val="20"/>
                <w:szCs w:val="20"/>
              </w:rPr>
              <w:t>140403:31</w:t>
            </w:r>
          </w:p>
        </w:tc>
        <w:tc>
          <w:tcPr>
            <w:tcW w:w="1116" w:type="dxa"/>
          </w:tcPr>
          <w:p w:rsidR="00FD2420" w:rsidRDefault="00D6242F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FD2420" w:rsidRPr="00D6242F" w:rsidRDefault="00D6242F" w:rsidP="006B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303-72-2017</w:t>
            </w:r>
          </w:p>
        </w:tc>
        <w:tc>
          <w:tcPr>
            <w:tcW w:w="1116" w:type="dxa"/>
          </w:tcPr>
          <w:p w:rsidR="00FD2420" w:rsidRDefault="00D6242F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7</w:t>
            </w:r>
          </w:p>
        </w:tc>
        <w:tc>
          <w:tcPr>
            <w:tcW w:w="1117" w:type="dxa"/>
          </w:tcPr>
          <w:p w:rsidR="00FD2420" w:rsidRDefault="00D6242F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FD2420" w:rsidRDefault="00D6242F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242F" w:rsidTr="00676188">
        <w:tc>
          <w:tcPr>
            <w:tcW w:w="1883" w:type="dxa"/>
          </w:tcPr>
          <w:p w:rsidR="00D6242F" w:rsidRDefault="00D6242F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клин Аркадий </w:t>
            </w:r>
            <w:proofErr w:type="spellStart"/>
            <w:r>
              <w:rPr>
                <w:sz w:val="20"/>
                <w:szCs w:val="20"/>
              </w:rPr>
              <w:t>Владимировмч</w:t>
            </w:r>
            <w:proofErr w:type="spellEnd"/>
          </w:p>
        </w:tc>
        <w:tc>
          <w:tcPr>
            <w:tcW w:w="707" w:type="dxa"/>
          </w:tcPr>
          <w:p w:rsidR="00D6242F" w:rsidRPr="00F22D67" w:rsidRDefault="00D6242F" w:rsidP="009A387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D6242F" w:rsidRDefault="00D6242F" w:rsidP="00E81D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г. Мещовск, ул. Мира, д.21, кВ.12</w:t>
            </w:r>
          </w:p>
        </w:tc>
        <w:tc>
          <w:tcPr>
            <w:tcW w:w="1195" w:type="dxa"/>
          </w:tcPr>
          <w:p w:rsidR="00D6242F" w:rsidRDefault="008972FC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D6242F" w:rsidRDefault="008972FC" w:rsidP="004E7DD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 г. Мещовск, ул. Спортивная, д.2</w:t>
            </w:r>
          </w:p>
        </w:tc>
        <w:tc>
          <w:tcPr>
            <w:tcW w:w="1674" w:type="dxa"/>
          </w:tcPr>
          <w:p w:rsidR="00D6242F" w:rsidRDefault="008972FC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000000:464</w:t>
            </w:r>
          </w:p>
        </w:tc>
        <w:tc>
          <w:tcPr>
            <w:tcW w:w="1116" w:type="dxa"/>
          </w:tcPr>
          <w:p w:rsidR="00D6242F" w:rsidRDefault="008972FC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D6242F" w:rsidRPr="008972FC" w:rsidRDefault="008972FC" w:rsidP="006B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101-73-2017</w:t>
            </w:r>
          </w:p>
        </w:tc>
        <w:tc>
          <w:tcPr>
            <w:tcW w:w="1116" w:type="dxa"/>
          </w:tcPr>
          <w:p w:rsidR="00D6242F" w:rsidRDefault="008972FC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1117" w:type="dxa"/>
          </w:tcPr>
          <w:p w:rsidR="00D6242F" w:rsidRDefault="008972FC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D6242F" w:rsidRDefault="008972FC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72FC" w:rsidTr="00676188">
        <w:tc>
          <w:tcPr>
            <w:tcW w:w="1883" w:type="dxa"/>
          </w:tcPr>
          <w:p w:rsidR="008972FC" w:rsidRDefault="008972FC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тунов Ярослав </w:t>
            </w:r>
            <w:r>
              <w:rPr>
                <w:sz w:val="20"/>
                <w:szCs w:val="20"/>
              </w:rPr>
              <w:lastRenderedPageBreak/>
              <w:t>Михайлович</w:t>
            </w:r>
          </w:p>
        </w:tc>
        <w:tc>
          <w:tcPr>
            <w:tcW w:w="707" w:type="dxa"/>
          </w:tcPr>
          <w:p w:rsidR="008972FC" w:rsidRPr="00F22D67" w:rsidRDefault="008972FC" w:rsidP="009A387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8972FC" w:rsidRDefault="008972FC" w:rsidP="00E8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осква, ул. </w:t>
            </w:r>
            <w:r>
              <w:rPr>
                <w:sz w:val="20"/>
                <w:szCs w:val="20"/>
              </w:rPr>
              <w:lastRenderedPageBreak/>
              <w:t>Лескова. Д.21. кВ.46</w:t>
            </w:r>
          </w:p>
        </w:tc>
        <w:tc>
          <w:tcPr>
            <w:tcW w:w="1195" w:type="dxa"/>
          </w:tcPr>
          <w:p w:rsidR="008972FC" w:rsidRDefault="008972FC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893" w:type="dxa"/>
          </w:tcPr>
          <w:p w:rsidR="008972FC" w:rsidRDefault="008972FC" w:rsidP="004E7DD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</w:t>
            </w:r>
            <w:r>
              <w:rPr>
                <w:sz w:val="20"/>
                <w:szCs w:val="20"/>
              </w:rPr>
              <w:lastRenderedPageBreak/>
              <w:t xml:space="preserve">Мещовский р-н, д. </w:t>
            </w:r>
            <w:proofErr w:type="spellStart"/>
            <w:r>
              <w:rPr>
                <w:sz w:val="20"/>
                <w:szCs w:val="20"/>
              </w:rPr>
              <w:t>Басово</w:t>
            </w:r>
            <w:proofErr w:type="spellEnd"/>
            <w:r>
              <w:rPr>
                <w:sz w:val="20"/>
                <w:szCs w:val="20"/>
              </w:rPr>
              <w:t>, ул. Садовая, земельный участок №2а</w:t>
            </w:r>
          </w:p>
        </w:tc>
        <w:tc>
          <w:tcPr>
            <w:tcW w:w="1674" w:type="dxa"/>
          </w:tcPr>
          <w:p w:rsidR="008972FC" w:rsidRDefault="008972FC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:15:160103:20</w:t>
            </w:r>
          </w:p>
        </w:tc>
        <w:tc>
          <w:tcPr>
            <w:tcW w:w="1116" w:type="dxa"/>
          </w:tcPr>
          <w:p w:rsidR="008972FC" w:rsidRDefault="00582C5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lastRenderedPageBreak/>
              <w:t>альный жилой дом</w:t>
            </w:r>
          </w:p>
        </w:tc>
        <w:tc>
          <w:tcPr>
            <w:tcW w:w="1116" w:type="dxa"/>
          </w:tcPr>
          <w:p w:rsidR="008972FC" w:rsidRPr="00582C58" w:rsidRDefault="00582C58" w:rsidP="006B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RU</w:t>
            </w:r>
            <w:r>
              <w:rPr>
                <w:sz w:val="20"/>
                <w:szCs w:val="20"/>
              </w:rPr>
              <w:t>405043</w:t>
            </w:r>
            <w:r>
              <w:rPr>
                <w:sz w:val="20"/>
                <w:szCs w:val="20"/>
              </w:rPr>
              <w:lastRenderedPageBreak/>
              <w:t>03-74-2017</w:t>
            </w:r>
          </w:p>
        </w:tc>
        <w:tc>
          <w:tcPr>
            <w:tcW w:w="1116" w:type="dxa"/>
          </w:tcPr>
          <w:p w:rsidR="008972FC" w:rsidRDefault="00582C5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0.201</w:t>
            </w: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117" w:type="dxa"/>
          </w:tcPr>
          <w:p w:rsidR="008972FC" w:rsidRDefault="00582C5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17" w:type="dxa"/>
          </w:tcPr>
          <w:p w:rsidR="008972FC" w:rsidRDefault="00582C5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2C58" w:rsidTr="00676188">
        <w:tc>
          <w:tcPr>
            <w:tcW w:w="1883" w:type="dxa"/>
          </w:tcPr>
          <w:p w:rsidR="00582C58" w:rsidRDefault="00582C58" w:rsidP="004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ликова Ольга Васильевна</w:t>
            </w:r>
          </w:p>
        </w:tc>
        <w:tc>
          <w:tcPr>
            <w:tcW w:w="707" w:type="dxa"/>
          </w:tcPr>
          <w:p w:rsidR="00582C58" w:rsidRPr="00F22D67" w:rsidRDefault="00582C58" w:rsidP="009A387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582C58" w:rsidRDefault="00582C58" w:rsidP="00E81D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г. Мещовск, ул. Петра Хлюстина, д.17, кВ.1</w:t>
            </w:r>
          </w:p>
        </w:tc>
        <w:tc>
          <w:tcPr>
            <w:tcW w:w="1195" w:type="dxa"/>
          </w:tcPr>
          <w:p w:rsidR="00582C58" w:rsidRDefault="00582C5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582C58" w:rsidRDefault="00582C58" w:rsidP="004E7DD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г. Мещовск, ул. П. Хлюстина, д.17, пом.1</w:t>
            </w:r>
          </w:p>
        </w:tc>
        <w:tc>
          <w:tcPr>
            <w:tcW w:w="1674" w:type="dxa"/>
          </w:tcPr>
          <w:p w:rsidR="00582C58" w:rsidRDefault="00582C58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100119:788</w:t>
            </w:r>
          </w:p>
        </w:tc>
        <w:tc>
          <w:tcPr>
            <w:tcW w:w="1116" w:type="dxa"/>
          </w:tcPr>
          <w:p w:rsidR="00582C58" w:rsidRDefault="00582C5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582C58" w:rsidRPr="00582C58" w:rsidRDefault="00582C58" w:rsidP="006B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101-75-2017</w:t>
            </w:r>
          </w:p>
        </w:tc>
        <w:tc>
          <w:tcPr>
            <w:tcW w:w="1116" w:type="dxa"/>
          </w:tcPr>
          <w:p w:rsidR="00582C58" w:rsidRDefault="00582C5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7</w:t>
            </w:r>
          </w:p>
        </w:tc>
        <w:tc>
          <w:tcPr>
            <w:tcW w:w="1117" w:type="dxa"/>
          </w:tcPr>
          <w:p w:rsidR="00582C58" w:rsidRDefault="00582C5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582C58" w:rsidRDefault="00582C58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25DA" w:rsidTr="00676188">
        <w:tc>
          <w:tcPr>
            <w:tcW w:w="1883" w:type="dxa"/>
          </w:tcPr>
          <w:p w:rsidR="000625DA" w:rsidRDefault="000625DA" w:rsidP="004834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зликина</w:t>
            </w:r>
            <w:proofErr w:type="spellEnd"/>
            <w:r>
              <w:rPr>
                <w:sz w:val="20"/>
                <w:szCs w:val="20"/>
              </w:rPr>
              <w:t xml:space="preserve"> Александра Ивановна</w:t>
            </w:r>
          </w:p>
        </w:tc>
        <w:tc>
          <w:tcPr>
            <w:tcW w:w="707" w:type="dxa"/>
          </w:tcPr>
          <w:p w:rsidR="000625DA" w:rsidRPr="00F22D67" w:rsidRDefault="000625DA" w:rsidP="009A387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0625DA" w:rsidRDefault="000625DA" w:rsidP="00E81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, ул. Ивана Франко, д.40, корп.1, кВ.322</w:t>
            </w:r>
          </w:p>
        </w:tc>
        <w:tc>
          <w:tcPr>
            <w:tcW w:w="1195" w:type="dxa"/>
          </w:tcPr>
          <w:p w:rsidR="000625DA" w:rsidRDefault="000625DA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893" w:type="dxa"/>
          </w:tcPr>
          <w:p w:rsidR="000625DA" w:rsidRDefault="000625DA" w:rsidP="004E7DD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лужская</w:t>
            </w:r>
            <w:proofErr w:type="gramEnd"/>
            <w:r>
              <w:rPr>
                <w:sz w:val="20"/>
                <w:szCs w:val="20"/>
              </w:rPr>
              <w:t xml:space="preserve"> обл., Мещовский р-н, с. </w:t>
            </w:r>
            <w:proofErr w:type="spellStart"/>
            <w:r>
              <w:rPr>
                <w:sz w:val="20"/>
                <w:szCs w:val="20"/>
              </w:rPr>
              <w:t>Бедрицы</w:t>
            </w:r>
            <w:proofErr w:type="spellEnd"/>
            <w:r>
              <w:rPr>
                <w:sz w:val="20"/>
                <w:szCs w:val="20"/>
              </w:rPr>
              <w:t>, ул. Дачная, д.5</w:t>
            </w:r>
          </w:p>
        </w:tc>
        <w:tc>
          <w:tcPr>
            <w:tcW w:w="1674" w:type="dxa"/>
          </w:tcPr>
          <w:p w:rsidR="000625DA" w:rsidRDefault="000625DA" w:rsidP="00D1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15:180302:10</w:t>
            </w:r>
          </w:p>
        </w:tc>
        <w:tc>
          <w:tcPr>
            <w:tcW w:w="1116" w:type="dxa"/>
          </w:tcPr>
          <w:p w:rsidR="000625DA" w:rsidRDefault="000625DA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16" w:type="dxa"/>
          </w:tcPr>
          <w:p w:rsidR="000625DA" w:rsidRPr="000625DA" w:rsidRDefault="000625DA" w:rsidP="006B5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40504101-76-2017</w:t>
            </w:r>
          </w:p>
        </w:tc>
        <w:tc>
          <w:tcPr>
            <w:tcW w:w="1116" w:type="dxa"/>
          </w:tcPr>
          <w:p w:rsidR="000625DA" w:rsidRDefault="000625DA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7</w:t>
            </w:r>
          </w:p>
        </w:tc>
        <w:tc>
          <w:tcPr>
            <w:tcW w:w="1117" w:type="dxa"/>
          </w:tcPr>
          <w:p w:rsidR="000625DA" w:rsidRDefault="000625DA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0625DA" w:rsidRDefault="000625DA" w:rsidP="0030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588D" w:rsidTr="00676188">
        <w:tc>
          <w:tcPr>
            <w:tcW w:w="1883" w:type="dxa"/>
          </w:tcPr>
          <w:p w:rsidR="0096588D" w:rsidRDefault="0096588D" w:rsidP="00483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96588D" w:rsidRPr="00F22D67" w:rsidRDefault="0096588D" w:rsidP="009A3873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:rsidR="0096588D" w:rsidRDefault="0096588D" w:rsidP="00E8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96588D" w:rsidRDefault="0096588D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96588D" w:rsidRDefault="0096588D" w:rsidP="004E7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dxa"/>
          </w:tcPr>
          <w:p w:rsidR="0096588D" w:rsidRDefault="0096588D" w:rsidP="00D11227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96588D" w:rsidRDefault="0096588D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96588D" w:rsidRDefault="0096588D" w:rsidP="006B59B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:rsidR="0096588D" w:rsidRDefault="0096588D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96588D" w:rsidRDefault="0096588D" w:rsidP="00302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96588D" w:rsidRDefault="0096588D" w:rsidP="003021C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30A2" w:rsidRPr="000F2005" w:rsidRDefault="00CE30A2">
      <w:pPr>
        <w:rPr>
          <w:sz w:val="26"/>
          <w:szCs w:val="26"/>
        </w:rPr>
      </w:pPr>
    </w:p>
    <w:sectPr w:rsidR="00CE30A2" w:rsidRPr="000F2005" w:rsidSect="000F20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2005"/>
    <w:rsid w:val="0000070D"/>
    <w:rsid w:val="00000A7C"/>
    <w:rsid w:val="000025D5"/>
    <w:rsid w:val="000039F5"/>
    <w:rsid w:val="0000643D"/>
    <w:rsid w:val="00007815"/>
    <w:rsid w:val="00007DE4"/>
    <w:rsid w:val="0001032D"/>
    <w:rsid w:val="00011365"/>
    <w:rsid w:val="00011DB0"/>
    <w:rsid w:val="00012476"/>
    <w:rsid w:val="00013FA2"/>
    <w:rsid w:val="00014A3C"/>
    <w:rsid w:val="00015CD7"/>
    <w:rsid w:val="0001648C"/>
    <w:rsid w:val="00017841"/>
    <w:rsid w:val="0002146F"/>
    <w:rsid w:val="00021A0F"/>
    <w:rsid w:val="00022CAB"/>
    <w:rsid w:val="00026CEB"/>
    <w:rsid w:val="000300F1"/>
    <w:rsid w:val="00031531"/>
    <w:rsid w:val="00034AED"/>
    <w:rsid w:val="0003640B"/>
    <w:rsid w:val="00036570"/>
    <w:rsid w:val="000368C3"/>
    <w:rsid w:val="00037516"/>
    <w:rsid w:val="00040485"/>
    <w:rsid w:val="0004131A"/>
    <w:rsid w:val="00042634"/>
    <w:rsid w:val="000437CF"/>
    <w:rsid w:val="0004565A"/>
    <w:rsid w:val="00045DF8"/>
    <w:rsid w:val="00046749"/>
    <w:rsid w:val="00046D18"/>
    <w:rsid w:val="00047821"/>
    <w:rsid w:val="00047B81"/>
    <w:rsid w:val="00050BC9"/>
    <w:rsid w:val="00052222"/>
    <w:rsid w:val="00052243"/>
    <w:rsid w:val="000529FF"/>
    <w:rsid w:val="00052A7E"/>
    <w:rsid w:val="00052B72"/>
    <w:rsid w:val="0005355D"/>
    <w:rsid w:val="00054093"/>
    <w:rsid w:val="0005471F"/>
    <w:rsid w:val="00054CE8"/>
    <w:rsid w:val="000559CC"/>
    <w:rsid w:val="00056E44"/>
    <w:rsid w:val="000607EA"/>
    <w:rsid w:val="00060BF6"/>
    <w:rsid w:val="00060DE3"/>
    <w:rsid w:val="000614BD"/>
    <w:rsid w:val="00061A64"/>
    <w:rsid w:val="000625DA"/>
    <w:rsid w:val="0006293F"/>
    <w:rsid w:val="00062F72"/>
    <w:rsid w:val="000636F3"/>
    <w:rsid w:val="0006598F"/>
    <w:rsid w:val="0006680A"/>
    <w:rsid w:val="0007050B"/>
    <w:rsid w:val="0007196A"/>
    <w:rsid w:val="000720FF"/>
    <w:rsid w:val="00072111"/>
    <w:rsid w:val="00072783"/>
    <w:rsid w:val="00073BF0"/>
    <w:rsid w:val="00074D1C"/>
    <w:rsid w:val="00074DF6"/>
    <w:rsid w:val="000752EB"/>
    <w:rsid w:val="00075639"/>
    <w:rsid w:val="00075CBE"/>
    <w:rsid w:val="00076462"/>
    <w:rsid w:val="000801B4"/>
    <w:rsid w:val="00080BE6"/>
    <w:rsid w:val="00081959"/>
    <w:rsid w:val="0008200C"/>
    <w:rsid w:val="00082B9E"/>
    <w:rsid w:val="0008382D"/>
    <w:rsid w:val="00084529"/>
    <w:rsid w:val="000855CF"/>
    <w:rsid w:val="00086611"/>
    <w:rsid w:val="000866F3"/>
    <w:rsid w:val="00087900"/>
    <w:rsid w:val="00087B4A"/>
    <w:rsid w:val="0009009A"/>
    <w:rsid w:val="000900BC"/>
    <w:rsid w:val="00090CF4"/>
    <w:rsid w:val="000913ED"/>
    <w:rsid w:val="00092EC8"/>
    <w:rsid w:val="00092FE9"/>
    <w:rsid w:val="00093AE5"/>
    <w:rsid w:val="00094F32"/>
    <w:rsid w:val="0009579F"/>
    <w:rsid w:val="00095DAB"/>
    <w:rsid w:val="000972D0"/>
    <w:rsid w:val="00097454"/>
    <w:rsid w:val="000A0B79"/>
    <w:rsid w:val="000A22DE"/>
    <w:rsid w:val="000A2784"/>
    <w:rsid w:val="000A33CC"/>
    <w:rsid w:val="000A508B"/>
    <w:rsid w:val="000A565C"/>
    <w:rsid w:val="000A6B9F"/>
    <w:rsid w:val="000A6BF6"/>
    <w:rsid w:val="000A75ED"/>
    <w:rsid w:val="000A78A9"/>
    <w:rsid w:val="000B0611"/>
    <w:rsid w:val="000B363F"/>
    <w:rsid w:val="000B3D61"/>
    <w:rsid w:val="000B50CC"/>
    <w:rsid w:val="000B53DD"/>
    <w:rsid w:val="000B7373"/>
    <w:rsid w:val="000C232B"/>
    <w:rsid w:val="000C4011"/>
    <w:rsid w:val="000C4267"/>
    <w:rsid w:val="000C4BDA"/>
    <w:rsid w:val="000C512F"/>
    <w:rsid w:val="000C6252"/>
    <w:rsid w:val="000C6D3B"/>
    <w:rsid w:val="000D06BF"/>
    <w:rsid w:val="000D0A9E"/>
    <w:rsid w:val="000D119A"/>
    <w:rsid w:val="000D168C"/>
    <w:rsid w:val="000D1AB3"/>
    <w:rsid w:val="000D25E7"/>
    <w:rsid w:val="000D2AC8"/>
    <w:rsid w:val="000D2C5D"/>
    <w:rsid w:val="000D3032"/>
    <w:rsid w:val="000D3F6B"/>
    <w:rsid w:val="000D5434"/>
    <w:rsid w:val="000D56E9"/>
    <w:rsid w:val="000D6B80"/>
    <w:rsid w:val="000D7E40"/>
    <w:rsid w:val="000E298F"/>
    <w:rsid w:val="000E2CDD"/>
    <w:rsid w:val="000E31C4"/>
    <w:rsid w:val="000E33A4"/>
    <w:rsid w:val="000E3C5F"/>
    <w:rsid w:val="000E52A0"/>
    <w:rsid w:val="000E6498"/>
    <w:rsid w:val="000F080A"/>
    <w:rsid w:val="000F0844"/>
    <w:rsid w:val="000F10A6"/>
    <w:rsid w:val="000F2005"/>
    <w:rsid w:val="000F2023"/>
    <w:rsid w:val="000F2D83"/>
    <w:rsid w:val="000F3962"/>
    <w:rsid w:val="000F4A51"/>
    <w:rsid w:val="000F5319"/>
    <w:rsid w:val="000F6961"/>
    <w:rsid w:val="000F6991"/>
    <w:rsid w:val="000F719F"/>
    <w:rsid w:val="000F7640"/>
    <w:rsid w:val="000F7746"/>
    <w:rsid w:val="001016B9"/>
    <w:rsid w:val="001019F4"/>
    <w:rsid w:val="00101EA8"/>
    <w:rsid w:val="001028BC"/>
    <w:rsid w:val="00103FAF"/>
    <w:rsid w:val="001040ED"/>
    <w:rsid w:val="0010461B"/>
    <w:rsid w:val="00105250"/>
    <w:rsid w:val="00105541"/>
    <w:rsid w:val="00106C77"/>
    <w:rsid w:val="001117CC"/>
    <w:rsid w:val="0011213B"/>
    <w:rsid w:val="0011338E"/>
    <w:rsid w:val="001138E8"/>
    <w:rsid w:val="001168DC"/>
    <w:rsid w:val="001175AD"/>
    <w:rsid w:val="001178D3"/>
    <w:rsid w:val="00117BBE"/>
    <w:rsid w:val="00117D96"/>
    <w:rsid w:val="00120067"/>
    <w:rsid w:val="00120AE2"/>
    <w:rsid w:val="00120AED"/>
    <w:rsid w:val="00121A08"/>
    <w:rsid w:val="001222AB"/>
    <w:rsid w:val="00122F13"/>
    <w:rsid w:val="001236A2"/>
    <w:rsid w:val="00124769"/>
    <w:rsid w:val="00127A71"/>
    <w:rsid w:val="00130866"/>
    <w:rsid w:val="001314C0"/>
    <w:rsid w:val="00131DBB"/>
    <w:rsid w:val="00132534"/>
    <w:rsid w:val="0013419F"/>
    <w:rsid w:val="00135873"/>
    <w:rsid w:val="0013593C"/>
    <w:rsid w:val="00136654"/>
    <w:rsid w:val="00136BE0"/>
    <w:rsid w:val="00136D2C"/>
    <w:rsid w:val="00137D7C"/>
    <w:rsid w:val="0014155F"/>
    <w:rsid w:val="00144BC4"/>
    <w:rsid w:val="0014677C"/>
    <w:rsid w:val="00147C6E"/>
    <w:rsid w:val="00150BC9"/>
    <w:rsid w:val="00150E72"/>
    <w:rsid w:val="00152FC7"/>
    <w:rsid w:val="00153D73"/>
    <w:rsid w:val="00154A03"/>
    <w:rsid w:val="00155987"/>
    <w:rsid w:val="00156FE4"/>
    <w:rsid w:val="001608CE"/>
    <w:rsid w:val="00161BD4"/>
    <w:rsid w:val="00162652"/>
    <w:rsid w:val="00162D0F"/>
    <w:rsid w:val="001631A3"/>
    <w:rsid w:val="00164062"/>
    <w:rsid w:val="00164A7A"/>
    <w:rsid w:val="0016657E"/>
    <w:rsid w:val="00166C0B"/>
    <w:rsid w:val="001674A3"/>
    <w:rsid w:val="00167989"/>
    <w:rsid w:val="00167AC2"/>
    <w:rsid w:val="00167C41"/>
    <w:rsid w:val="001702B1"/>
    <w:rsid w:val="001707F1"/>
    <w:rsid w:val="00170ECE"/>
    <w:rsid w:val="00170F1D"/>
    <w:rsid w:val="00171D0F"/>
    <w:rsid w:val="001731AA"/>
    <w:rsid w:val="00175904"/>
    <w:rsid w:val="00175A66"/>
    <w:rsid w:val="001762C0"/>
    <w:rsid w:val="0017675E"/>
    <w:rsid w:val="00180B20"/>
    <w:rsid w:val="001821E8"/>
    <w:rsid w:val="00183F22"/>
    <w:rsid w:val="00186C78"/>
    <w:rsid w:val="001878E1"/>
    <w:rsid w:val="001908CD"/>
    <w:rsid w:val="001922DB"/>
    <w:rsid w:val="001922ED"/>
    <w:rsid w:val="00192B59"/>
    <w:rsid w:val="00193D74"/>
    <w:rsid w:val="00195BAE"/>
    <w:rsid w:val="00195EA9"/>
    <w:rsid w:val="00196204"/>
    <w:rsid w:val="0019692C"/>
    <w:rsid w:val="00197CCF"/>
    <w:rsid w:val="001A0B6D"/>
    <w:rsid w:val="001A2490"/>
    <w:rsid w:val="001A3B94"/>
    <w:rsid w:val="001A3C08"/>
    <w:rsid w:val="001A43CA"/>
    <w:rsid w:val="001A4F62"/>
    <w:rsid w:val="001A56AB"/>
    <w:rsid w:val="001A627A"/>
    <w:rsid w:val="001A6CCA"/>
    <w:rsid w:val="001A6DBE"/>
    <w:rsid w:val="001B121C"/>
    <w:rsid w:val="001B2AB3"/>
    <w:rsid w:val="001B5D00"/>
    <w:rsid w:val="001B5EF8"/>
    <w:rsid w:val="001B5F76"/>
    <w:rsid w:val="001B68B3"/>
    <w:rsid w:val="001B693E"/>
    <w:rsid w:val="001C01C1"/>
    <w:rsid w:val="001C05D9"/>
    <w:rsid w:val="001C1B3C"/>
    <w:rsid w:val="001C4060"/>
    <w:rsid w:val="001C522C"/>
    <w:rsid w:val="001C6565"/>
    <w:rsid w:val="001C7AF4"/>
    <w:rsid w:val="001D335E"/>
    <w:rsid w:val="001D51B9"/>
    <w:rsid w:val="001D6566"/>
    <w:rsid w:val="001D77C3"/>
    <w:rsid w:val="001E06F4"/>
    <w:rsid w:val="001E2506"/>
    <w:rsid w:val="001E2D7D"/>
    <w:rsid w:val="001E40C3"/>
    <w:rsid w:val="001E4422"/>
    <w:rsid w:val="001E44D7"/>
    <w:rsid w:val="001E5B57"/>
    <w:rsid w:val="001E5BAD"/>
    <w:rsid w:val="001E5DAE"/>
    <w:rsid w:val="001E628D"/>
    <w:rsid w:val="001F01DA"/>
    <w:rsid w:val="001F13CC"/>
    <w:rsid w:val="001F48D9"/>
    <w:rsid w:val="001F65B1"/>
    <w:rsid w:val="00200AED"/>
    <w:rsid w:val="002012E9"/>
    <w:rsid w:val="0020288A"/>
    <w:rsid w:val="00202AC9"/>
    <w:rsid w:val="00203EFE"/>
    <w:rsid w:val="0020435D"/>
    <w:rsid w:val="002048FB"/>
    <w:rsid w:val="00205022"/>
    <w:rsid w:val="002053FE"/>
    <w:rsid w:val="00207113"/>
    <w:rsid w:val="00210021"/>
    <w:rsid w:val="002108D9"/>
    <w:rsid w:val="00210BD7"/>
    <w:rsid w:val="00210F08"/>
    <w:rsid w:val="00210F50"/>
    <w:rsid w:val="00211D70"/>
    <w:rsid w:val="00212477"/>
    <w:rsid w:val="00212EE5"/>
    <w:rsid w:val="00212FAB"/>
    <w:rsid w:val="00213B92"/>
    <w:rsid w:val="00213BCD"/>
    <w:rsid w:val="00215704"/>
    <w:rsid w:val="00215FC2"/>
    <w:rsid w:val="002229DB"/>
    <w:rsid w:val="00223712"/>
    <w:rsid w:val="002242F1"/>
    <w:rsid w:val="002249B9"/>
    <w:rsid w:val="00226343"/>
    <w:rsid w:val="0022775E"/>
    <w:rsid w:val="002301AF"/>
    <w:rsid w:val="00231A9E"/>
    <w:rsid w:val="00232010"/>
    <w:rsid w:val="00232418"/>
    <w:rsid w:val="00232989"/>
    <w:rsid w:val="00233EF4"/>
    <w:rsid w:val="00234473"/>
    <w:rsid w:val="00235614"/>
    <w:rsid w:val="00235850"/>
    <w:rsid w:val="00235BC7"/>
    <w:rsid w:val="0024084C"/>
    <w:rsid w:val="00240B85"/>
    <w:rsid w:val="002418F2"/>
    <w:rsid w:val="00241E41"/>
    <w:rsid w:val="002431F2"/>
    <w:rsid w:val="00243A65"/>
    <w:rsid w:val="002455E3"/>
    <w:rsid w:val="002465B2"/>
    <w:rsid w:val="00250B7E"/>
    <w:rsid w:val="00250F0F"/>
    <w:rsid w:val="002519C8"/>
    <w:rsid w:val="00251AE8"/>
    <w:rsid w:val="0025217F"/>
    <w:rsid w:val="00252585"/>
    <w:rsid w:val="002527E7"/>
    <w:rsid w:val="002529C7"/>
    <w:rsid w:val="00253B36"/>
    <w:rsid w:val="00254F16"/>
    <w:rsid w:val="002557CB"/>
    <w:rsid w:val="0025623E"/>
    <w:rsid w:val="00256A99"/>
    <w:rsid w:val="002576EB"/>
    <w:rsid w:val="0026177A"/>
    <w:rsid w:val="0026233A"/>
    <w:rsid w:val="00262E17"/>
    <w:rsid w:val="00263940"/>
    <w:rsid w:val="00263FCA"/>
    <w:rsid w:val="0026440C"/>
    <w:rsid w:val="00264B61"/>
    <w:rsid w:val="00264E04"/>
    <w:rsid w:val="00266CC1"/>
    <w:rsid w:val="002676A9"/>
    <w:rsid w:val="002703AE"/>
    <w:rsid w:val="00270C6B"/>
    <w:rsid w:val="002716B9"/>
    <w:rsid w:val="00271A1B"/>
    <w:rsid w:val="00271BAB"/>
    <w:rsid w:val="00272C2F"/>
    <w:rsid w:val="002735DB"/>
    <w:rsid w:val="00275515"/>
    <w:rsid w:val="002756B8"/>
    <w:rsid w:val="00276D66"/>
    <w:rsid w:val="00276DBD"/>
    <w:rsid w:val="00277822"/>
    <w:rsid w:val="00277BE9"/>
    <w:rsid w:val="00280621"/>
    <w:rsid w:val="0028096D"/>
    <w:rsid w:val="002810A9"/>
    <w:rsid w:val="002826CB"/>
    <w:rsid w:val="002836E2"/>
    <w:rsid w:val="00284438"/>
    <w:rsid w:val="0028450A"/>
    <w:rsid w:val="002875E4"/>
    <w:rsid w:val="00287A1D"/>
    <w:rsid w:val="00291190"/>
    <w:rsid w:val="00291F43"/>
    <w:rsid w:val="0029490F"/>
    <w:rsid w:val="00294A89"/>
    <w:rsid w:val="00296DEC"/>
    <w:rsid w:val="00297CBA"/>
    <w:rsid w:val="002A0481"/>
    <w:rsid w:val="002A0AB2"/>
    <w:rsid w:val="002A19DA"/>
    <w:rsid w:val="002A4FBF"/>
    <w:rsid w:val="002A55DC"/>
    <w:rsid w:val="002B1064"/>
    <w:rsid w:val="002B1E62"/>
    <w:rsid w:val="002B1F6A"/>
    <w:rsid w:val="002B3FBB"/>
    <w:rsid w:val="002B7009"/>
    <w:rsid w:val="002C0C5D"/>
    <w:rsid w:val="002C19DD"/>
    <w:rsid w:val="002C21F6"/>
    <w:rsid w:val="002C2711"/>
    <w:rsid w:val="002C28F0"/>
    <w:rsid w:val="002C3C8F"/>
    <w:rsid w:val="002C5A24"/>
    <w:rsid w:val="002C6C9B"/>
    <w:rsid w:val="002C7012"/>
    <w:rsid w:val="002C7E95"/>
    <w:rsid w:val="002D12F8"/>
    <w:rsid w:val="002D1CE2"/>
    <w:rsid w:val="002D2000"/>
    <w:rsid w:val="002D2193"/>
    <w:rsid w:val="002D28EB"/>
    <w:rsid w:val="002D2D73"/>
    <w:rsid w:val="002D367B"/>
    <w:rsid w:val="002D3FC5"/>
    <w:rsid w:val="002D5463"/>
    <w:rsid w:val="002D6587"/>
    <w:rsid w:val="002E07C0"/>
    <w:rsid w:val="002E0E05"/>
    <w:rsid w:val="002E3ABE"/>
    <w:rsid w:val="002E3B93"/>
    <w:rsid w:val="002E3D6D"/>
    <w:rsid w:val="002E4377"/>
    <w:rsid w:val="002E43CC"/>
    <w:rsid w:val="002E489F"/>
    <w:rsid w:val="002E4E6D"/>
    <w:rsid w:val="002E4E96"/>
    <w:rsid w:val="002E529A"/>
    <w:rsid w:val="002E6B35"/>
    <w:rsid w:val="002E6BB5"/>
    <w:rsid w:val="002E6CD1"/>
    <w:rsid w:val="002F178C"/>
    <w:rsid w:val="002F2610"/>
    <w:rsid w:val="002F2E98"/>
    <w:rsid w:val="002F311A"/>
    <w:rsid w:val="002F3464"/>
    <w:rsid w:val="002F3E65"/>
    <w:rsid w:val="002F4181"/>
    <w:rsid w:val="002F4A0D"/>
    <w:rsid w:val="002F4B24"/>
    <w:rsid w:val="002F4CB8"/>
    <w:rsid w:val="002F4D04"/>
    <w:rsid w:val="002F535D"/>
    <w:rsid w:val="002F57EB"/>
    <w:rsid w:val="002F58FE"/>
    <w:rsid w:val="002F5999"/>
    <w:rsid w:val="002F6D8C"/>
    <w:rsid w:val="002F7AF1"/>
    <w:rsid w:val="00300099"/>
    <w:rsid w:val="0030073B"/>
    <w:rsid w:val="003019B7"/>
    <w:rsid w:val="00301E8E"/>
    <w:rsid w:val="003021CA"/>
    <w:rsid w:val="00303387"/>
    <w:rsid w:val="00304A4D"/>
    <w:rsid w:val="00304AB1"/>
    <w:rsid w:val="00304C9A"/>
    <w:rsid w:val="00305081"/>
    <w:rsid w:val="003061B7"/>
    <w:rsid w:val="00306763"/>
    <w:rsid w:val="00306DCE"/>
    <w:rsid w:val="00307B48"/>
    <w:rsid w:val="003102CD"/>
    <w:rsid w:val="00310C78"/>
    <w:rsid w:val="00311085"/>
    <w:rsid w:val="00311781"/>
    <w:rsid w:val="0031314E"/>
    <w:rsid w:val="00314E26"/>
    <w:rsid w:val="00316B40"/>
    <w:rsid w:val="003176F1"/>
    <w:rsid w:val="0032040B"/>
    <w:rsid w:val="0032053F"/>
    <w:rsid w:val="003234BE"/>
    <w:rsid w:val="00323690"/>
    <w:rsid w:val="003246DB"/>
    <w:rsid w:val="00325342"/>
    <w:rsid w:val="00325BF9"/>
    <w:rsid w:val="00326E76"/>
    <w:rsid w:val="00326E9B"/>
    <w:rsid w:val="00327540"/>
    <w:rsid w:val="003306E2"/>
    <w:rsid w:val="00330AAF"/>
    <w:rsid w:val="00330DE9"/>
    <w:rsid w:val="00330E9D"/>
    <w:rsid w:val="00331FBD"/>
    <w:rsid w:val="003330B6"/>
    <w:rsid w:val="003347CE"/>
    <w:rsid w:val="00335FFA"/>
    <w:rsid w:val="00336763"/>
    <w:rsid w:val="00336A62"/>
    <w:rsid w:val="00340149"/>
    <w:rsid w:val="0034068E"/>
    <w:rsid w:val="00341435"/>
    <w:rsid w:val="00341749"/>
    <w:rsid w:val="00341FDB"/>
    <w:rsid w:val="003421FF"/>
    <w:rsid w:val="0034260A"/>
    <w:rsid w:val="00346982"/>
    <w:rsid w:val="003518A4"/>
    <w:rsid w:val="00351ACE"/>
    <w:rsid w:val="00352D35"/>
    <w:rsid w:val="00353FC4"/>
    <w:rsid w:val="00355DB6"/>
    <w:rsid w:val="00356DC9"/>
    <w:rsid w:val="00356ECD"/>
    <w:rsid w:val="00357FCB"/>
    <w:rsid w:val="003638A2"/>
    <w:rsid w:val="0036422B"/>
    <w:rsid w:val="003656D5"/>
    <w:rsid w:val="003664C4"/>
    <w:rsid w:val="00366DF2"/>
    <w:rsid w:val="00366F57"/>
    <w:rsid w:val="00367853"/>
    <w:rsid w:val="0036791C"/>
    <w:rsid w:val="00367F16"/>
    <w:rsid w:val="003702F8"/>
    <w:rsid w:val="00370839"/>
    <w:rsid w:val="003708B3"/>
    <w:rsid w:val="0037098B"/>
    <w:rsid w:val="003715AC"/>
    <w:rsid w:val="00371BC1"/>
    <w:rsid w:val="0037210C"/>
    <w:rsid w:val="003728EF"/>
    <w:rsid w:val="003729A6"/>
    <w:rsid w:val="00372C2A"/>
    <w:rsid w:val="00372F69"/>
    <w:rsid w:val="00373363"/>
    <w:rsid w:val="00373FD0"/>
    <w:rsid w:val="003748AA"/>
    <w:rsid w:val="00374D54"/>
    <w:rsid w:val="003751D9"/>
    <w:rsid w:val="0038045B"/>
    <w:rsid w:val="003808FF"/>
    <w:rsid w:val="00381D58"/>
    <w:rsid w:val="003825B8"/>
    <w:rsid w:val="00383A7F"/>
    <w:rsid w:val="003841BF"/>
    <w:rsid w:val="00384745"/>
    <w:rsid w:val="00384874"/>
    <w:rsid w:val="0038532E"/>
    <w:rsid w:val="00385673"/>
    <w:rsid w:val="00385C2D"/>
    <w:rsid w:val="00385CFD"/>
    <w:rsid w:val="00385F5D"/>
    <w:rsid w:val="00387510"/>
    <w:rsid w:val="00387B1C"/>
    <w:rsid w:val="00390673"/>
    <w:rsid w:val="00390686"/>
    <w:rsid w:val="00391692"/>
    <w:rsid w:val="0039234B"/>
    <w:rsid w:val="003927B0"/>
    <w:rsid w:val="003930E4"/>
    <w:rsid w:val="00394314"/>
    <w:rsid w:val="00394BDA"/>
    <w:rsid w:val="0039546B"/>
    <w:rsid w:val="00395C4B"/>
    <w:rsid w:val="00396672"/>
    <w:rsid w:val="00396CC0"/>
    <w:rsid w:val="003A26DB"/>
    <w:rsid w:val="003A2A4F"/>
    <w:rsid w:val="003A2C1D"/>
    <w:rsid w:val="003A3BB5"/>
    <w:rsid w:val="003A3ED1"/>
    <w:rsid w:val="003A4668"/>
    <w:rsid w:val="003A6385"/>
    <w:rsid w:val="003A70AA"/>
    <w:rsid w:val="003B077F"/>
    <w:rsid w:val="003B0881"/>
    <w:rsid w:val="003B12BB"/>
    <w:rsid w:val="003B1720"/>
    <w:rsid w:val="003B2F5E"/>
    <w:rsid w:val="003B4DF5"/>
    <w:rsid w:val="003B5205"/>
    <w:rsid w:val="003B56EB"/>
    <w:rsid w:val="003B5812"/>
    <w:rsid w:val="003C05FF"/>
    <w:rsid w:val="003C181F"/>
    <w:rsid w:val="003C1E98"/>
    <w:rsid w:val="003C2C75"/>
    <w:rsid w:val="003C4AEF"/>
    <w:rsid w:val="003C50BB"/>
    <w:rsid w:val="003C693E"/>
    <w:rsid w:val="003C740D"/>
    <w:rsid w:val="003C7499"/>
    <w:rsid w:val="003C7ABB"/>
    <w:rsid w:val="003D0749"/>
    <w:rsid w:val="003D0C3D"/>
    <w:rsid w:val="003D0D5D"/>
    <w:rsid w:val="003D0EFC"/>
    <w:rsid w:val="003D1225"/>
    <w:rsid w:val="003D12FE"/>
    <w:rsid w:val="003D456C"/>
    <w:rsid w:val="003D5993"/>
    <w:rsid w:val="003D6DFA"/>
    <w:rsid w:val="003D70C1"/>
    <w:rsid w:val="003D78BF"/>
    <w:rsid w:val="003D7BB4"/>
    <w:rsid w:val="003D7C03"/>
    <w:rsid w:val="003E0834"/>
    <w:rsid w:val="003E41ED"/>
    <w:rsid w:val="003E4FCF"/>
    <w:rsid w:val="003E4FD4"/>
    <w:rsid w:val="003E536F"/>
    <w:rsid w:val="003E66DC"/>
    <w:rsid w:val="003E7255"/>
    <w:rsid w:val="003F055E"/>
    <w:rsid w:val="003F15BD"/>
    <w:rsid w:val="003F1645"/>
    <w:rsid w:val="003F20AE"/>
    <w:rsid w:val="003F2382"/>
    <w:rsid w:val="003F31BA"/>
    <w:rsid w:val="003F3A72"/>
    <w:rsid w:val="003F3CE9"/>
    <w:rsid w:val="003F67E0"/>
    <w:rsid w:val="003F71D7"/>
    <w:rsid w:val="00401A85"/>
    <w:rsid w:val="004022BA"/>
    <w:rsid w:val="004027E8"/>
    <w:rsid w:val="00403319"/>
    <w:rsid w:val="004033F2"/>
    <w:rsid w:val="004057CB"/>
    <w:rsid w:val="00411B23"/>
    <w:rsid w:val="004120ED"/>
    <w:rsid w:val="00413DBD"/>
    <w:rsid w:val="004155E4"/>
    <w:rsid w:val="00417303"/>
    <w:rsid w:val="00417351"/>
    <w:rsid w:val="0041741E"/>
    <w:rsid w:val="00417866"/>
    <w:rsid w:val="0042000D"/>
    <w:rsid w:val="00420633"/>
    <w:rsid w:val="00421FE1"/>
    <w:rsid w:val="00423236"/>
    <w:rsid w:val="004237E9"/>
    <w:rsid w:val="00423A59"/>
    <w:rsid w:val="00423AD6"/>
    <w:rsid w:val="0042474E"/>
    <w:rsid w:val="004255F0"/>
    <w:rsid w:val="00425986"/>
    <w:rsid w:val="00426881"/>
    <w:rsid w:val="00426B31"/>
    <w:rsid w:val="00426ED0"/>
    <w:rsid w:val="0042755C"/>
    <w:rsid w:val="00427915"/>
    <w:rsid w:val="0043064B"/>
    <w:rsid w:val="00430B8A"/>
    <w:rsid w:val="00430CD6"/>
    <w:rsid w:val="004318BE"/>
    <w:rsid w:val="004318FD"/>
    <w:rsid w:val="00431D9E"/>
    <w:rsid w:val="00432A10"/>
    <w:rsid w:val="00432D16"/>
    <w:rsid w:val="00433CE7"/>
    <w:rsid w:val="00434204"/>
    <w:rsid w:val="00436E07"/>
    <w:rsid w:val="00441F73"/>
    <w:rsid w:val="00442230"/>
    <w:rsid w:val="00443024"/>
    <w:rsid w:val="00444A2A"/>
    <w:rsid w:val="00444BE6"/>
    <w:rsid w:val="0045002D"/>
    <w:rsid w:val="00450EF1"/>
    <w:rsid w:val="00451ED2"/>
    <w:rsid w:val="0045212F"/>
    <w:rsid w:val="004524D0"/>
    <w:rsid w:val="004529C0"/>
    <w:rsid w:val="004534E7"/>
    <w:rsid w:val="00453775"/>
    <w:rsid w:val="004564EA"/>
    <w:rsid w:val="0045689E"/>
    <w:rsid w:val="00456907"/>
    <w:rsid w:val="0045778A"/>
    <w:rsid w:val="0045786A"/>
    <w:rsid w:val="004579E2"/>
    <w:rsid w:val="00460C01"/>
    <w:rsid w:val="00460DF2"/>
    <w:rsid w:val="00461ABB"/>
    <w:rsid w:val="004622BC"/>
    <w:rsid w:val="0046343E"/>
    <w:rsid w:val="00463495"/>
    <w:rsid w:val="00463663"/>
    <w:rsid w:val="00463E11"/>
    <w:rsid w:val="00465D5C"/>
    <w:rsid w:val="00467D4F"/>
    <w:rsid w:val="00470098"/>
    <w:rsid w:val="00470B84"/>
    <w:rsid w:val="00470BFF"/>
    <w:rsid w:val="00470F27"/>
    <w:rsid w:val="00472681"/>
    <w:rsid w:val="004726EA"/>
    <w:rsid w:val="004728CC"/>
    <w:rsid w:val="00472A44"/>
    <w:rsid w:val="00473656"/>
    <w:rsid w:val="004747B2"/>
    <w:rsid w:val="0047480E"/>
    <w:rsid w:val="004779C6"/>
    <w:rsid w:val="00480C1D"/>
    <w:rsid w:val="00480FFA"/>
    <w:rsid w:val="00482466"/>
    <w:rsid w:val="004827A3"/>
    <w:rsid w:val="0048323F"/>
    <w:rsid w:val="00483499"/>
    <w:rsid w:val="00483AE8"/>
    <w:rsid w:val="00485CD1"/>
    <w:rsid w:val="00486276"/>
    <w:rsid w:val="00486391"/>
    <w:rsid w:val="00486F19"/>
    <w:rsid w:val="00487665"/>
    <w:rsid w:val="0049046E"/>
    <w:rsid w:val="00493B49"/>
    <w:rsid w:val="004959C6"/>
    <w:rsid w:val="00496584"/>
    <w:rsid w:val="004971FD"/>
    <w:rsid w:val="004A1493"/>
    <w:rsid w:val="004A196A"/>
    <w:rsid w:val="004A1D0F"/>
    <w:rsid w:val="004A3267"/>
    <w:rsid w:val="004A3AD1"/>
    <w:rsid w:val="004A4CBC"/>
    <w:rsid w:val="004A551C"/>
    <w:rsid w:val="004A7111"/>
    <w:rsid w:val="004B2504"/>
    <w:rsid w:val="004B44BD"/>
    <w:rsid w:val="004B52D0"/>
    <w:rsid w:val="004B5891"/>
    <w:rsid w:val="004B6193"/>
    <w:rsid w:val="004B6F8F"/>
    <w:rsid w:val="004B7692"/>
    <w:rsid w:val="004B769A"/>
    <w:rsid w:val="004B7C55"/>
    <w:rsid w:val="004C0627"/>
    <w:rsid w:val="004C1437"/>
    <w:rsid w:val="004C2765"/>
    <w:rsid w:val="004C372A"/>
    <w:rsid w:val="004C4C70"/>
    <w:rsid w:val="004C7A02"/>
    <w:rsid w:val="004D009C"/>
    <w:rsid w:val="004D0F1F"/>
    <w:rsid w:val="004D1096"/>
    <w:rsid w:val="004D21DF"/>
    <w:rsid w:val="004D2457"/>
    <w:rsid w:val="004D5C0D"/>
    <w:rsid w:val="004D654F"/>
    <w:rsid w:val="004D74BC"/>
    <w:rsid w:val="004D7A78"/>
    <w:rsid w:val="004E07FF"/>
    <w:rsid w:val="004E081D"/>
    <w:rsid w:val="004E0BE8"/>
    <w:rsid w:val="004E12FA"/>
    <w:rsid w:val="004E2E2C"/>
    <w:rsid w:val="004E34F0"/>
    <w:rsid w:val="004E3C69"/>
    <w:rsid w:val="004E3D8E"/>
    <w:rsid w:val="004E40FA"/>
    <w:rsid w:val="004E497A"/>
    <w:rsid w:val="004E6F85"/>
    <w:rsid w:val="004E7195"/>
    <w:rsid w:val="004E7A25"/>
    <w:rsid w:val="004E7DD3"/>
    <w:rsid w:val="004F0347"/>
    <w:rsid w:val="004F1A8D"/>
    <w:rsid w:val="004F28A3"/>
    <w:rsid w:val="004F328A"/>
    <w:rsid w:val="004F3D4A"/>
    <w:rsid w:val="004F5834"/>
    <w:rsid w:val="004F7052"/>
    <w:rsid w:val="004F76EB"/>
    <w:rsid w:val="00500201"/>
    <w:rsid w:val="005024BA"/>
    <w:rsid w:val="00502870"/>
    <w:rsid w:val="00502FBF"/>
    <w:rsid w:val="00506120"/>
    <w:rsid w:val="00506C63"/>
    <w:rsid w:val="00507743"/>
    <w:rsid w:val="00507E42"/>
    <w:rsid w:val="0051175C"/>
    <w:rsid w:val="00512E7F"/>
    <w:rsid w:val="00514993"/>
    <w:rsid w:val="00514C9F"/>
    <w:rsid w:val="005153E3"/>
    <w:rsid w:val="005158B8"/>
    <w:rsid w:val="00516B45"/>
    <w:rsid w:val="00516D9A"/>
    <w:rsid w:val="00517022"/>
    <w:rsid w:val="00523845"/>
    <w:rsid w:val="00524930"/>
    <w:rsid w:val="00526284"/>
    <w:rsid w:val="0052671F"/>
    <w:rsid w:val="005267E8"/>
    <w:rsid w:val="0052693C"/>
    <w:rsid w:val="0052776E"/>
    <w:rsid w:val="00532109"/>
    <w:rsid w:val="005326F6"/>
    <w:rsid w:val="00533C35"/>
    <w:rsid w:val="00534B4A"/>
    <w:rsid w:val="00534C78"/>
    <w:rsid w:val="00535574"/>
    <w:rsid w:val="0053559F"/>
    <w:rsid w:val="00535842"/>
    <w:rsid w:val="00540846"/>
    <w:rsid w:val="00542A29"/>
    <w:rsid w:val="0054660A"/>
    <w:rsid w:val="00551F77"/>
    <w:rsid w:val="00553003"/>
    <w:rsid w:val="00553015"/>
    <w:rsid w:val="00553607"/>
    <w:rsid w:val="005536F4"/>
    <w:rsid w:val="00555B69"/>
    <w:rsid w:val="00555DE3"/>
    <w:rsid w:val="005578D0"/>
    <w:rsid w:val="00557EBE"/>
    <w:rsid w:val="00561019"/>
    <w:rsid w:val="00561C62"/>
    <w:rsid w:val="005632DA"/>
    <w:rsid w:val="00563768"/>
    <w:rsid w:val="0056389E"/>
    <w:rsid w:val="005640CC"/>
    <w:rsid w:val="00567083"/>
    <w:rsid w:val="00567E30"/>
    <w:rsid w:val="00573819"/>
    <w:rsid w:val="00573E32"/>
    <w:rsid w:val="00575B56"/>
    <w:rsid w:val="00575E5E"/>
    <w:rsid w:val="00577E6A"/>
    <w:rsid w:val="005806B6"/>
    <w:rsid w:val="005816E7"/>
    <w:rsid w:val="00581C89"/>
    <w:rsid w:val="00582AD5"/>
    <w:rsid w:val="00582C22"/>
    <w:rsid w:val="00582C58"/>
    <w:rsid w:val="00582CD3"/>
    <w:rsid w:val="0058312E"/>
    <w:rsid w:val="005856A6"/>
    <w:rsid w:val="005860A6"/>
    <w:rsid w:val="00586805"/>
    <w:rsid w:val="00590397"/>
    <w:rsid w:val="0059082A"/>
    <w:rsid w:val="00591083"/>
    <w:rsid w:val="0059125E"/>
    <w:rsid w:val="00591C61"/>
    <w:rsid w:val="00592102"/>
    <w:rsid w:val="005925B8"/>
    <w:rsid w:val="0059370C"/>
    <w:rsid w:val="005947CE"/>
    <w:rsid w:val="00594FC4"/>
    <w:rsid w:val="00595038"/>
    <w:rsid w:val="00595EBB"/>
    <w:rsid w:val="00595FE5"/>
    <w:rsid w:val="0059671D"/>
    <w:rsid w:val="005977B3"/>
    <w:rsid w:val="00597EFF"/>
    <w:rsid w:val="005A1016"/>
    <w:rsid w:val="005A1A90"/>
    <w:rsid w:val="005A27A0"/>
    <w:rsid w:val="005A47A4"/>
    <w:rsid w:val="005A4E48"/>
    <w:rsid w:val="005A69DA"/>
    <w:rsid w:val="005A6FA0"/>
    <w:rsid w:val="005B036D"/>
    <w:rsid w:val="005B1442"/>
    <w:rsid w:val="005B1EF0"/>
    <w:rsid w:val="005B20BC"/>
    <w:rsid w:val="005B49CB"/>
    <w:rsid w:val="005B4E82"/>
    <w:rsid w:val="005B5837"/>
    <w:rsid w:val="005B5899"/>
    <w:rsid w:val="005B6167"/>
    <w:rsid w:val="005B658F"/>
    <w:rsid w:val="005B751C"/>
    <w:rsid w:val="005B7810"/>
    <w:rsid w:val="005C109B"/>
    <w:rsid w:val="005C1251"/>
    <w:rsid w:val="005C180C"/>
    <w:rsid w:val="005C1B93"/>
    <w:rsid w:val="005C1D27"/>
    <w:rsid w:val="005C20C5"/>
    <w:rsid w:val="005C22AF"/>
    <w:rsid w:val="005C4FCC"/>
    <w:rsid w:val="005C516D"/>
    <w:rsid w:val="005C70E2"/>
    <w:rsid w:val="005C713C"/>
    <w:rsid w:val="005C7481"/>
    <w:rsid w:val="005C79AB"/>
    <w:rsid w:val="005D1688"/>
    <w:rsid w:val="005D22BE"/>
    <w:rsid w:val="005D35AA"/>
    <w:rsid w:val="005D4773"/>
    <w:rsid w:val="005D5056"/>
    <w:rsid w:val="005D5583"/>
    <w:rsid w:val="005D5CE4"/>
    <w:rsid w:val="005D679D"/>
    <w:rsid w:val="005D6D62"/>
    <w:rsid w:val="005E1149"/>
    <w:rsid w:val="005E1A1F"/>
    <w:rsid w:val="005E210E"/>
    <w:rsid w:val="005E2383"/>
    <w:rsid w:val="005E3C62"/>
    <w:rsid w:val="005E3F26"/>
    <w:rsid w:val="005E5059"/>
    <w:rsid w:val="005E50E6"/>
    <w:rsid w:val="005E5811"/>
    <w:rsid w:val="005E5881"/>
    <w:rsid w:val="005E6164"/>
    <w:rsid w:val="005E6451"/>
    <w:rsid w:val="005F0B1E"/>
    <w:rsid w:val="005F1725"/>
    <w:rsid w:val="005F176F"/>
    <w:rsid w:val="005F1C4C"/>
    <w:rsid w:val="005F27AB"/>
    <w:rsid w:val="005F2965"/>
    <w:rsid w:val="005F2D96"/>
    <w:rsid w:val="005F3193"/>
    <w:rsid w:val="005F45DC"/>
    <w:rsid w:val="005F4E5E"/>
    <w:rsid w:val="005F5652"/>
    <w:rsid w:val="005F5B86"/>
    <w:rsid w:val="005F6450"/>
    <w:rsid w:val="005F7288"/>
    <w:rsid w:val="00600682"/>
    <w:rsid w:val="00600A19"/>
    <w:rsid w:val="00600DDF"/>
    <w:rsid w:val="0060131F"/>
    <w:rsid w:val="00602575"/>
    <w:rsid w:val="00602DD4"/>
    <w:rsid w:val="00603192"/>
    <w:rsid w:val="00604B9B"/>
    <w:rsid w:val="00605C43"/>
    <w:rsid w:val="006067B2"/>
    <w:rsid w:val="00610048"/>
    <w:rsid w:val="00610CBE"/>
    <w:rsid w:val="006133F4"/>
    <w:rsid w:val="00613E58"/>
    <w:rsid w:val="0061564A"/>
    <w:rsid w:val="006157D9"/>
    <w:rsid w:val="00617FD5"/>
    <w:rsid w:val="00622395"/>
    <w:rsid w:val="006224FD"/>
    <w:rsid w:val="006228C6"/>
    <w:rsid w:val="006250DA"/>
    <w:rsid w:val="00626427"/>
    <w:rsid w:val="006267DF"/>
    <w:rsid w:val="00626FF0"/>
    <w:rsid w:val="00632858"/>
    <w:rsid w:val="00637476"/>
    <w:rsid w:val="00637BAF"/>
    <w:rsid w:val="006402C1"/>
    <w:rsid w:val="00640D7A"/>
    <w:rsid w:val="00641474"/>
    <w:rsid w:val="00641BCB"/>
    <w:rsid w:val="0064205A"/>
    <w:rsid w:val="006426A0"/>
    <w:rsid w:val="00642D0B"/>
    <w:rsid w:val="0064343C"/>
    <w:rsid w:val="00643655"/>
    <w:rsid w:val="00643BD1"/>
    <w:rsid w:val="00644E53"/>
    <w:rsid w:val="00645F06"/>
    <w:rsid w:val="00646298"/>
    <w:rsid w:val="0064775E"/>
    <w:rsid w:val="00647AFF"/>
    <w:rsid w:val="00650429"/>
    <w:rsid w:val="00650DAA"/>
    <w:rsid w:val="0065295D"/>
    <w:rsid w:val="00652AAC"/>
    <w:rsid w:val="00652EA3"/>
    <w:rsid w:val="00652FB5"/>
    <w:rsid w:val="00653C6E"/>
    <w:rsid w:val="00653D5D"/>
    <w:rsid w:val="006544BC"/>
    <w:rsid w:val="006549F5"/>
    <w:rsid w:val="006553CA"/>
    <w:rsid w:val="00656FCD"/>
    <w:rsid w:val="00657D9A"/>
    <w:rsid w:val="006603CF"/>
    <w:rsid w:val="0066066A"/>
    <w:rsid w:val="00662229"/>
    <w:rsid w:val="00662AA2"/>
    <w:rsid w:val="00664618"/>
    <w:rsid w:val="00666010"/>
    <w:rsid w:val="006668D9"/>
    <w:rsid w:val="00666D0D"/>
    <w:rsid w:val="00667F55"/>
    <w:rsid w:val="00671EE6"/>
    <w:rsid w:val="006722A0"/>
    <w:rsid w:val="006724DB"/>
    <w:rsid w:val="00673572"/>
    <w:rsid w:val="00673A68"/>
    <w:rsid w:val="00674708"/>
    <w:rsid w:val="00674FC4"/>
    <w:rsid w:val="00675F9B"/>
    <w:rsid w:val="00676188"/>
    <w:rsid w:val="00677A19"/>
    <w:rsid w:val="00680BC5"/>
    <w:rsid w:val="00680DD9"/>
    <w:rsid w:val="0068115D"/>
    <w:rsid w:val="006821C2"/>
    <w:rsid w:val="00682769"/>
    <w:rsid w:val="00682899"/>
    <w:rsid w:val="006858B3"/>
    <w:rsid w:val="00686745"/>
    <w:rsid w:val="0068699E"/>
    <w:rsid w:val="00687594"/>
    <w:rsid w:val="0069097B"/>
    <w:rsid w:val="00690FA6"/>
    <w:rsid w:val="00694949"/>
    <w:rsid w:val="006954A1"/>
    <w:rsid w:val="00697694"/>
    <w:rsid w:val="00697804"/>
    <w:rsid w:val="00697E51"/>
    <w:rsid w:val="006A06C0"/>
    <w:rsid w:val="006A257C"/>
    <w:rsid w:val="006A39BA"/>
    <w:rsid w:val="006A4006"/>
    <w:rsid w:val="006A4978"/>
    <w:rsid w:val="006A51D5"/>
    <w:rsid w:val="006A5275"/>
    <w:rsid w:val="006A5F06"/>
    <w:rsid w:val="006A6176"/>
    <w:rsid w:val="006A66CD"/>
    <w:rsid w:val="006A70B3"/>
    <w:rsid w:val="006A724D"/>
    <w:rsid w:val="006A7315"/>
    <w:rsid w:val="006A77A1"/>
    <w:rsid w:val="006A7A4E"/>
    <w:rsid w:val="006B1A5E"/>
    <w:rsid w:val="006B2100"/>
    <w:rsid w:val="006B468A"/>
    <w:rsid w:val="006B59B1"/>
    <w:rsid w:val="006B5EEE"/>
    <w:rsid w:val="006C0F51"/>
    <w:rsid w:val="006C2A10"/>
    <w:rsid w:val="006C3731"/>
    <w:rsid w:val="006C4265"/>
    <w:rsid w:val="006C4409"/>
    <w:rsid w:val="006C5F16"/>
    <w:rsid w:val="006C73A1"/>
    <w:rsid w:val="006D051D"/>
    <w:rsid w:val="006D1852"/>
    <w:rsid w:val="006D2E2C"/>
    <w:rsid w:val="006D2FD9"/>
    <w:rsid w:val="006D3A9C"/>
    <w:rsid w:val="006D3BA1"/>
    <w:rsid w:val="006D4617"/>
    <w:rsid w:val="006D5529"/>
    <w:rsid w:val="006D5C27"/>
    <w:rsid w:val="006D6D46"/>
    <w:rsid w:val="006D7A84"/>
    <w:rsid w:val="006E0696"/>
    <w:rsid w:val="006E0A40"/>
    <w:rsid w:val="006E1FE9"/>
    <w:rsid w:val="006E215E"/>
    <w:rsid w:val="006E252F"/>
    <w:rsid w:val="006E353C"/>
    <w:rsid w:val="006E3CC4"/>
    <w:rsid w:val="006E5BE3"/>
    <w:rsid w:val="006E5CF0"/>
    <w:rsid w:val="006E67E0"/>
    <w:rsid w:val="006E6863"/>
    <w:rsid w:val="006E7CF2"/>
    <w:rsid w:val="006F1240"/>
    <w:rsid w:val="006F24E0"/>
    <w:rsid w:val="006F2EF0"/>
    <w:rsid w:val="006F33BD"/>
    <w:rsid w:val="006F423A"/>
    <w:rsid w:val="006F42DE"/>
    <w:rsid w:val="006F4CD8"/>
    <w:rsid w:val="006F4DB8"/>
    <w:rsid w:val="006F5FBE"/>
    <w:rsid w:val="006F6541"/>
    <w:rsid w:val="006F6743"/>
    <w:rsid w:val="006F6D37"/>
    <w:rsid w:val="006F7DEC"/>
    <w:rsid w:val="00700351"/>
    <w:rsid w:val="007012DB"/>
    <w:rsid w:val="00702BFF"/>
    <w:rsid w:val="007035B0"/>
    <w:rsid w:val="00704D8D"/>
    <w:rsid w:val="00705C7F"/>
    <w:rsid w:val="0070652A"/>
    <w:rsid w:val="0070708C"/>
    <w:rsid w:val="00707471"/>
    <w:rsid w:val="0070799D"/>
    <w:rsid w:val="00710327"/>
    <w:rsid w:val="0071050C"/>
    <w:rsid w:val="00710C52"/>
    <w:rsid w:val="00711CDE"/>
    <w:rsid w:val="00717AB9"/>
    <w:rsid w:val="00720E71"/>
    <w:rsid w:val="00722D70"/>
    <w:rsid w:val="00724C68"/>
    <w:rsid w:val="00726593"/>
    <w:rsid w:val="00727965"/>
    <w:rsid w:val="0073228C"/>
    <w:rsid w:val="007322D5"/>
    <w:rsid w:val="00732363"/>
    <w:rsid w:val="00733A73"/>
    <w:rsid w:val="00733A86"/>
    <w:rsid w:val="00734797"/>
    <w:rsid w:val="0073483D"/>
    <w:rsid w:val="00735888"/>
    <w:rsid w:val="007361FF"/>
    <w:rsid w:val="00736B36"/>
    <w:rsid w:val="00736E05"/>
    <w:rsid w:val="00737F24"/>
    <w:rsid w:val="00740BE5"/>
    <w:rsid w:val="00741055"/>
    <w:rsid w:val="00741E49"/>
    <w:rsid w:val="00742400"/>
    <w:rsid w:val="00742405"/>
    <w:rsid w:val="00743416"/>
    <w:rsid w:val="00744D61"/>
    <w:rsid w:val="00744DA5"/>
    <w:rsid w:val="007453B5"/>
    <w:rsid w:val="00745BD8"/>
    <w:rsid w:val="00746761"/>
    <w:rsid w:val="00746D08"/>
    <w:rsid w:val="00750175"/>
    <w:rsid w:val="007511CD"/>
    <w:rsid w:val="007511D7"/>
    <w:rsid w:val="00755290"/>
    <w:rsid w:val="007555BB"/>
    <w:rsid w:val="00755772"/>
    <w:rsid w:val="00755E10"/>
    <w:rsid w:val="00755FAC"/>
    <w:rsid w:val="00757890"/>
    <w:rsid w:val="007616AE"/>
    <w:rsid w:val="00761F54"/>
    <w:rsid w:val="007637F2"/>
    <w:rsid w:val="00763C83"/>
    <w:rsid w:val="00763FF1"/>
    <w:rsid w:val="00765242"/>
    <w:rsid w:val="007662FC"/>
    <w:rsid w:val="00766FBA"/>
    <w:rsid w:val="00767C5B"/>
    <w:rsid w:val="00767F46"/>
    <w:rsid w:val="007717D5"/>
    <w:rsid w:val="00774BEB"/>
    <w:rsid w:val="00776548"/>
    <w:rsid w:val="00776CF4"/>
    <w:rsid w:val="00777E02"/>
    <w:rsid w:val="00777F09"/>
    <w:rsid w:val="00780E07"/>
    <w:rsid w:val="00781F0F"/>
    <w:rsid w:val="0078270B"/>
    <w:rsid w:val="00784E8F"/>
    <w:rsid w:val="00784EC7"/>
    <w:rsid w:val="00784F5F"/>
    <w:rsid w:val="00785B08"/>
    <w:rsid w:val="00785CED"/>
    <w:rsid w:val="00787420"/>
    <w:rsid w:val="0078754F"/>
    <w:rsid w:val="00790C4F"/>
    <w:rsid w:val="0079262A"/>
    <w:rsid w:val="00796C12"/>
    <w:rsid w:val="00796DAA"/>
    <w:rsid w:val="0079750E"/>
    <w:rsid w:val="007A0F08"/>
    <w:rsid w:val="007A10B1"/>
    <w:rsid w:val="007A4B6B"/>
    <w:rsid w:val="007A5A79"/>
    <w:rsid w:val="007A68B7"/>
    <w:rsid w:val="007A6C58"/>
    <w:rsid w:val="007B09B3"/>
    <w:rsid w:val="007B1AA0"/>
    <w:rsid w:val="007B21F6"/>
    <w:rsid w:val="007B2263"/>
    <w:rsid w:val="007B2FE8"/>
    <w:rsid w:val="007B3381"/>
    <w:rsid w:val="007B40D7"/>
    <w:rsid w:val="007B4D18"/>
    <w:rsid w:val="007B5918"/>
    <w:rsid w:val="007B7D50"/>
    <w:rsid w:val="007B7D9F"/>
    <w:rsid w:val="007B7DAE"/>
    <w:rsid w:val="007C094F"/>
    <w:rsid w:val="007C0EBA"/>
    <w:rsid w:val="007C1886"/>
    <w:rsid w:val="007C1A2B"/>
    <w:rsid w:val="007C286A"/>
    <w:rsid w:val="007C2B93"/>
    <w:rsid w:val="007C2D14"/>
    <w:rsid w:val="007C326C"/>
    <w:rsid w:val="007C4E42"/>
    <w:rsid w:val="007C5FFA"/>
    <w:rsid w:val="007C624B"/>
    <w:rsid w:val="007C6429"/>
    <w:rsid w:val="007C7CE1"/>
    <w:rsid w:val="007D01BF"/>
    <w:rsid w:val="007D0549"/>
    <w:rsid w:val="007D0A5A"/>
    <w:rsid w:val="007D0F46"/>
    <w:rsid w:val="007D135C"/>
    <w:rsid w:val="007D2CF0"/>
    <w:rsid w:val="007D2EEE"/>
    <w:rsid w:val="007D3BAD"/>
    <w:rsid w:val="007D54CB"/>
    <w:rsid w:val="007D5D19"/>
    <w:rsid w:val="007E03E0"/>
    <w:rsid w:val="007E0447"/>
    <w:rsid w:val="007E1B9C"/>
    <w:rsid w:val="007E1CB1"/>
    <w:rsid w:val="007E350B"/>
    <w:rsid w:val="007E35F7"/>
    <w:rsid w:val="007E41A4"/>
    <w:rsid w:val="007E5B7C"/>
    <w:rsid w:val="007E5B92"/>
    <w:rsid w:val="007E77DF"/>
    <w:rsid w:val="007E7C97"/>
    <w:rsid w:val="007F0267"/>
    <w:rsid w:val="007F11AA"/>
    <w:rsid w:val="007F1614"/>
    <w:rsid w:val="007F1B46"/>
    <w:rsid w:val="007F2775"/>
    <w:rsid w:val="007F2C92"/>
    <w:rsid w:val="007F411C"/>
    <w:rsid w:val="007F5FBE"/>
    <w:rsid w:val="007F6529"/>
    <w:rsid w:val="007F6AF9"/>
    <w:rsid w:val="007F7489"/>
    <w:rsid w:val="008009FE"/>
    <w:rsid w:val="008013DA"/>
    <w:rsid w:val="00803D46"/>
    <w:rsid w:val="00810995"/>
    <w:rsid w:val="008110AC"/>
    <w:rsid w:val="008122D5"/>
    <w:rsid w:val="00813681"/>
    <w:rsid w:val="00817A3C"/>
    <w:rsid w:val="00821BD8"/>
    <w:rsid w:val="00823F68"/>
    <w:rsid w:val="008242C0"/>
    <w:rsid w:val="00824CE4"/>
    <w:rsid w:val="008258B8"/>
    <w:rsid w:val="0082590A"/>
    <w:rsid w:val="00826619"/>
    <w:rsid w:val="00826BB9"/>
    <w:rsid w:val="00827A3D"/>
    <w:rsid w:val="00830725"/>
    <w:rsid w:val="00831562"/>
    <w:rsid w:val="0083550F"/>
    <w:rsid w:val="0083716C"/>
    <w:rsid w:val="0084070B"/>
    <w:rsid w:val="008407FB"/>
    <w:rsid w:val="00840865"/>
    <w:rsid w:val="0084143A"/>
    <w:rsid w:val="008417B7"/>
    <w:rsid w:val="00843921"/>
    <w:rsid w:val="00843C4F"/>
    <w:rsid w:val="008441D6"/>
    <w:rsid w:val="008467D3"/>
    <w:rsid w:val="0084697E"/>
    <w:rsid w:val="008474C0"/>
    <w:rsid w:val="008515F7"/>
    <w:rsid w:val="0085249E"/>
    <w:rsid w:val="00852FF4"/>
    <w:rsid w:val="008530D4"/>
    <w:rsid w:val="00853916"/>
    <w:rsid w:val="00855FE1"/>
    <w:rsid w:val="00862AF2"/>
    <w:rsid w:val="00863270"/>
    <w:rsid w:val="00863BCE"/>
    <w:rsid w:val="008652B9"/>
    <w:rsid w:val="0086620E"/>
    <w:rsid w:val="008663F2"/>
    <w:rsid w:val="00866563"/>
    <w:rsid w:val="00871679"/>
    <w:rsid w:val="00871A7F"/>
    <w:rsid w:val="0087237C"/>
    <w:rsid w:val="0087307B"/>
    <w:rsid w:val="00874184"/>
    <w:rsid w:val="00874368"/>
    <w:rsid w:val="008743FA"/>
    <w:rsid w:val="0087527A"/>
    <w:rsid w:val="008759FA"/>
    <w:rsid w:val="008759FC"/>
    <w:rsid w:val="00875ADA"/>
    <w:rsid w:val="00876257"/>
    <w:rsid w:val="008769CE"/>
    <w:rsid w:val="00876FF4"/>
    <w:rsid w:val="00880193"/>
    <w:rsid w:val="00880B7E"/>
    <w:rsid w:val="00880E55"/>
    <w:rsid w:val="00881790"/>
    <w:rsid w:val="00882449"/>
    <w:rsid w:val="00884377"/>
    <w:rsid w:val="008859C2"/>
    <w:rsid w:val="008862F4"/>
    <w:rsid w:val="00887BF6"/>
    <w:rsid w:val="00891001"/>
    <w:rsid w:val="0089155E"/>
    <w:rsid w:val="00891591"/>
    <w:rsid w:val="0089217B"/>
    <w:rsid w:val="008922D5"/>
    <w:rsid w:val="008927F5"/>
    <w:rsid w:val="00892B87"/>
    <w:rsid w:val="00893D36"/>
    <w:rsid w:val="00895D02"/>
    <w:rsid w:val="00896DC6"/>
    <w:rsid w:val="008971F2"/>
    <w:rsid w:val="008972FC"/>
    <w:rsid w:val="008A04A2"/>
    <w:rsid w:val="008A0E6B"/>
    <w:rsid w:val="008A119B"/>
    <w:rsid w:val="008A2055"/>
    <w:rsid w:val="008A22F7"/>
    <w:rsid w:val="008A2B2F"/>
    <w:rsid w:val="008A3E2B"/>
    <w:rsid w:val="008A402F"/>
    <w:rsid w:val="008A5290"/>
    <w:rsid w:val="008A5625"/>
    <w:rsid w:val="008B1B5E"/>
    <w:rsid w:val="008B1CE3"/>
    <w:rsid w:val="008B1DE4"/>
    <w:rsid w:val="008B1F7A"/>
    <w:rsid w:val="008B3C7D"/>
    <w:rsid w:val="008B3FA8"/>
    <w:rsid w:val="008B41AA"/>
    <w:rsid w:val="008B42E5"/>
    <w:rsid w:val="008B47E4"/>
    <w:rsid w:val="008B511B"/>
    <w:rsid w:val="008B5A9C"/>
    <w:rsid w:val="008B7223"/>
    <w:rsid w:val="008B7F05"/>
    <w:rsid w:val="008C176B"/>
    <w:rsid w:val="008C3364"/>
    <w:rsid w:val="008C36FF"/>
    <w:rsid w:val="008C58E6"/>
    <w:rsid w:val="008C7981"/>
    <w:rsid w:val="008C7AF5"/>
    <w:rsid w:val="008D0682"/>
    <w:rsid w:val="008D0EB0"/>
    <w:rsid w:val="008D1C79"/>
    <w:rsid w:val="008D1CC1"/>
    <w:rsid w:val="008D1F02"/>
    <w:rsid w:val="008D2D5B"/>
    <w:rsid w:val="008D3169"/>
    <w:rsid w:val="008D5C1A"/>
    <w:rsid w:val="008D6B5C"/>
    <w:rsid w:val="008D70E2"/>
    <w:rsid w:val="008D7F64"/>
    <w:rsid w:val="008E4FE4"/>
    <w:rsid w:val="008E5CD1"/>
    <w:rsid w:val="008E63C9"/>
    <w:rsid w:val="008E6DC8"/>
    <w:rsid w:val="008F01DC"/>
    <w:rsid w:val="008F075D"/>
    <w:rsid w:val="008F0B27"/>
    <w:rsid w:val="008F1434"/>
    <w:rsid w:val="008F21DA"/>
    <w:rsid w:val="008F2A8A"/>
    <w:rsid w:val="008F6E6D"/>
    <w:rsid w:val="00900050"/>
    <w:rsid w:val="00901D28"/>
    <w:rsid w:val="00901D33"/>
    <w:rsid w:val="00901E9B"/>
    <w:rsid w:val="009028B3"/>
    <w:rsid w:val="00902BCE"/>
    <w:rsid w:val="009031C1"/>
    <w:rsid w:val="00906A7E"/>
    <w:rsid w:val="0090708D"/>
    <w:rsid w:val="009073CE"/>
    <w:rsid w:val="00910D2E"/>
    <w:rsid w:val="009124F1"/>
    <w:rsid w:val="00916E42"/>
    <w:rsid w:val="0091796B"/>
    <w:rsid w:val="0091798B"/>
    <w:rsid w:val="0092098C"/>
    <w:rsid w:val="00921E86"/>
    <w:rsid w:val="00922913"/>
    <w:rsid w:val="00923CCF"/>
    <w:rsid w:val="00923FDF"/>
    <w:rsid w:val="009250E7"/>
    <w:rsid w:val="0092559A"/>
    <w:rsid w:val="0092708F"/>
    <w:rsid w:val="00927BB7"/>
    <w:rsid w:val="00927D18"/>
    <w:rsid w:val="00930B3E"/>
    <w:rsid w:val="009327F1"/>
    <w:rsid w:val="0093412F"/>
    <w:rsid w:val="00936486"/>
    <w:rsid w:val="00942B7A"/>
    <w:rsid w:val="00944170"/>
    <w:rsid w:val="0094455A"/>
    <w:rsid w:val="009456C5"/>
    <w:rsid w:val="00945F05"/>
    <w:rsid w:val="00946DBF"/>
    <w:rsid w:val="009513B6"/>
    <w:rsid w:val="00952782"/>
    <w:rsid w:val="00954079"/>
    <w:rsid w:val="00954454"/>
    <w:rsid w:val="00955364"/>
    <w:rsid w:val="00955B6E"/>
    <w:rsid w:val="00955D3D"/>
    <w:rsid w:val="0095695A"/>
    <w:rsid w:val="00957765"/>
    <w:rsid w:val="00962755"/>
    <w:rsid w:val="00963622"/>
    <w:rsid w:val="00963F13"/>
    <w:rsid w:val="009640B1"/>
    <w:rsid w:val="0096553C"/>
    <w:rsid w:val="0096588D"/>
    <w:rsid w:val="00966207"/>
    <w:rsid w:val="00967265"/>
    <w:rsid w:val="00970E13"/>
    <w:rsid w:val="00971CB8"/>
    <w:rsid w:val="00973A4C"/>
    <w:rsid w:val="00973E19"/>
    <w:rsid w:val="00976F64"/>
    <w:rsid w:val="00980126"/>
    <w:rsid w:val="009812A1"/>
    <w:rsid w:val="0098132E"/>
    <w:rsid w:val="00981F02"/>
    <w:rsid w:val="009827D3"/>
    <w:rsid w:val="009837AA"/>
    <w:rsid w:val="009841BB"/>
    <w:rsid w:val="0098469E"/>
    <w:rsid w:val="00985D4D"/>
    <w:rsid w:val="009865F7"/>
    <w:rsid w:val="00987893"/>
    <w:rsid w:val="00990FE0"/>
    <w:rsid w:val="0099198C"/>
    <w:rsid w:val="00993DD4"/>
    <w:rsid w:val="00994532"/>
    <w:rsid w:val="00994886"/>
    <w:rsid w:val="009970EE"/>
    <w:rsid w:val="00997333"/>
    <w:rsid w:val="009A106B"/>
    <w:rsid w:val="009A2420"/>
    <w:rsid w:val="009A2FBE"/>
    <w:rsid w:val="009A3873"/>
    <w:rsid w:val="009A5DE4"/>
    <w:rsid w:val="009A609B"/>
    <w:rsid w:val="009A76D3"/>
    <w:rsid w:val="009B1881"/>
    <w:rsid w:val="009B18CA"/>
    <w:rsid w:val="009B3647"/>
    <w:rsid w:val="009B37DC"/>
    <w:rsid w:val="009B45EF"/>
    <w:rsid w:val="009B498A"/>
    <w:rsid w:val="009B5371"/>
    <w:rsid w:val="009B614C"/>
    <w:rsid w:val="009B71B5"/>
    <w:rsid w:val="009B778B"/>
    <w:rsid w:val="009B7CEA"/>
    <w:rsid w:val="009C0121"/>
    <w:rsid w:val="009C1E12"/>
    <w:rsid w:val="009C2EC7"/>
    <w:rsid w:val="009C3A76"/>
    <w:rsid w:val="009C3AD8"/>
    <w:rsid w:val="009C3B0F"/>
    <w:rsid w:val="009C4DF5"/>
    <w:rsid w:val="009C5064"/>
    <w:rsid w:val="009C636B"/>
    <w:rsid w:val="009C7D1A"/>
    <w:rsid w:val="009D1C0F"/>
    <w:rsid w:val="009D413E"/>
    <w:rsid w:val="009D42C8"/>
    <w:rsid w:val="009D4AD8"/>
    <w:rsid w:val="009D64F5"/>
    <w:rsid w:val="009D6EAC"/>
    <w:rsid w:val="009D73F4"/>
    <w:rsid w:val="009D7A52"/>
    <w:rsid w:val="009D7BA8"/>
    <w:rsid w:val="009D7FB7"/>
    <w:rsid w:val="009E0591"/>
    <w:rsid w:val="009E0E40"/>
    <w:rsid w:val="009E1444"/>
    <w:rsid w:val="009E17DC"/>
    <w:rsid w:val="009E1DA0"/>
    <w:rsid w:val="009E281D"/>
    <w:rsid w:val="009E2B9B"/>
    <w:rsid w:val="009E3566"/>
    <w:rsid w:val="009E4404"/>
    <w:rsid w:val="009E6FAB"/>
    <w:rsid w:val="009E7023"/>
    <w:rsid w:val="009E7E0D"/>
    <w:rsid w:val="009F00F4"/>
    <w:rsid w:val="009F0149"/>
    <w:rsid w:val="009F1D5D"/>
    <w:rsid w:val="009F26D7"/>
    <w:rsid w:val="009F381A"/>
    <w:rsid w:val="009F3AA1"/>
    <w:rsid w:val="009F493D"/>
    <w:rsid w:val="009F6BC5"/>
    <w:rsid w:val="009F7643"/>
    <w:rsid w:val="00A000A9"/>
    <w:rsid w:val="00A00200"/>
    <w:rsid w:val="00A0077C"/>
    <w:rsid w:val="00A007EC"/>
    <w:rsid w:val="00A00A69"/>
    <w:rsid w:val="00A00D28"/>
    <w:rsid w:val="00A01EC8"/>
    <w:rsid w:val="00A01F1A"/>
    <w:rsid w:val="00A028D1"/>
    <w:rsid w:val="00A02A2D"/>
    <w:rsid w:val="00A03902"/>
    <w:rsid w:val="00A046E7"/>
    <w:rsid w:val="00A04BF3"/>
    <w:rsid w:val="00A05F16"/>
    <w:rsid w:val="00A137AE"/>
    <w:rsid w:val="00A16967"/>
    <w:rsid w:val="00A16B71"/>
    <w:rsid w:val="00A20209"/>
    <w:rsid w:val="00A2132A"/>
    <w:rsid w:val="00A213B7"/>
    <w:rsid w:val="00A22197"/>
    <w:rsid w:val="00A231F8"/>
    <w:rsid w:val="00A2357A"/>
    <w:rsid w:val="00A243B3"/>
    <w:rsid w:val="00A26953"/>
    <w:rsid w:val="00A27EED"/>
    <w:rsid w:val="00A302A4"/>
    <w:rsid w:val="00A307C6"/>
    <w:rsid w:val="00A3146A"/>
    <w:rsid w:val="00A31856"/>
    <w:rsid w:val="00A32C66"/>
    <w:rsid w:val="00A33081"/>
    <w:rsid w:val="00A3327F"/>
    <w:rsid w:val="00A34A6B"/>
    <w:rsid w:val="00A35335"/>
    <w:rsid w:val="00A3574A"/>
    <w:rsid w:val="00A3585E"/>
    <w:rsid w:val="00A358E1"/>
    <w:rsid w:val="00A36B18"/>
    <w:rsid w:val="00A37887"/>
    <w:rsid w:val="00A40556"/>
    <w:rsid w:val="00A40A1C"/>
    <w:rsid w:val="00A41199"/>
    <w:rsid w:val="00A415BA"/>
    <w:rsid w:val="00A43366"/>
    <w:rsid w:val="00A441B4"/>
    <w:rsid w:val="00A45FE9"/>
    <w:rsid w:val="00A4605C"/>
    <w:rsid w:val="00A460CE"/>
    <w:rsid w:val="00A470F3"/>
    <w:rsid w:val="00A50829"/>
    <w:rsid w:val="00A5094A"/>
    <w:rsid w:val="00A52501"/>
    <w:rsid w:val="00A529AA"/>
    <w:rsid w:val="00A52F24"/>
    <w:rsid w:val="00A53B6E"/>
    <w:rsid w:val="00A54B2E"/>
    <w:rsid w:val="00A558E8"/>
    <w:rsid w:val="00A559D6"/>
    <w:rsid w:val="00A55F31"/>
    <w:rsid w:val="00A56883"/>
    <w:rsid w:val="00A57B59"/>
    <w:rsid w:val="00A57DDC"/>
    <w:rsid w:val="00A60D07"/>
    <w:rsid w:val="00A62E50"/>
    <w:rsid w:val="00A630BF"/>
    <w:rsid w:val="00A635D9"/>
    <w:rsid w:val="00A63BFE"/>
    <w:rsid w:val="00A64A99"/>
    <w:rsid w:val="00A6693E"/>
    <w:rsid w:val="00A712D6"/>
    <w:rsid w:val="00A713C5"/>
    <w:rsid w:val="00A71A6C"/>
    <w:rsid w:val="00A72134"/>
    <w:rsid w:val="00A7340F"/>
    <w:rsid w:val="00A74230"/>
    <w:rsid w:val="00A74BE2"/>
    <w:rsid w:val="00A75B6C"/>
    <w:rsid w:val="00A75D74"/>
    <w:rsid w:val="00A77A5C"/>
    <w:rsid w:val="00A802AD"/>
    <w:rsid w:val="00A8182B"/>
    <w:rsid w:val="00A84A71"/>
    <w:rsid w:val="00A850F6"/>
    <w:rsid w:val="00A853DB"/>
    <w:rsid w:val="00A868B3"/>
    <w:rsid w:val="00A87083"/>
    <w:rsid w:val="00A879EE"/>
    <w:rsid w:val="00A87C5F"/>
    <w:rsid w:val="00A903BB"/>
    <w:rsid w:val="00A90ACE"/>
    <w:rsid w:val="00A9102D"/>
    <w:rsid w:val="00A926B7"/>
    <w:rsid w:val="00A93218"/>
    <w:rsid w:val="00A93925"/>
    <w:rsid w:val="00A948CB"/>
    <w:rsid w:val="00A948EA"/>
    <w:rsid w:val="00A95E4F"/>
    <w:rsid w:val="00A9657C"/>
    <w:rsid w:val="00A966BB"/>
    <w:rsid w:val="00A977EE"/>
    <w:rsid w:val="00AA0DC6"/>
    <w:rsid w:val="00AA393B"/>
    <w:rsid w:val="00AA42F0"/>
    <w:rsid w:val="00AA4333"/>
    <w:rsid w:val="00AA50FA"/>
    <w:rsid w:val="00AA647F"/>
    <w:rsid w:val="00AA7590"/>
    <w:rsid w:val="00AB028C"/>
    <w:rsid w:val="00AB0716"/>
    <w:rsid w:val="00AB240D"/>
    <w:rsid w:val="00AB3244"/>
    <w:rsid w:val="00AB41B2"/>
    <w:rsid w:val="00AB4BD9"/>
    <w:rsid w:val="00AB69A8"/>
    <w:rsid w:val="00AB7E7F"/>
    <w:rsid w:val="00AC02BE"/>
    <w:rsid w:val="00AC04E1"/>
    <w:rsid w:val="00AC0BC2"/>
    <w:rsid w:val="00AC0D38"/>
    <w:rsid w:val="00AC0DDA"/>
    <w:rsid w:val="00AC1684"/>
    <w:rsid w:val="00AC1D3A"/>
    <w:rsid w:val="00AC2577"/>
    <w:rsid w:val="00AC4501"/>
    <w:rsid w:val="00AC4F1C"/>
    <w:rsid w:val="00AC527B"/>
    <w:rsid w:val="00AC5AC5"/>
    <w:rsid w:val="00AC5BBF"/>
    <w:rsid w:val="00AC5DAD"/>
    <w:rsid w:val="00AC5FDF"/>
    <w:rsid w:val="00AC7441"/>
    <w:rsid w:val="00AC76B3"/>
    <w:rsid w:val="00AD0C07"/>
    <w:rsid w:val="00AD21F6"/>
    <w:rsid w:val="00AD414E"/>
    <w:rsid w:val="00AD4C69"/>
    <w:rsid w:val="00AD4CC0"/>
    <w:rsid w:val="00AD4EA1"/>
    <w:rsid w:val="00AD659F"/>
    <w:rsid w:val="00AD766B"/>
    <w:rsid w:val="00AE0115"/>
    <w:rsid w:val="00AE059E"/>
    <w:rsid w:val="00AE0EEF"/>
    <w:rsid w:val="00AE1236"/>
    <w:rsid w:val="00AE1443"/>
    <w:rsid w:val="00AE19C6"/>
    <w:rsid w:val="00AE2734"/>
    <w:rsid w:val="00AE2880"/>
    <w:rsid w:val="00AE3F59"/>
    <w:rsid w:val="00AE4A2D"/>
    <w:rsid w:val="00AE501F"/>
    <w:rsid w:val="00AE5D54"/>
    <w:rsid w:val="00AE6E17"/>
    <w:rsid w:val="00AE7BE3"/>
    <w:rsid w:val="00AF1EDC"/>
    <w:rsid w:val="00AF28C0"/>
    <w:rsid w:val="00AF2A8D"/>
    <w:rsid w:val="00AF3220"/>
    <w:rsid w:val="00AF385D"/>
    <w:rsid w:val="00AF3B58"/>
    <w:rsid w:val="00AF4323"/>
    <w:rsid w:val="00AF583F"/>
    <w:rsid w:val="00AF62C4"/>
    <w:rsid w:val="00AF6AE8"/>
    <w:rsid w:val="00AF6E87"/>
    <w:rsid w:val="00B001FD"/>
    <w:rsid w:val="00B01A8C"/>
    <w:rsid w:val="00B01EA9"/>
    <w:rsid w:val="00B02311"/>
    <w:rsid w:val="00B02ED6"/>
    <w:rsid w:val="00B041C7"/>
    <w:rsid w:val="00B04623"/>
    <w:rsid w:val="00B04D07"/>
    <w:rsid w:val="00B0659F"/>
    <w:rsid w:val="00B067F9"/>
    <w:rsid w:val="00B07326"/>
    <w:rsid w:val="00B07AFA"/>
    <w:rsid w:val="00B10A7A"/>
    <w:rsid w:val="00B10B3A"/>
    <w:rsid w:val="00B13CCC"/>
    <w:rsid w:val="00B13FAC"/>
    <w:rsid w:val="00B14F8F"/>
    <w:rsid w:val="00B15880"/>
    <w:rsid w:val="00B15A5F"/>
    <w:rsid w:val="00B17BC8"/>
    <w:rsid w:val="00B17D26"/>
    <w:rsid w:val="00B21120"/>
    <w:rsid w:val="00B21441"/>
    <w:rsid w:val="00B22884"/>
    <w:rsid w:val="00B25295"/>
    <w:rsid w:val="00B25F61"/>
    <w:rsid w:val="00B27B91"/>
    <w:rsid w:val="00B32E4A"/>
    <w:rsid w:val="00B345F1"/>
    <w:rsid w:val="00B35F2E"/>
    <w:rsid w:val="00B363C3"/>
    <w:rsid w:val="00B3652E"/>
    <w:rsid w:val="00B370CE"/>
    <w:rsid w:val="00B40878"/>
    <w:rsid w:val="00B415EA"/>
    <w:rsid w:val="00B44375"/>
    <w:rsid w:val="00B44739"/>
    <w:rsid w:val="00B4645F"/>
    <w:rsid w:val="00B46791"/>
    <w:rsid w:val="00B46950"/>
    <w:rsid w:val="00B46D68"/>
    <w:rsid w:val="00B50AAF"/>
    <w:rsid w:val="00B515C4"/>
    <w:rsid w:val="00B517DC"/>
    <w:rsid w:val="00B517F1"/>
    <w:rsid w:val="00B52977"/>
    <w:rsid w:val="00B529CD"/>
    <w:rsid w:val="00B5364E"/>
    <w:rsid w:val="00B54A3D"/>
    <w:rsid w:val="00B55228"/>
    <w:rsid w:val="00B5610C"/>
    <w:rsid w:val="00B60E77"/>
    <w:rsid w:val="00B628B7"/>
    <w:rsid w:val="00B628EE"/>
    <w:rsid w:val="00B62F9F"/>
    <w:rsid w:val="00B646FA"/>
    <w:rsid w:val="00B65222"/>
    <w:rsid w:val="00B6669A"/>
    <w:rsid w:val="00B67082"/>
    <w:rsid w:val="00B71B7D"/>
    <w:rsid w:val="00B73247"/>
    <w:rsid w:val="00B763D2"/>
    <w:rsid w:val="00B77392"/>
    <w:rsid w:val="00B8210A"/>
    <w:rsid w:val="00B82E81"/>
    <w:rsid w:val="00B830E0"/>
    <w:rsid w:val="00B84962"/>
    <w:rsid w:val="00B859B1"/>
    <w:rsid w:val="00B86882"/>
    <w:rsid w:val="00B86A7D"/>
    <w:rsid w:val="00B86DC2"/>
    <w:rsid w:val="00B8704C"/>
    <w:rsid w:val="00B874AE"/>
    <w:rsid w:val="00B907DE"/>
    <w:rsid w:val="00B90F0E"/>
    <w:rsid w:val="00B9144B"/>
    <w:rsid w:val="00B91901"/>
    <w:rsid w:val="00B92A2A"/>
    <w:rsid w:val="00B94AD2"/>
    <w:rsid w:val="00B94D44"/>
    <w:rsid w:val="00B9574E"/>
    <w:rsid w:val="00B95E8D"/>
    <w:rsid w:val="00B96D55"/>
    <w:rsid w:val="00B97070"/>
    <w:rsid w:val="00B9736B"/>
    <w:rsid w:val="00B9768D"/>
    <w:rsid w:val="00B97CF4"/>
    <w:rsid w:val="00BA0919"/>
    <w:rsid w:val="00BA42AD"/>
    <w:rsid w:val="00BA530C"/>
    <w:rsid w:val="00BA56C6"/>
    <w:rsid w:val="00BA5838"/>
    <w:rsid w:val="00BA79AC"/>
    <w:rsid w:val="00BB397C"/>
    <w:rsid w:val="00BB3C9E"/>
    <w:rsid w:val="00BB4C01"/>
    <w:rsid w:val="00BB5EE8"/>
    <w:rsid w:val="00BB645E"/>
    <w:rsid w:val="00BB744C"/>
    <w:rsid w:val="00BB783E"/>
    <w:rsid w:val="00BB79A6"/>
    <w:rsid w:val="00BC0979"/>
    <w:rsid w:val="00BC1E94"/>
    <w:rsid w:val="00BC2525"/>
    <w:rsid w:val="00BC263F"/>
    <w:rsid w:val="00BC2732"/>
    <w:rsid w:val="00BC3EEE"/>
    <w:rsid w:val="00BC669B"/>
    <w:rsid w:val="00BC67B5"/>
    <w:rsid w:val="00BC6CEE"/>
    <w:rsid w:val="00BC741C"/>
    <w:rsid w:val="00BC7C7E"/>
    <w:rsid w:val="00BD18EB"/>
    <w:rsid w:val="00BD328A"/>
    <w:rsid w:val="00BD3FDA"/>
    <w:rsid w:val="00BD4E1E"/>
    <w:rsid w:val="00BD50C1"/>
    <w:rsid w:val="00BD5B10"/>
    <w:rsid w:val="00BD5F31"/>
    <w:rsid w:val="00BD6969"/>
    <w:rsid w:val="00BD71E5"/>
    <w:rsid w:val="00BE0211"/>
    <w:rsid w:val="00BE0B52"/>
    <w:rsid w:val="00BE1004"/>
    <w:rsid w:val="00BE2A5C"/>
    <w:rsid w:val="00BE3FEB"/>
    <w:rsid w:val="00BE46F8"/>
    <w:rsid w:val="00BE4842"/>
    <w:rsid w:val="00BE5430"/>
    <w:rsid w:val="00BE63AA"/>
    <w:rsid w:val="00BE6942"/>
    <w:rsid w:val="00BE6BC6"/>
    <w:rsid w:val="00BE7ED1"/>
    <w:rsid w:val="00BF0D0F"/>
    <w:rsid w:val="00BF1505"/>
    <w:rsid w:val="00BF199A"/>
    <w:rsid w:val="00BF1CE5"/>
    <w:rsid w:val="00BF1F66"/>
    <w:rsid w:val="00BF2447"/>
    <w:rsid w:val="00BF27CB"/>
    <w:rsid w:val="00BF359B"/>
    <w:rsid w:val="00BF4503"/>
    <w:rsid w:val="00BF4516"/>
    <w:rsid w:val="00BF4EA7"/>
    <w:rsid w:val="00BF6E5C"/>
    <w:rsid w:val="00C000C4"/>
    <w:rsid w:val="00C0074D"/>
    <w:rsid w:val="00C061AB"/>
    <w:rsid w:val="00C07ACC"/>
    <w:rsid w:val="00C07EB4"/>
    <w:rsid w:val="00C1050B"/>
    <w:rsid w:val="00C10C22"/>
    <w:rsid w:val="00C1100A"/>
    <w:rsid w:val="00C120CC"/>
    <w:rsid w:val="00C136D4"/>
    <w:rsid w:val="00C14F69"/>
    <w:rsid w:val="00C1572E"/>
    <w:rsid w:val="00C17522"/>
    <w:rsid w:val="00C17F05"/>
    <w:rsid w:val="00C20CC3"/>
    <w:rsid w:val="00C20CE3"/>
    <w:rsid w:val="00C22447"/>
    <w:rsid w:val="00C226B8"/>
    <w:rsid w:val="00C22ACB"/>
    <w:rsid w:val="00C23BDE"/>
    <w:rsid w:val="00C24867"/>
    <w:rsid w:val="00C24964"/>
    <w:rsid w:val="00C24A20"/>
    <w:rsid w:val="00C2540B"/>
    <w:rsid w:val="00C25C68"/>
    <w:rsid w:val="00C269F9"/>
    <w:rsid w:val="00C27CD3"/>
    <w:rsid w:val="00C300C9"/>
    <w:rsid w:val="00C31846"/>
    <w:rsid w:val="00C31A67"/>
    <w:rsid w:val="00C3209D"/>
    <w:rsid w:val="00C32E30"/>
    <w:rsid w:val="00C369E7"/>
    <w:rsid w:val="00C375D4"/>
    <w:rsid w:val="00C40C85"/>
    <w:rsid w:val="00C40F57"/>
    <w:rsid w:val="00C41431"/>
    <w:rsid w:val="00C432AD"/>
    <w:rsid w:val="00C43918"/>
    <w:rsid w:val="00C44BCA"/>
    <w:rsid w:val="00C44E2F"/>
    <w:rsid w:val="00C4552F"/>
    <w:rsid w:val="00C45850"/>
    <w:rsid w:val="00C4689F"/>
    <w:rsid w:val="00C4781E"/>
    <w:rsid w:val="00C51BD3"/>
    <w:rsid w:val="00C51C0D"/>
    <w:rsid w:val="00C52A42"/>
    <w:rsid w:val="00C53A66"/>
    <w:rsid w:val="00C545BC"/>
    <w:rsid w:val="00C54C0F"/>
    <w:rsid w:val="00C54C2A"/>
    <w:rsid w:val="00C54D06"/>
    <w:rsid w:val="00C56D38"/>
    <w:rsid w:val="00C57496"/>
    <w:rsid w:val="00C607D7"/>
    <w:rsid w:val="00C60964"/>
    <w:rsid w:val="00C615B5"/>
    <w:rsid w:val="00C62961"/>
    <w:rsid w:val="00C646B7"/>
    <w:rsid w:val="00C64C2B"/>
    <w:rsid w:val="00C65D5B"/>
    <w:rsid w:val="00C703EC"/>
    <w:rsid w:val="00C7106C"/>
    <w:rsid w:val="00C72AB8"/>
    <w:rsid w:val="00C74087"/>
    <w:rsid w:val="00C74381"/>
    <w:rsid w:val="00C74A49"/>
    <w:rsid w:val="00C756B8"/>
    <w:rsid w:val="00C7687F"/>
    <w:rsid w:val="00C76CCC"/>
    <w:rsid w:val="00C76ED5"/>
    <w:rsid w:val="00C77A9C"/>
    <w:rsid w:val="00C77ECD"/>
    <w:rsid w:val="00C80105"/>
    <w:rsid w:val="00C8150A"/>
    <w:rsid w:val="00C82449"/>
    <w:rsid w:val="00C83CBC"/>
    <w:rsid w:val="00C84013"/>
    <w:rsid w:val="00C84B37"/>
    <w:rsid w:val="00C853B5"/>
    <w:rsid w:val="00C855BA"/>
    <w:rsid w:val="00C855D9"/>
    <w:rsid w:val="00C85F19"/>
    <w:rsid w:val="00C864EC"/>
    <w:rsid w:val="00C90562"/>
    <w:rsid w:val="00C93F2B"/>
    <w:rsid w:val="00C94B34"/>
    <w:rsid w:val="00C95D54"/>
    <w:rsid w:val="00CA0251"/>
    <w:rsid w:val="00CA0C25"/>
    <w:rsid w:val="00CA25CF"/>
    <w:rsid w:val="00CA2D16"/>
    <w:rsid w:val="00CA3304"/>
    <w:rsid w:val="00CA39FE"/>
    <w:rsid w:val="00CA41D8"/>
    <w:rsid w:val="00CA47F3"/>
    <w:rsid w:val="00CA5E90"/>
    <w:rsid w:val="00CA6137"/>
    <w:rsid w:val="00CA64C8"/>
    <w:rsid w:val="00CA6839"/>
    <w:rsid w:val="00CA741E"/>
    <w:rsid w:val="00CA78C7"/>
    <w:rsid w:val="00CA7FEA"/>
    <w:rsid w:val="00CB15B6"/>
    <w:rsid w:val="00CB1C75"/>
    <w:rsid w:val="00CB4DD2"/>
    <w:rsid w:val="00CB5857"/>
    <w:rsid w:val="00CB5A2A"/>
    <w:rsid w:val="00CB6FBA"/>
    <w:rsid w:val="00CB7040"/>
    <w:rsid w:val="00CB7355"/>
    <w:rsid w:val="00CC12CA"/>
    <w:rsid w:val="00CC1DE9"/>
    <w:rsid w:val="00CC4D7E"/>
    <w:rsid w:val="00CC5723"/>
    <w:rsid w:val="00CC5D50"/>
    <w:rsid w:val="00CC6172"/>
    <w:rsid w:val="00CC65A3"/>
    <w:rsid w:val="00CC6C7A"/>
    <w:rsid w:val="00CC71B3"/>
    <w:rsid w:val="00CC7474"/>
    <w:rsid w:val="00CC7C1F"/>
    <w:rsid w:val="00CD0F14"/>
    <w:rsid w:val="00CD0F96"/>
    <w:rsid w:val="00CD17BC"/>
    <w:rsid w:val="00CD1BBF"/>
    <w:rsid w:val="00CD21E2"/>
    <w:rsid w:val="00CD22F8"/>
    <w:rsid w:val="00CD32B4"/>
    <w:rsid w:val="00CD3E6C"/>
    <w:rsid w:val="00CD3E7B"/>
    <w:rsid w:val="00CD53C8"/>
    <w:rsid w:val="00CD5F03"/>
    <w:rsid w:val="00CD5F92"/>
    <w:rsid w:val="00CD7175"/>
    <w:rsid w:val="00CD7786"/>
    <w:rsid w:val="00CD77D4"/>
    <w:rsid w:val="00CD785A"/>
    <w:rsid w:val="00CE1AE3"/>
    <w:rsid w:val="00CE23D0"/>
    <w:rsid w:val="00CE30A2"/>
    <w:rsid w:val="00CE6183"/>
    <w:rsid w:val="00CE6279"/>
    <w:rsid w:val="00CF014E"/>
    <w:rsid w:val="00CF16A1"/>
    <w:rsid w:val="00CF1C17"/>
    <w:rsid w:val="00CF29CB"/>
    <w:rsid w:val="00CF41EA"/>
    <w:rsid w:val="00CF4C88"/>
    <w:rsid w:val="00CF601A"/>
    <w:rsid w:val="00CF630B"/>
    <w:rsid w:val="00CF698E"/>
    <w:rsid w:val="00CF6AE7"/>
    <w:rsid w:val="00D00709"/>
    <w:rsid w:val="00D007B4"/>
    <w:rsid w:val="00D00A89"/>
    <w:rsid w:val="00D00CF9"/>
    <w:rsid w:val="00D00E9E"/>
    <w:rsid w:val="00D023DA"/>
    <w:rsid w:val="00D02805"/>
    <w:rsid w:val="00D039E0"/>
    <w:rsid w:val="00D03A67"/>
    <w:rsid w:val="00D06366"/>
    <w:rsid w:val="00D10976"/>
    <w:rsid w:val="00D11227"/>
    <w:rsid w:val="00D11900"/>
    <w:rsid w:val="00D11F91"/>
    <w:rsid w:val="00D121F2"/>
    <w:rsid w:val="00D12936"/>
    <w:rsid w:val="00D13841"/>
    <w:rsid w:val="00D13FB0"/>
    <w:rsid w:val="00D14795"/>
    <w:rsid w:val="00D14A98"/>
    <w:rsid w:val="00D15D42"/>
    <w:rsid w:val="00D16425"/>
    <w:rsid w:val="00D17913"/>
    <w:rsid w:val="00D17A15"/>
    <w:rsid w:val="00D23DF3"/>
    <w:rsid w:val="00D24F41"/>
    <w:rsid w:val="00D26808"/>
    <w:rsid w:val="00D27909"/>
    <w:rsid w:val="00D30E97"/>
    <w:rsid w:val="00D31222"/>
    <w:rsid w:val="00D31699"/>
    <w:rsid w:val="00D31F32"/>
    <w:rsid w:val="00D333EE"/>
    <w:rsid w:val="00D335F9"/>
    <w:rsid w:val="00D344CF"/>
    <w:rsid w:val="00D36194"/>
    <w:rsid w:val="00D37642"/>
    <w:rsid w:val="00D41C03"/>
    <w:rsid w:val="00D433E6"/>
    <w:rsid w:val="00D43D68"/>
    <w:rsid w:val="00D45DB2"/>
    <w:rsid w:val="00D461D1"/>
    <w:rsid w:val="00D465CE"/>
    <w:rsid w:val="00D46C34"/>
    <w:rsid w:val="00D46F40"/>
    <w:rsid w:val="00D477D7"/>
    <w:rsid w:val="00D47E84"/>
    <w:rsid w:val="00D500F3"/>
    <w:rsid w:val="00D50549"/>
    <w:rsid w:val="00D514B9"/>
    <w:rsid w:val="00D534CD"/>
    <w:rsid w:val="00D535F0"/>
    <w:rsid w:val="00D5477D"/>
    <w:rsid w:val="00D54BC5"/>
    <w:rsid w:val="00D55BC2"/>
    <w:rsid w:val="00D56820"/>
    <w:rsid w:val="00D569B2"/>
    <w:rsid w:val="00D577A0"/>
    <w:rsid w:val="00D610D1"/>
    <w:rsid w:val="00D611DC"/>
    <w:rsid w:val="00D615BD"/>
    <w:rsid w:val="00D61FE9"/>
    <w:rsid w:val="00D622B9"/>
    <w:rsid w:val="00D6242F"/>
    <w:rsid w:val="00D62556"/>
    <w:rsid w:val="00D636B4"/>
    <w:rsid w:val="00D63AFD"/>
    <w:rsid w:val="00D6442E"/>
    <w:rsid w:val="00D64479"/>
    <w:rsid w:val="00D6474A"/>
    <w:rsid w:val="00D65562"/>
    <w:rsid w:val="00D6560D"/>
    <w:rsid w:val="00D659FB"/>
    <w:rsid w:val="00D65C75"/>
    <w:rsid w:val="00D65DF9"/>
    <w:rsid w:val="00D6644C"/>
    <w:rsid w:val="00D66C92"/>
    <w:rsid w:val="00D711DF"/>
    <w:rsid w:val="00D71990"/>
    <w:rsid w:val="00D71BBE"/>
    <w:rsid w:val="00D71FC1"/>
    <w:rsid w:val="00D729BD"/>
    <w:rsid w:val="00D748AF"/>
    <w:rsid w:val="00D74F1C"/>
    <w:rsid w:val="00D74FFE"/>
    <w:rsid w:val="00D764CF"/>
    <w:rsid w:val="00D77633"/>
    <w:rsid w:val="00D777C2"/>
    <w:rsid w:val="00D77D86"/>
    <w:rsid w:val="00D82369"/>
    <w:rsid w:val="00D83891"/>
    <w:rsid w:val="00D83E09"/>
    <w:rsid w:val="00D84CD5"/>
    <w:rsid w:val="00D86EA8"/>
    <w:rsid w:val="00D86EC4"/>
    <w:rsid w:val="00D872C7"/>
    <w:rsid w:val="00D87880"/>
    <w:rsid w:val="00D87E2D"/>
    <w:rsid w:val="00D90393"/>
    <w:rsid w:val="00D91653"/>
    <w:rsid w:val="00D92EA6"/>
    <w:rsid w:val="00D92FA4"/>
    <w:rsid w:val="00D93D44"/>
    <w:rsid w:val="00D944BA"/>
    <w:rsid w:val="00D9566B"/>
    <w:rsid w:val="00D9705F"/>
    <w:rsid w:val="00DA233B"/>
    <w:rsid w:val="00DA4504"/>
    <w:rsid w:val="00DA5603"/>
    <w:rsid w:val="00DA62CE"/>
    <w:rsid w:val="00DA64A6"/>
    <w:rsid w:val="00DA780C"/>
    <w:rsid w:val="00DA792B"/>
    <w:rsid w:val="00DA7A5D"/>
    <w:rsid w:val="00DB0A0C"/>
    <w:rsid w:val="00DB12DC"/>
    <w:rsid w:val="00DB1B8E"/>
    <w:rsid w:val="00DB1CD9"/>
    <w:rsid w:val="00DB1E53"/>
    <w:rsid w:val="00DB28B3"/>
    <w:rsid w:val="00DB2BD8"/>
    <w:rsid w:val="00DB2F0A"/>
    <w:rsid w:val="00DB2FB3"/>
    <w:rsid w:val="00DB325C"/>
    <w:rsid w:val="00DB6DC0"/>
    <w:rsid w:val="00DC06D5"/>
    <w:rsid w:val="00DC12E0"/>
    <w:rsid w:val="00DC2620"/>
    <w:rsid w:val="00DC2C62"/>
    <w:rsid w:val="00DC30F0"/>
    <w:rsid w:val="00DC4BCD"/>
    <w:rsid w:val="00DC5439"/>
    <w:rsid w:val="00DC57BD"/>
    <w:rsid w:val="00DC6225"/>
    <w:rsid w:val="00DC69CC"/>
    <w:rsid w:val="00DC7190"/>
    <w:rsid w:val="00DC7C9F"/>
    <w:rsid w:val="00DD032F"/>
    <w:rsid w:val="00DD0514"/>
    <w:rsid w:val="00DD07EC"/>
    <w:rsid w:val="00DD0918"/>
    <w:rsid w:val="00DD0F1D"/>
    <w:rsid w:val="00DD250C"/>
    <w:rsid w:val="00DD26EC"/>
    <w:rsid w:val="00DD35CC"/>
    <w:rsid w:val="00DD3B35"/>
    <w:rsid w:val="00DD6E5A"/>
    <w:rsid w:val="00DD701E"/>
    <w:rsid w:val="00DD714E"/>
    <w:rsid w:val="00DD77FD"/>
    <w:rsid w:val="00DE0665"/>
    <w:rsid w:val="00DE091A"/>
    <w:rsid w:val="00DE0DA4"/>
    <w:rsid w:val="00DE7038"/>
    <w:rsid w:val="00DF0089"/>
    <w:rsid w:val="00DF0158"/>
    <w:rsid w:val="00DF024D"/>
    <w:rsid w:val="00DF02B2"/>
    <w:rsid w:val="00DF05E3"/>
    <w:rsid w:val="00DF1C78"/>
    <w:rsid w:val="00DF3532"/>
    <w:rsid w:val="00DF3C98"/>
    <w:rsid w:val="00DF3FF6"/>
    <w:rsid w:val="00DF465E"/>
    <w:rsid w:val="00DF4774"/>
    <w:rsid w:val="00DF513C"/>
    <w:rsid w:val="00DF598F"/>
    <w:rsid w:val="00DF5EA4"/>
    <w:rsid w:val="00DF6092"/>
    <w:rsid w:val="00DF7F7A"/>
    <w:rsid w:val="00E00045"/>
    <w:rsid w:val="00E016B0"/>
    <w:rsid w:val="00E01899"/>
    <w:rsid w:val="00E0286E"/>
    <w:rsid w:val="00E02D50"/>
    <w:rsid w:val="00E03424"/>
    <w:rsid w:val="00E04605"/>
    <w:rsid w:val="00E055BE"/>
    <w:rsid w:val="00E0689E"/>
    <w:rsid w:val="00E06A60"/>
    <w:rsid w:val="00E0783E"/>
    <w:rsid w:val="00E100A4"/>
    <w:rsid w:val="00E11CDD"/>
    <w:rsid w:val="00E12FA9"/>
    <w:rsid w:val="00E13D4B"/>
    <w:rsid w:val="00E14351"/>
    <w:rsid w:val="00E1467A"/>
    <w:rsid w:val="00E14D27"/>
    <w:rsid w:val="00E15417"/>
    <w:rsid w:val="00E17543"/>
    <w:rsid w:val="00E17A17"/>
    <w:rsid w:val="00E17BBF"/>
    <w:rsid w:val="00E201D2"/>
    <w:rsid w:val="00E20948"/>
    <w:rsid w:val="00E2158E"/>
    <w:rsid w:val="00E2238F"/>
    <w:rsid w:val="00E22860"/>
    <w:rsid w:val="00E23767"/>
    <w:rsid w:val="00E25391"/>
    <w:rsid w:val="00E262E0"/>
    <w:rsid w:val="00E27D26"/>
    <w:rsid w:val="00E30371"/>
    <w:rsid w:val="00E3132D"/>
    <w:rsid w:val="00E3178A"/>
    <w:rsid w:val="00E32980"/>
    <w:rsid w:val="00E34ADE"/>
    <w:rsid w:val="00E40484"/>
    <w:rsid w:val="00E40915"/>
    <w:rsid w:val="00E4234D"/>
    <w:rsid w:val="00E43CFB"/>
    <w:rsid w:val="00E43DC5"/>
    <w:rsid w:val="00E44008"/>
    <w:rsid w:val="00E44851"/>
    <w:rsid w:val="00E44CD1"/>
    <w:rsid w:val="00E45327"/>
    <w:rsid w:val="00E45E8D"/>
    <w:rsid w:val="00E46F3D"/>
    <w:rsid w:val="00E50FBD"/>
    <w:rsid w:val="00E51427"/>
    <w:rsid w:val="00E5173D"/>
    <w:rsid w:val="00E5202E"/>
    <w:rsid w:val="00E5203E"/>
    <w:rsid w:val="00E530B7"/>
    <w:rsid w:val="00E53C74"/>
    <w:rsid w:val="00E54150"/>
    <w:rsid w:val="00E55DE4"/>
    <w:rsid w:val="00E56F0C"/>
    <w:rsid w:val="00E60DDF"/>
    <w:rsid w:val="00E61062"/>
    <w:rsid w:val="00E619E0"/>
    <w:rsid w:val="00E6256B"/>
    <w:rsid w:val="00E66427"/>
    <w:rsid w:val="00E6671F"/>
    <w:rsid w:val="00E66ECC"/>
    <w:rsid w:val="00E70137"/>
    <w:rsid w:val="00E72E8C"/>
    <w:rsid w:val="00E734B4"/>
    <w:rsid w:val="00E74697"/>
    <w:rsid w:val="00E74B66"/>
    <w:rsid w:val="00E75568"/>
    <w:rsid w:val="00E77CC1"/>
    <w:rsid w:val="00E81D48"/>
    <w:rsid w:val="00E824A3"/>
    <w:rsid w:val="00E83A42"/>
    <w:rsid w:val="00E83C34"/>
    <w:rsid w:val="00E84B85"/>
    <w:rsid w:val="00E86BB9"/>
    <w:rsid w:val="00E87B7E"/>
    <w:rsid w:val="00E9177A"/>
    <w:rsid w:val="00E92726"/>
    <w:rsid w:val="00E94762"/>
    <w:rsid w:val="00E96015"/>
    <w:rsid w:val="00E96DF2"/>
    <w:rsid w:val="00E9704A"/>
    <w:rsid w:val="00EA09AA"/>
    <w:rsid w:val="00EA35DD"/>
    <w:rsid w:val="00EA4748"/>
    <w:rsid w:val="00EA6C55"/>
    <w:rsid w:val="00EA7467"/>
    <w:rsid w:val="00EA7B16"/>
    <w:rsid w:val="00EB0598"/>
    <w:rsid w:val="00EB1427"/>
    <w:rsid w:val="00EB16D1"/>
    <w:rsid w:val="00EB219C"/>
    <w:rsid w:val="00EB27AF"/>
    <w:rsid w:val="00EB32A7"/>
    <w:rsid w:val="00EB3C7C"/>
    <w:rsid w:val="00EB3DCD"/>
    <w:rsid w:val="00EB6428"/>
    <w:rsid w:val="00EB6AB3"/>
    <w:rsid w:val="00EB7091"/>
    <w:rsid w:val="00EC173F"/>
    <w:rsid w:val="00EC268D"/>
    <w:rsid w:val="00EC3E8B"/>
    <w:rsid w:val="00EC6511"/>
    <w:rsid w:val="00EC675A"/>
    <w:rsid w:val="00EC70BE"/>
    <w:rsid w:val="00EC7DE3"/>
    <w:rsid w:val="00ED025F"/>
    <w:rsid w:val="00ED247E"/>
    <w:rsid w:val="00ED2739"/>
    <w:rsid w:val="00ED34FF"/>
    <w:rsid w:val="00ED3EFE"/>
    <w:rsid w:val="00ED78A0"/>
    <w:rsid w:val="00EE00D9"/>
    <w:rsid w:val="00EE10E5"/>
    <w:rsid w:val="00EE1B05"/>
    <w:rsid w:val="00EE20A0"/>
    <w:rsid w:val="00EE2209"/>
    <w:rsid w:val="00EE2ACA"/>
    <w:rsid w:val="00EE55C2"/>
    <w:rsid w:val="00EE6021"/>
    <w:rsid w:val="00EE652E"/>
    <w:rsid w:val="00EE6A7D"/>
    <w:rsid w:val="00EE6E92"/>
    <w:rsid w:val="00EE784C"/>
    <w:rsid w:val="00EE78A3"/>
    <w:rsid w:val="00EF04D0"/>
    <w:rsid w:val="00EF20FD"/>
    <w:rsid w:val="00EF2F21"/>
    <w:rsid w:val="00EF3449"/>
    <w:rsid w:val="00EF5847"/>
    <w:rsid w:val="00EF5B62"/>
    <w:rsid w:val="00EF6042"/>
    <w:rsid w:val="00F00839"/>
    <w:rsid w:val="00F021B9"/>
    <w:rsid w:val="00F05360"/>
    <w:rsid w:val="00F06082"/>
    <w:rsid w:val="00F067FB"/>
    <w:rsid w:val="00F10D1A"/>
    <w:rsid w:val="00F11E9C"/>
    <w:rsid w:val="00F11FBB"/>
    <w:rsid w:val="00F12131"/>
    <w:rsid w:val="00F1251E"/>
    <w:rsid w:val="00F13BB8"/>
    <w:rsid w:val="00F13D22"/>
    <w:rsid w:val="00F13EEA"/>
    <w:rsid w:val="00F141BC"/>
    <w:rsid w:val="00F14E70"/>
    <w:rsid w:val="00F14F29"/>
    <w:rsid w:val="00F1560C"/>
    <w:rsid w:val="00F166B9"/>
    <w:rsid w:val="00F17FB2"/>
    <w:rsid w:val="00F22D67"/>
    <w:rsid w:val="00F231E9"/>
    <w:rsid w:val="00F23F6A"/>
    <w:rsid w:val="00F2443C"/>
    <w:rsid w:val="00F256BE"/>
    <w:rsid w:val="00F26B1A"/>
    <w:rsid w:val="00F26D6B"/>
    <w:rsid w:val="00F27E75"/>
    <w:rsid w:val="00F31CB0"/>
    <w:rsid w:val="00F32A96"/>
    <w:rsid w:val="00F34C01"/>
    <w:rsid w:val="00F355F5"/>
    <w:rsid w:val="00F357B2"/>
    <w:rsid w:val="00F35932"/>
    <w:rsid w:val="00F36391"/>
    <w:rsid w:val="00F3721A"/>
    <w:rsid w:val="00F37F93"/>
    <w:rsid w:val="00F407C3"/>
    <w:rsid w:val="00F42FDE"/>
    <w:rsid w:val="00F448E9"/>
    <w:rsid w:val="00F44EA9"/>
    <w:rsid w:val="00F4533C"/>
    <w:rsid w:val="00F45DA9"/>
    <w:rsid w:val="00F50E9F"/>
    <w:rsid w:val="00F512E9"/>
    <w:rsid w:val="00F51867"/>
    <w:rsid w:val="00F51DD4"/>
    <w:rsid w:val="00F51F3B"/>
    <w:rsid w:val="00F55A3C"/>
    <w:rsid w:val="00F62892"/>
    <w:rsid w:val="00F6293F"/>
    <w:rsid w:val="00F6390C"/>
    <w:rsid w:val="00F63CCD"/>
    <w:rsid w:val="00F64E6A"/>
    <w:rsid w:val="00F65888"/>
    <w:rsid w:val="00F67D48"/>
    <w:rsid w:val="00F70CAE"/>
    <w:rsid w:val="00F72AD6"/>
    <w:rsid w:val="00F7454F"/>
    <w:rsid w:val="00F75759"/>
    <w:rsid w:val="00F75EA1"/>
    <w:rsid w:val="00F75EED"/>
    <w:rsid w:val="00F767E9"/>
    <w:rsid w:val="00F777AF"/>
    <w:rsid w:val="00F77CF2"/>
    <w:rsid w:val="00F81193"/>
    <w:rsid w:val="00F82F51"/>
    <w:rsid w:val="00F83A45"/>
    <w:rsid w:val="00F83B27"/>
    <w:rsid w:val="00F83BDB"/>
    <w:rsid w:val="00F846A2"/>
    <w:rsid w:val="00F84DEF"/>
    <w:rsid w:val="00F8588A"/>
    <w:rsid w:val="00F85B4A"/>
    <w:rsid w:val="00F872F0"/>
    <w:rsid w:val="00F90856"/>
    <w:rsid w:val="00F919A6"/>
    <w:rsid w:val="00F9248D"/>
    <w:rsid w:val="00F92533"/>
    <w:rsid w:val="00F942F7"/>
    <w:rsid w:val="00F96251"/>
    <w:rsid w:val="00F96F54"/>
    <w:rsid w:val="00F97A3C"/>
    <w:rsid w:val="00FA03B3"/>
    <w:rsid w:val="00FA13CB"/>
    <w:rsid w:val="00FA235C"/>
    <w:rsid w:val="00FA2599"/>
    <w:rsid w:val="00FA2C96"/>
    <w:rsid w:val="00FA32D8"/>
    <w:rsid w:val="00FA34C2"/>
    <w:rsid w:val="00FA36CB"/>
    <w:rsid w:val="00FA3848"/>
    <w:rsid w:val="00FA3B59"/>
    <w:rsid w:val="00FA51D2"/>
    <w:rsid w:val="00FA70A6"/>
    <w:rsid w:val="00FA77E7"/>
    <w:rsid w:val="00FB144F"/>
    <w:rsid w:val="00FB2AAE"/>
    <w:rsid w:val="00FB2FC0"/>
    <w:rsid w:val="00FB4435"/>
    <w:rsid w:val="00FB5D2B"/>
    <w:rsid w:val="00FC05CF"/>
    <w:rsid w:val="00FC26C5"/>
    <w:rsid w:val="00FC57DB"/>
    <w:rsid w:val="00FC5BF1"/>
    <w:rsid w:val="00FC6022"/>
    <w:rsid w:val="00FC7011"/>
    <w:rsid w:val="00FD0079"/>
    <w:rsid w:val="00FD0CFC"/>
    <w:rsid w:val="00FD2420"/>
    <w:rsid w:val="00FD3EEE"/>
    <w:rsid w:val="00FD5578"/>
    <w:rsid w:val="00FD58EB"/>
    <w:rsid w:val="00FD60F1"/>
    <w:rsid w:val="00FD704A"/>
    <w:rsid w:val="00FD743B"/>
    <w:rsid w:val="00FD788A"/>
    <w:rsid w:val="00FD7D8A"/>
    <w:rsid w:val="00FE05C4"/>
    <w:rsid w:val="00FE0F34"/>
    <w:rsid w:val="00FE10B0"/>
    <w:rsid w:val="00FE2262"/>
    <w:rsid w:val="00FE26AB"/>
    <w:rsid w:val="00FE5370"/>
    <w:rsid w:val="00FE602C"/>
    <w:rsid w:val="00FE63AF"/>
    <w:rsid w:val="00FE65B6"/>
    <w:rsid w:val="00FE70E0"/>
    <w:rsid w:val="00FE7D43"/>
    <w:rsid w:val="00FF0913"/>
    <w:rsid w:val="00FF3130"/>
    <w:rsid w:val="00FF3AC4"/>
    <w:rsid w:val="00FF4110"/>
    <w:rsid w:val="00FF5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E23D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E23D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E23D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E23D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E23D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E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04BC8-E40C-46A5-B9E0-630AC8E8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7-09-15T11:19:00Z</dcterms:created>
  <dcterms:modified xsi:type="dcterms:W3CDTF">2017-10-26T12:36:00Z</dcterms:modified>
</cp:coreProperties>
</file>